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10" w:rsidRPr="00441CBE" w:rsidRDefault="009B5810" w:rsidP="004D512C">
      <w:pPr>
        <w:spacing w:after="240"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LỜI CẢM 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Em xin chân thành cảm ơn khoa Công nghệ Thông tin trường Đại học Sư phạm Kỹ thuật Thành phố Hồ Chí Minh cùng tất cả các thầy giáo, cô giáo đã tận tình giảng dạy và giúp đỡ chúng em trong suốt quá trình học tập, nghiên cứu.  Đặc biệt, em xin bày tỏ lòng biết ơn sâu sắc đến thầy Nguyễn Minh Đạo - người đã trực tiếp giảng dạy và hướng dẫn tạo mọi điều kiện thuận lợi giúp đỡ em trong quá trình tìm hiểu và thực hiện đề tài. Những vốn kiến thức được tiếp thu trong quá trình hướng dẫn và giúp đỡ của thầy không chỉ là nền tảng cho quá trình nghiên cứu khóa luận mà còn là hành trang quý báu để em bước vào đời một cách vững vàng và tự tin h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 xml:space="preserve">Em cũng xin chân thành cảm ơn bạn bè, anh chị đang học cùng với em đã luôn động viên, khích lệ và tạo điều kiện giúp đỡ em trong suốt quá trình thực hiện để em có thể hoàn thành khóa luận tốt nghiệp một cách tốt nhất. </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Đồng thời gửi lời cảm ơn đến gia đình đã luôn ủng hộ từ lúc em bước chân vào con đường đại học vàmãi  sau này, luôn bên cạnh những lúc khó khăn nhất, là nguồn động viên vô hạn cho mỗi cá nhân sinh viê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quá trình nghiên cứu và thực hiện khóa luận nhóm đã có nhiều cố gắng, nhưng chắc chắn chúng em còn có rất nhiều thiếu sót trong bài khóa luận. Rất mong nhận được sự góp ý của thầy giáo, cô giáo và các bạn để chúng em hoàn thiện đề tài một cách trọn vẹn nhất và tạo hành trang kiến thức tốt nhất cho công việc sau này.</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Cuối cùng em kính chúc quý thầy, cô trong Khoa Công nghệ Thông tin nói riêng cũng như trong Trường Đại học Sư phạm Kỹ thuật Thành phố Hồ Chí Minh nói chung dồi dào sức khỏe và thành công trong sự nghiệp trồng người dầy cao quý của mình. Em xin chân thành cảm ơn!</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br w:type="page"/>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GIỚI THIỆU ĐỀ TÀI</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Tính cấp thiết của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Hiện nay, công nghệ phát triển nhanh chóng đặc biệt là trong thời đại đất nước mở cửa hội nhập, công nghệ 4.0 thì các công nghệ mới các sản phẩm thiết bị mới luôn được cập nhật hàng ngày hàng giờ. Tiêu biểu gần đây nhất là vụ chiến tranh thương mại giữa Mỹ và Trung Quốc thì hàng loạt các thiết bị điển tử của Trung Quốc tiêu biểu là hãng điện thoại Huawei bị ngừng hớp tác với nhiều công ty ở Mỹ. Sẽ ra sao với một lượng lớn sản phẩm công nghệ cũ bỉ bỏ lại và người dùng muốn nâng cấp lên sản phẩm mới hơn hoặc đổi sang các hãng điện thoại mới? Trong bối cảnh ở Việt Nam hiện nay thì có các kênh giúp cho việc trao đổi các thiết bị cũ các mặt hàng đã qua sử dụng như Nhật Tảo, Facebook hoặc Chợ Tốt. Nhưng các kênh này đa phần đã quá cũ hoặc quá lâu không cập nhật công nghệ mới khiên cho giao diện cũng như hiện năng tìm kiếm bị suy giảm làm ảnh hưởng đến người tiêu dùng. Trong khi yêu cầu sử dụng của người tiêu dùng ngày nay càng khắt khe hơn cần một kênh giao dịch có giao diện tiện dụng hơn, có thể tìm kiếm các sản phẩm theo như cầu theo nhóm, nhanh hơn bảo mật thông tin người dùng tốt hơn và dễ dàng giao dịch hơn. Chí</w:t>
      </w:r>
      <w:r w:rsidR="00C044FE" w:rsidRPr="00441CBE">
        <w:rPr>
          <w:rFonts w:ascii="Times New Roman" w:hAnsi="Times New Roman" w:cs="Times New Roman"/>
          <w:sz w:val="26"/>
          <w:szCs w:val="26"/>
        </w:rPr>
        <w:t>nh</w:t>
      </w:r>
      <w:r w:rsidRPr="00441CBE">
        <w:rPr>
          <w:rFonts w:ascii="Times New Roman" w:hAnsi="Times New Roman" w:cs="Times New Roman"/>
          <w:sz w:val="26"/>
          <w:szCs w:val="26"/>
        </w:rPr>
        <w:t xml:space="preserve"> vì nhiều mặt bất cập trong thị trường giao dịch đồ cũ hoặc đồ đã sử dụng ở Việt Nam như thế nên nhóm em tìm hiểu và đặt hướng nghiên cứu về đề tài rao vặt, một đề tài tuy không mới nhưng lại ít học sinh, sinh viên nghiên cứu kỹ càng và viết ứng dụng cho các thị trường đồ cũ, đồ đã qua sử dụng.</w:t>
      </w:r>
    </w:p>
    <w:p w:rsidR="008339D4" w:rsidRPr="00441CBE" w:rsidRDefault="008339D4"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ông chỉ về mặt thiết bị điện tử, mạng lưới rao vặt còn có thể áp dụng cho các tin về đồ gia dụng như bàn ghế cho đến các vật dụng hằng ngày, xe cộ cho tới nhà ở. Đó là các tin rao vặt có thể ít người tham gia nhưng cũng là một nguồn tham gia ổn định giúp cho cả người rao và người tim một cách nhanh chóng và thuận tiện theo danh mục hoặc địa điểm tìm kiếm. Một khía cạnh khác mà mạng lưới rao vặt mang lại là giúp cho những người sử dụng thiết bị điện tử có thể giúp người thân những người ít sử dụng thiết bị điện tử tham gia đăng tin, tìm kiếm như một người dùng thông thường.</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 xml:space="preserve">Bên cạnh đó vì đây là đề tài khóa luận tốt nghiệp nên nhóm muốn đặt nỗ lực để nghiên cứu và tổng hợp kiến thức đã học trong bốn năm ở trường Đại học để nghiên cứu vừa về mặt lý thuyết và mặt thực hành công nghệ mang đến một ứng dụng thiết thực nhất trong môi trường Việt Nam. Vừa đảm bảo yếu tố giao diện, hiệu năng, tiết kiệm cho mặt sử dụng ở môi trường máy tính cũng như môi trường điện thoại. Vì vậy nhóm </w:t>
      </w:r>
      <w:r w:rsidRPr="00441CBE">
        <w:rPr>
          <w:rFonts w:ascii="Times New Roman" w:hAnsi="Times New Roman" w:cs="Times New Roman"/>
          <w:sz w:val="26"/>
          <w:szCs w:val="26"/>
        </w:rPr>
        <w:lastRenderedPageBreak/>
        <w:t>quyết định chọn đề tài khóa luận tốt nghiệp là: “Xây dựng ứng dụng tìm kiếm rao vặt thông minh sử dụng Spring Restful API và Vue.JS”. Vừa đảm bảo về mặt nghiên cứu thực trạng đề tài rao vặt, thị trường chợ cũ, đồ đã qua sử dụng ở Việt Nam, vừa đảm bảo mặt kiến thức các công nghệ Web Service và Framework cho ứng dụng Single Page.</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Mục tiêu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óa luận tốt nghiệp là một bài vừa mang tính nghiên cứu thực tế và kiến thức đã học cũng như các công nghệ sử dụng trong đó nên nhóm đặt ra các mục tiêu lớn như sau:</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ghiên cứu thực trạng và đánh giá tổng quan về thị trường rao vặt, mua bán đồ đã qua sử dụng ở Việt Nam</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ổng hợp cơ sở lý thuyết và kiến thức chuyên ngành về Công nghệ phần mềm đặc biệt là về mảng Web Service và Restful API, Spring Boot và Vue.JS</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Hoàn thành ứng dụng rao vặt phù hợp ở môi trường Việt Nam và các chức năng chính hỗ trợ tốt nhất cho người dùng rao vặt</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rình bày báo cáo khoa học và hợp lý về nội dung trong đề tài khóa luận tốt nghiệp</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Mục tiêu cuối cùng của nhóm tạo một nền tảng mở có thể sau này không chỉ nhóm và các nhóm nghiên cứu mã nguồn mở khác có thể tận dụng lại để phát triển ứng dụng cho nhiều tính năng hơn áp dụng cho nhiều lĩnh vực hơn</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3. Đối tượng nghiên cứu và phạm vi nghiên cứu</w:t>
      </w:r>
    </w:p>
    <w:p w:rsidR="009B5810"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Đối tượng nghiên cứu chính của nhóm là hướng đến các bạn trẻ cho tới lứa tuổi trung niên vì đa phần đây là nhóm tuổi đã đi làm có sở thích về công nghệ và sử dụng điện thoại thông minh, laptop hoặc máy tính để bàn. Khi nhóm người sử dụng nhiều các thiết bị thông minh có thể dễ dàng tìm kiếm đến mạng rao vặt từ đó có thể mua bán trao đổi đồ điện tử, các mặt hàng gia dụng hoặc lớn hơn có thể là xe cộ, việc làm hoặc nhà ở,... Bên cạnh đó các đội tượng này còn có các mối quan hệ tự đó có thể giới thiệu nhiều người cùng tham gia mạng lưới rao vặt và giúp cho nó trở nên phổ biến hơn.</w:t>
      </w:r>
    </w:p>
    <w:p w:rsidR="00F4340E"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ạm vi nghiên cứu của nhóm:</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lastRenderedPageBreak/>
        <w:t>+ Trước mắt nhóm tập trung nghiên cứu với phạm vi nhỏ các các bạn học, giới thiệu đến một số diễn đàn cũng tham gia đánh giá cho phiên bản đầu tiên</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ếu sau khi hoàn thành phiên bản chạy ổn định và có một lượng người tương tác nhất định thì nhóm sẽ tiến hành mở rộng hơn tùy theo nhu cầu người dùng.</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4.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Từ phạm vi nghiên cứu mà nhóm rút ra được lộ trình cũng như phương pháp nghiên cứu cho đề tài như sa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Web Service</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Sping Boot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về Single Page Application và Framework Front-end Vue.JS</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Khảo sát về hiện trạng cũng như nhu cầu về mạng lưới rao vặt trong môi trường người dùng Việt Nam</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Vận dụng cơ sở lý thuyết để xây dựng ứng dụng mạng lưới tìm kiếm rao vặt</w:t>
      </w:r>
    </w:p>
    <w:p w:rsidR="009B5810"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Tổng hợp và viết báo cáo về quá trình nghiên cứu cũng như kết quả đạt được</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5. Cấu trúc và nội dung đề tài</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của báo cáo khóa luận tốt nghiệp bao gồm phần giới thiệu đề tài sẽ đi sâu vào lý do chọn đề tài là lý do chọn đề tài, mục tiêu đề tài đặt ra, đối tượng, phạm vi và các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au phần giới thiệu sẽ là phần nội dung là tám chương bao gồm cơ sở lý thuyết và phần vận dụng xây dựng ứng dụng diễn đàn. Phân tích yêu cầu, nghiệp vụ và xây dựng cơ sở dữ liệu, quản lý phiên bản, cài đặt và xây dựng backend và front-end cho ứng dụng. Phần cuối trong nội dung, nhóm báo cáo sẽ tiến hành kiểm thử một số chức năng của ứng dụng.</w:t>
      </w:r>
    </w:p>
    <w:p w:rsidR="00B024DE"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ối cùng là phần kết luận cùng với tài liệu tham khảo và phụ lục có liên quan trong tiểu luận và nhóm báo cáo đã liệt kê.</w:t>
      </w:r>
      <w:r w:rsidR="00580DD8" w:rsidRPr="00441CBE">
        <w:rPr>
          <w:rFonts w:ascii="Times New Roman" w:hAnsi="Times New Roman" w:cs="Times New Roman"/>
          <w:sz w:val="26"/>
          <w:szCs w:val="26"/>
        </w:rPr>
        <w:br w:type="page"/>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1: KHẢO SÁT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1. Hiện trạng thực tế</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Như đã phân tích ở phần tính cấp thiết của đề tài, hiện tại như cầu mua đi bán lại ở Việt Nam rất cấp thiết vì không phải 100% người dân đều có thể mua hàng mới. Đúng vậy tâm lý của người Việt vẫn còn tâm lý tiết kiệm muốn nếu đồ cũ còn mới thì sẽ mua lại và sử dụng hoặc các vấn đề về đất đai, nhà ở cũng thường xuyên mua đi bán lại vậy đó cũng được coi là một ngách của thị trường rao vặt ở Việt Nam.</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ấn đề tiếp theo nếu có thể mua hàng mới vậy chợ bán đồ cũ sẽ bán cho ai? Các đồ cũ đó sẽ được bán lại cho chỗ đã mua ví dụ như thế giới di động nhưng đối với các mặt hàng vật gia dụng hoặc vật phẩm hàng ngày thì khó có thể bán lại cho chỗ mình mua được. Và nếu chỉ rao bán ở các chợ bình thường thì sẽ có rất ít nguồn tiếp cận ngoài các lái buôn và các chủ shop mua bán sỉ lẻ. Vì vậy nhu cầu cấp thiết là tạo ra một mạng lưới chia sẻ, mua đi bán lại hoặc cho đi các sản phẩm đã dùng hay còn gọi là chợ đồ cũ, mặt hàng second hand.</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w:t>
      </w:r>
      <w:r w:rsidRPr="00441CBE">
        <w:rPr>
          <w:rFonts w:ascii="Times New Roman" w:hAnsi="Times New Roman" w:cs="Times New Roman"/>
          <w:sz w:val="26"/>
          <w:szCs w:val="26"/>
        </w:rPr>
        <w:lastRenderedPageBreak/>
        <w:t>các sản phẩm giúp cho việc tìm kiếm của khách hàng một cách nhanh chóng và thuận tiện nhất có thể.</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ìm kiếm theo nhiều tiêu chí</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Nhắn tin trực tuyến giữ hàng, đặt hàng</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rực quan về mặt địa lý từ người mua tới người bán</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Phân loại các sản phẩm, người bán có thể cung cấp các thông số kỹ thuật sao cho đầy đủ nhất có thể</w:t>
      </w:r>
    </w:p>
    <w:p w:rsidR="00B024DE"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2. Hiện trạng về các ứng dụng đã tham gia mạng lưới rao vặt ở Việt Nam</w:t>
      </w:r>
    </w:p>
    <w:p w:rsidR="00B024DE" w:rsidRPr="00441CBE" w:rsidRDefault="004D307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b/>
        <w:t xml:space="preserve">Ở Việt Nam có khá nhiều mạng lưới rao vặt đã tham gia cũ có mới có nhưng hiện nay lại không tạo ra được nhiều sức ảnh hưởng cũng như đáp ứng các nhu cầu về mặt sử dụng của người dân lấy ví dụ như Chợ tốt là một website rao vặt lâu đời nhưng giao diện cũng như cách bố cục khá cũ, hiệu năng tìm kiếm lại không thân thiện, không gợi ý đúng phần tin người dùng muốn tìm kiếm. Tiếp theo là nói đến Nhật Tảo là một diễn </w:t>
      </w:r>
      <w:r w:rsidRPr="00441CBE">
        <w:rPr>
          <w:rFonts w:ascii="Times New Roman" w:hAnsi="Times New Roman" w:cs="Times New Roman"/>
          <w:sz w:val="26"/>
          <w:szCs w:val="26"/>
        </w:rPr>
        <w:lastRenderedPageBreak/>
        <w:t>đàn rao vặt có tiếng nhưng hiện nay có khá nhiều tin rác đó là vấn đề về kiểm duyệt tin cũng như phân chia vai trò quản trị trong một diễn đàn rao vặt. Hay nó không xa là Facebook mọi người có thể tham gia các nhóm treenb Facebook để trao đổi thiết bị điện tử hoặc mua bán đồ cũ nhưng lại gặp các tình trạng ép giá, bình luận mỉa mai hoặc dìm người đăng dẫn đến các bài đăng chất lượng thì ít mà số lượng thì nhiều gây loãng cho nhóm. Từ đó chúng ta có thể kết luận rằng để xây dựng được một trang tin rao vặt vừa đủ chất, vừa đáp ứng nhu cầu người dùng là cực kỳ hiếm hiện nay cũng như là bài toán cần giải đáp trong thị trưởng mở thời đại công nghệ. Chợ tốt vẫn thường xuyên ra quân tìm kiếm các lập trình viên để nâng cấp hệ thống nhưng vẫn không có nhiều cập nhật cũng như nâng cấp dẫn đến lượng người dùng đi xuống, tin nhảm nhiều, tin đăng cá nhân giả độ tương tác vì vậy nhu cầu có trang rao vặt, chợ đồ cũ ở Việt Nam là rất cần thiết và có thể tham gia đầu tư chất xám để phát triển.</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Khảo sát</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Chợ tốt (chotot.v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64F06C0" wp14:editId="20C29A44">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Quản lý tin rao theo từng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bộ lọc khá tốt để tìm kiếm (theo khu vực, danh mục, giá tiền, thời gian, nhu cầu, người bán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Lưu lại những tin đăng yêu thích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áo cáo tin đăng không hợp lệ</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ửi yêu cầu trao đổi sản phẩm giữa những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với người dùng</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 xml:space="preserve">Công cụ tìm kiếm chưa tối ưu (không phải là full text, không cho phép chọn nhiều mục cùng lúc,…) </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phần comment trong bài viế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hông báo chưa tố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chưa nhanh</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không sắc nét</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2. 5 Giây (5giay.vn)</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noProof/>
          <w:sz w:val="26"/>
          <w:szCs w:val="26"/>
          <w:lang w:eastAsia="zh-CN"/>
        </w:rPr>
        <w:drawing>
          <wp:inline distT="0" distB="0" distL="0" distR="0" wp14:anchorId="64A4E41D" wp14:editId="24D01C55">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Có hỗ trợ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chủ đề,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êm vào danh sách đen những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phụ trợ tìm kiếm (chủ đề mới, đấu giá, quan tâm nhiều,…)</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rất khó sử dụng</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g cáo xen lẫn trong nội dung dễ gây hiểu nhầm</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in thô sơ</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không tối ưu</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ố cục chưa hợp lý</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theo danh mục</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hảo bài viết thô sơ</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chưa hợp lý, xấu và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chưa tốt</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ìm kiếm tin đăng không hiện kèm hình ảnh</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Bố cục ứng dụng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á nhiều quảng cáo gây rối thông ti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3. Nhật Tảo (nhattao.com)</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5EDB9CA7" wp14:editId="2A15A037">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comment trong bài viế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Giao diện thân thiện với người dù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nhanh</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theo dõi tác giả</w:t>
      </w:r>
      <w:r w:rsidRPr="00441CBE">
        <w:rPr>
          <w:rFonts w:ascii="Times New Roman" w:hAnsi="Times New Roman" w:cs="Times New Roman"/>
          <w:sz w:val="26"/>
          <w:szCs w:val="26"/>
        </w:rPr>
        <w:tab/>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Công cụ tìm kiếm chưa tối ưu (không phải là full text, không cho phép chọn nhiều mục cùng lúc,…) </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5C06EF"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441CBE" w:rsidRDefault="00441CBE" w:rsidP="004D512C">
      <w:pPr>
        <w:spacing w:line="360" w:lineRule="auto"/>
        <w:jc w:val="both"/>
        <w:rPr>
          <w:rFonts w:ascii="Times New Roman" w:hAnsi="Times New Roman" w:cs="Times New Roman"/>
          <w:sz w:val="26"/>
          <w:szCs w:val="26"/>
        </w:rPr>
      </w:pPr>
    </w:p>
    <w:p w:rsidR="00441CBE" w:rsidRDefault="00441CB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2: CƠ SỞ LÝ THUYẾ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Tìm hiểu về Web Service</w:t>
      </w:r>
    </w:p>
    <w:p w:rsidR="00441CBE" w:rsidRPr="00441CBE" w:rsidRDefault="00441CBE" w:rsidP="004D512C">
      <w:pPr>
        <w:spacing w:line="360" w:lineRule="auto"/>
        <w:jc w:val="both"/>
        <w:rPr>
          <w:rFonts w:ascii="Times New Roman" w:hAnsi="Times New Roman" w:cs="Times New Roman"/>
          <w:sz w:val="26"/>
          <w:szCs w:val="26"/>
        </w:rPr>
      </w:pPr>
      <w:bookmarkStart w:id="0" w:name="_Toc534551327"/>
      <w:r w:rsidRPr="00441CBE">
        <w:rPr>
          <w:rFonts w:ascii="Times New Roman" w:hAnsi="Times New Roman" w:cs="Times New Roman"/>
          <w:sz w:val="26"/>
          <w:szCs w:val="26"/>
        </w:rPr>
        <w:t>2.1.1. Khái niệm về Web Service</w:t>
      </w:r>
      <w:bookmarkEnd w:id="0"/>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 hay còn gọi là web service) là một khái niệm rộng hơn so với khái niệm web thông thường. Nó là sự kết hợp các máy tính cá nhân với các thiết bị khác, các cơ sở dữ liệu và các mạng máy tính để tạo thành một cơ cấu tính toán ảo mà người sử dụng có thể làm việc thông qua các trình duyệt mạng. Các Web Service thường cung cấp các dữ liệu thô mà nó khó hiểu đối với đa số người dùng thông thường, chúng thường được trả về dưới dạng XML hoặc JSON. Hiện nay, web service trở thành dịch vụ mạnh mẽ, cung cấp lợi ích cho các doanh nghiệp, khách hàng, cá nhân, trong nhiều lĩnh vực thực tế: thông tin thương mại, dịch vụ du lịch, tỉ giá, chứng kho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số chuẩn truyền dữ liệu của Web Service : SOAP, XML-RPC, hay mới nhất là REST.</w:t>
      </w:r>
    </w:p>
    <w:p w:rsidR="00441CBE" w:rsidRPr="00441CBE" w:rsidRDefault="00441CBE" w:rsidP="004D512C">
      <w:pPr>
        <w:spacing w:line="360" w:lineRule="auto"/>
        <w:jc w:val="both"/>
        <w:rPr>
          <w:rFonts w:ascii="Times New Roman" w:hAnsi="Times New Roman" w:cs="Times New Roman"/>
          <w:sz w:val="26"/>
          <w:szCs w:val="26"/>
        </w:rPr>
      </w:pPr>
      <w:bookmarkStart w:id="1" w:name="_Toc534551328"/>
      <w:r w:rsidRPr="00441CBE">
        <w:rPr>
          <w:rFonts w:ascii="Times New Roman" w:hAnsi="Times New Roman" w:cs="Times New Roman"/>
          <w:sz w:val="26"/>
          <w:szCs w:val="26"/>
        </w:rPr>
        <w:t>2.1.2. Đặc điểm của Web Service</w:t>
      </w:r>
      <w:bookmarkEnd w:id="1"/>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ho phép client và server tương tác ngay cả trong môi trường khác nhau. (Ví dụ server chạy linux, client chạy windows).</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lớn được xây dựng dựa trên mã nguồn mở và phát triển các chuẩn đã được công nhận. (Ví dụ XML).</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ó có thể triển khai bởi 1 phần mềm ứng dụng phía server (Ví dụ : PHP, Oracle Application server, Microsoft .NET)</w:t>
      </w:r>
    </w:p>
    <w:p w:rsidR="00441CBE" w:rsidRPr="00441CBE" w:rsidRDefault="00441CBE" w:rsidP="004D512C">
      <w:pPr>
        <w:spacing w:line="360" w:lineRule="auto"/>
        <w:jc w:val="both"/>
        <w:rPr>
          <w:rFonts w:ascii="Times New Roman" w:hAnsi="Times New Roman" w:cs="Times New Roman"/>
          <w:sz w:val="26"/>
          <w:szCs w:val="26"/>
        </w:rPr>
      </w:pPr>
      <w:bookmarkStart w:id="2" w:name="_Toc534551329"/>
      <w:r w:rsidRPr="00441CBE">
        <w:rPr>
          <w:rFonts w:ascii="Times New Roman" w:hAnsi="Times New Roman" w:cs="Times New Roman"/>
          <w:sz w:val="26"/>
          <w:szCs w:val="26"/>
        </w:rPr>
        <w:t>2.1.3. Ưu điểm của Web Service</w:t>
      </w:r>
      <w:bookmarkEnd w:id="2"/>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Web service cung cấp nền tảng rộng lớn chạy được trên các hệ điều hành khác nh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âng cao khả năng tái sử dụng nguồn tài nguyên của hệ thống</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ạo mối quan hệ tương tác lẫn nhau, dễ dàng cho việc phát triển các ứng dụng phân tán.</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húc đẩy mạnh mẽ vào hệ thống tích hợp và giảm được sự phức tạp của hệ thống, giảm giá thành phần tương tác tốt với hệ thống doanh nghiệ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lastRenderedPageBreak/>
        <w:t>- Sử dụng các giao thức và chuẩn mở, giao thức và định dạng dữ liệu dựa trên văn bản giúp các lập trình viên dễ dàng hiểu được</w:t>
      </w:r>
    </w:p>
    <w:p w:rsidR="00441CBE" w:rsidRPr="00441CBE" w:rsidRDefault="00441CBE" w:rsidP="004D512C">
      <w:pPr>
        <w:spacing w:line="360" w:lineRule="auto"/>
        <w:jc w:val="both"/>
        <w:rPr>
          <w:rFonts w:ascii="Times New Roman" w:hAnsi="Times New Roman" w:cs="Times New Roman"/>
          <w:sz w:val="26"/>
          <w:szCs w:val="26"/>
        </w:rPr>
      </w:pPr>
      <w:bookmarkStart w:id="3" w:name="_Toc534551330"/>
      <w:r w:rsidRPr="00441CBE">
        <w:rPr>
          <w:rFonts w:ascii="Times New Roman" w:hAnsi="Times New Roman" w:cs="Times New Roman"/>
          <w:sz w:val="26"/>
          <w:szCs w:val="26"/>
        </w:rPr>
        <w:t>2.1.4. Nhược điểm của Web Service</w:t>
      </w:r>
      <w:bookmarkEnd w:id="3"/>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nhiều chuẩn giao tiếp khiến người dùng khó nắm bắt</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thể xảy ra thiệt hại lớn vào khoảng thời gian không hoạt động của web service như: có thể lỗi nếu như máy tính không nâng cấp, thiếu các giao tiếp trong việc vận hành.</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ải quan tâm nhiều hơn đến vẫn đề bảo mật</w:t>
      </w:r>
    </w:p>
    <w:p w:rsidR="00441CBE" w:rsidRPr="00441CBE" w:rsidRDefault="00441CBE" w:rsidP="004D512C">
      <w:pPr>
        <w:spacing w:line="360" w:lineRule="auto"/>
        <w:jc w:val="both"/>
        <w:rPr>
          <w:rFonts w:ascii="Times New Roman" w:hAnsi="Times New Roman" w:cs="Times New Roman"/>
          <w:sz w:val="26"/>
          <w:szCs w:val="26"/>
        </w:rPr>
      </w:pPr>
      <w:bookmarkStart w:id="4" w:name="_Toc534551331"/>
      <w:r w:rsidRPr="00441CBE">
        <w:rPr>
          <w:rFonts w:ascii="Times New Roman" w:hAnsi="Times New Roman" w:cs="Times New Roman"/>
          <w:sz w:val="26"/>
          <w:szCs w:val="26"/>
        </w:rPr>
        <w:t>2.1.5. Kiến trúc của Web Service</w:t>
      </w:r>
      <w:bookmarkEnd w:id="4"/>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441CBE" w:rsidRPr="00441CBE" w:rsidRDefault="00441CBE" w:rsidP="004D512C">
      <w:pPr>
        <w:spacing w:line="360" w:lineRule="auto"/>
        <w:jc w:val="both"/>
        <w:rPr>
          <w:rFonts w:ascii="Times New Roman" w:hAnsi="Times New Roman" w:cs="Times New Roman"/>
          <w:sz w:val="26"/>
          <w:szCs w:val="26"/>
        </w:rPr>
      </w:pPr>
      <w:bookmarkStart w:id="5" w:name="_Toc534551332"/>
      <w:r w:rsidRPr="00441CBE">
        <w:rPr>
          <w:rFonts w:ascii="Times New Roman" w:hAnsi="Times New Roman" w:cs="Times New Roman"/>
          <w:sz w:val="26"/>
          <w:szCs w:val="26"/>
        </w:rPr>
        <w:t>2.1.6. Các thành phần của Web Service</w:t>
      </w:r>
      <w:bookmarkEnd w:id="5"/>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1. XML – eXtensible Markup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2. WSDL – Web Service Description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định nghĩa cách mô tả dịch vụ Web theo cú pháp tổng quát của XML, bao gồm các thông tin:</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lastRenderedPageBreak/>
        <w:t>- Tên dịch vụ</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Giao thức và kiểu mã hóa sẽ được sử dụng khi gọi các hàm của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Loại thông tin: thao tác, tham số, những kiểu dữ liệu (có thể là giao diện của dịch vụ Web cộng với tên cho giao diện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3. Universal Description, Discovery, and Integration (UDD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441CBE" w:rsidRPr="00441CBE" w:rsidRDefault="00441CBE" w:rsidP="004D512C">
      <w:p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 Cấu trúc UDDI :</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vàng – Yellow pages: chứa thông tin mô tả dịch vụ Web theo những loại khác nhau. Những thông tin này cho phép các đối tượng thấy được dịch vụ Web theo từng loại với nó.</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xanh – Green pages: chứa thông tin kỹ thuật mô tả các hành vi và các chức năng của dịch vụ Web.</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lastRenderedPageBreak/>
        <w:t>+ Loại dịch vụ – tModel:  chứa các thông tin về loại dịch vụ được sử dụ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4. SOAP – Simple Object Access Protoco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một thông điệp theo dạng SOAP: Thông điệp theo định dạng SOAP là một văn bản XML bình thường bao gồm các phần tử s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gốc – envelop: phần tử bao trùm nội dung thông điệp, khai báo văn bản XML như là một thông điệp SOA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khai báo nội dung chính trong thông điệp – body, chứa các thông tin yêu cầu và thông tin được phản hồi.</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ưa ra các thông tin về lỗi -fault, cung cấp thông tin lỗi xảy ra trong qúa trình xử lý thông điệ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iểu truyền thông: Có 2 kiểu truyền thô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Remote procedure call (RPC): cho phép gọi hàm hoặc thủ tục qua mạng. Kiểu này được khai thác bởi nhiều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Document: được biết đến như kiểu hướng thông điệp, nó cung cấp giao tiếp ở mức trừu tượng thấp, khó hiểu và yêu cầu lập trình viên mất công sức h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2. Tìm hiểu về Restful API</w:t>
      </w:r>
    </w:p>
    <w:p w:rsidR="00441CBE" w:rsidRPr="00441CBE" w:rsidRDefault="00441CBE" w:rsidP="004D512C">
      <w:pPr>
        <w:spacing w:line="360" w:lineRule="auto"/>
        <w:jc w:val="both"/>
        <w:rPr>
          <w:rFonts w:ascii="Times New Roman" w:hAnsi="Times New Roman" w:cs="Times New Roman"/>
          <w:b/>
          <w:sz w:val="26"/>
          <w:szCs w:val="26"/>
        </w:rPr>
      </w:pPr>
      <w:bookmarkStart w:id="6" w:name="_Toc534551334"/>
      <w:r w:rsidRPr="00441CBE">
        <w:rPr>
          <w:rFonts w:ascii="Times New Roman" w:hAnsi="Times New Roman" w:cs="Times New Roman"/>
          <w:b/>
          <w:sz w:val="26"/>
          <w:szCs w:val="26"/>
        </w:rPr>
        <w:t>2.2.1. Tổng quan về RESTful Web Service</w:t>
      </w:r>
      <w:bookmarkEnd w:id="6"/>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ã được sử dụng rộng rãi thay thế cho các Web Service dựa trên SOAP và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ịnh nghĩa các quy tắc kiến trúc để thiết kế Web Service,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là một bộ quy tắc để tạo ra một ứng dụng Web Service, mà nó tuân thủ 4 nguyên tắc thiết kế cơ bản sau:</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Sử dụng các phương thức HTTP một cách rõ rà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Phi trạng thái</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Hiển thị cấu trúc thư mục như các URls</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Truyền tải JavaScript Object Notation (JSON), XML hoặc cả hai.</w:t>
      </w:r>
    </w:p>
    <w:p w:rsidR="00441CBE" w:rsidRPr="00441CBE" w:rsidRDefault="00441CBE" w:rsidP="004D512C">
      <w:pPr>
        <w:spacing w:line="360" w:lineRule="auto"/>
        <w:jc w:val="both"/>
        <w:rPr>
          <w:rFonts w:ascii="Times New Roman" w:hAnsi="Times New Roman" w:cs="Times New Roman"/>
          <w:sz w:val="26"/>
          <w:szCs w:val="26"/>
        </w:rPr>
      </w:pPr>
      <w:bookmarkStart w:id="7" w:name="_Toc534551335"/>
      <w:r w:rsidRPr="00441CBE">
        <w:rPr>
          <w:rFonts w:ascii="Times New Roman" w:hAnsi="Times New Roman" w:cs="Times New Roman"/>
          <w:sz w:val="26"/>
          <w:szCs w:val="26"/>
        </w:rPr>
        <w:t>2.2.2. Tổng quan về API</w:t>
      </w:r>
      <w:bookmarkEnd w:id="7"/>
    </w:p>
    <w:p w:rsidR="00441CBE" w:rsidRPr="00441CBE" w:rsidRDefault="00441CBE" w:rsidP="004D512C">
      <w:pPr>
        <w:spacing w:line="360" w:lineRule="auto"/>
        <w:ind w:firstLine="567"/>
        <w:jc w:val="both"/>
        <w:rPr>
          <w:rFonts w:ascii="Times New Roman" w:hAnsi="Times New Roman" w:cs="Times New Roman"/>
          <w:b/>
          <w:sz w:val="26"/>
          <w:szCs w:val="26"/>
        </w:rPr>
      </w:pPr>
      <w:r w:rsidRPr="00441CBE">
        <w:rPr>
          <w:rFonts w:ascii="Times New Roman" w:hAnsi="Times New Roman" w:cs="Times New Roman"/>
          <w:sz w:val="26"/>
          <w:szCs w:val="26"/>
        </w:rPr>
        <w:t>API là viết tắt của Application Programming Interface,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Chúng ta có thể viết các API chuẩn và cho phép tất cả các platform gửi request tới API đó mà không phải thay đổi code quá nhiều.</w:t>
      </w:r>
      <w:r w:rsidRPr="00441CBE">
        <w:rPr>
          <w:rFonts w:ascii="Times New Roman" w:hAnsi="Times New Roman" w:cs="Times New Roman"/>
          <w:b/>
          <w:sz w:val="26"/>
          <w:szCs w:val="26"/>
        </w:rPr>
        <w:t xml:space="preserve"> </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ách API làm việc: Phía người dùng gửi request, API sẽ gửi lại response là liệu có thể làm được cái người dùng muốn hay ko. Và API được xây dựng trên 2 thành phần chính: Request và Response.</w:t>
      </w:r>
    </w:p>
    <w:p w:rsidR="00441CBE" w:rsidRPr="00441CBE" w:rsidRDefault="00441CBE"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nhiều năm qua, API được mô tả là giao diện kết nối chung với ứng dụng. Gần đây API hiện đại bổ sung một số tính năng mới, làm cho nó trở lên hữu ích:</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lastRenderedPageBreak/>
        <w:t>- API hiện đại tuân thủ các chuẩn (thường là HTTP và REST), dễ sửu dụng, dễ truy cập và dễ hiểu. Tham khảo bài viết HTML5 là gì tại đây</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a nó.</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Vì các API được chuẩn hóa nhiều hơn nên vấn đề bảo mật và quản lý cũng nghiêm ngặt hơn, cũng như các vấn đề theo dõi và quản lý hiệu suất, quy mô.</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Giống như các sản phẩm phần mềm khác, API hiện đại cũng có vòng đời phát triển phần mềm (SDLC) riêng từ thiết kế, thử nghiệm, xây dựng, quản lý và các phiên bản. Ngoài ra các API hiện đại cũng được ghi lại cho người dùng và các phiên bản.</w:t>
      </w:r>
    </w:p>
    <w:p w:rsidR="00441CBE" w:rsidRPr="00441CBE" w:rsidRDefault="00441CBE" w:rsidP="004D512C">
      <w:pPr>
        <w:spacing w:line="360" w:lineRule="auto"/>
        <w:jc w:val="both"/>
        <w:rPr>
          <w:rFonts w:ascii="Times New Roman" w:hAnsi="Times New Roman" w:cs="Times New Roman"/>
          <w:sz w:val="26"/>
          <w:szCs w:val="26"/>
        </w:rPr>
      </w:pPr>
      <w:bookmarkStart w:id="8" w:name="_Toc534551336"/>
      <w:r w:rsidRPr="00441CBE">
        <w:rPr>
          <w:rFonts w:ascii="Times New Roman" w:hAnsi="Times New Roman" w:cs="Times New Roman"/>
          <w:sz w:val="26"/>
          <w:szCs w:val="26"/>
        </w:rPr>
        <w:t xml:space="preserve">2.2.3. </w:t>
      </w:r>
      <w:r w:rsidRPr="00441CBE">
        <w:rPr>
          <w:rFonts w:ascii="Times New Roman" w:eastAsia="Arial" w:hAnsi="Times New Roman" w:cs="Times New Roman"/>
          <w:sz w:val="26"/>
          <w:szCs w:val="26"/>
        </w:rPr>
        <w:t>Định nghĩa RESTful API</w:t>
      </w:r>
      <w:bookmarkEnd w:id="8"/>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ful API là các API được thiết kế theo quy tắc chuẩn hoàn toàn dựa trên kiến trúc truyền dữ liệu REST cho các ứng dụng web để quản lý các tài nguyê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hAnsi="Times New Roman" w:cs="Times New Roman"/>
          <w:sz w:val="26"/>
          <w:szCs w:val="26"/>
        </w:rPr>
        <w:t>Trọng tâm của REST quy định cách sử dụng các HTTP method (như GET, POST, PUT, DELETE) và cách định dạng các URL cho ứng dụng web để quản các tài nguyên của ứng dụng đó.</w:t>
      </w:r>
    </w:p>
    <w:p w:rsidR="00441CBE" w:rsidRPr="00441CBE" w:rsidRDefault="00441CBE" w:rsidP="004D512C">
      <w:pPr>
        <w:spacing w:line="360" w:lineRule="auto"/>
        <w:jc w:val="both"/>
        <w:rPr>
          <w:rFonts w:ascii="Times New Roman" w:eastAsia="Arial" w:hAnsi="Times New Roman" w:cs="Times New Roman"/>
          <w:b/>
          <w:sz w:val="26"/>
          <w:szCs w:val="26"/>
        </w:rPr>
      </w:pPr>
      <w:bookmarkStart w:id="9" w:name="_Toc534551337"/>
      <w:r w:rsidRPr="00441CBE">
        <w:rPr>
          <w:rFonts w:ascii="Times New Roman" w:eastAsia="Arial" w:hAnsi="Times New Roman" w:cs="Times New Roman"/>
          <w:sz w:val="26"/>
          <w:szCs w:val="26"/>
        </w:rPr>
        <w:t>2.2.4. Nhu cầu và mục đích sử dụng</w:t>
      </w:r>
      <w:bookmarkEnd w:id="9"/>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Hiện nay môi trường Internet và các ứng dụng hoạt động dựa trên Internet và Web Service rất nhiều, số lượng thông tin cần truyền lên và nhận về rất lớn vì vậy cần sử dụng RESTful API để có thể sử dụng tối đa chức năng của các method của HTTP trong việc truyền tải dữ liệu mà không tốn quá nhiều dung lượng bởi vì RESTful trả về kiểu JSON hoặc XML nên trong quá trình người dùng cần lấy dữ liệu không tốn quá nhiều tài nguyên hệ thống và khi truy cập vào đúng API cần lấy thì trả về tài nguyên đúng với những yêu cầu của người dù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ful API có thể được áp dụng trong bất kì Framework nào cũng như với nhiều ngôn ngữ lập trình như: Java, NodeJS, Spring Boot, C#, Android,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Việc API hóa các hàm trong một ứng dụng Web giúp cho việc quản lý tài nguyên một cách khoa học, hiệu quả đồng thời có thể mở rộng cho các bên thứ 3 sử dụng API.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ỗi phương thức quy định một chức năng cụ thể của công việc như lấy thông tin dùng GET, thêm mới dùng POST, cập nhật dùng PUT, xóa dùng DELETE giúp cho việc giao tiếp giữa client và server trong việc giao tiếp thông tin trở nên gọn gàng hơn.</w:t>
      </w:r>
    </w:p>
    <w:p w:rsidR="00441CBE" w:rsidRPr="00441CBE" w:rsidRDefault="00441CBE" w:rsidP="004D512C">
      <w:pPr>
        <w:spacing w:line="360" w:lineRule="auto"/>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Sử dụng khi ứng dụng không đặt nặng vào vấn đề bảo mật, hoặc khi máy chủ không đủ mạnh để có thể kiểm soát tài nguyên thì REST là một lựa chọn phù hợp.</w:t>
      </w:r>
    </w:p>
    <w:p w:rsidR="00441CBE" w:rsidRPr="00441CBE" w:rsidRDefault="00441CBE" w:rsidP="004D512C">
      <w:pPr>
        <w:spacing w:line="360" w:lineRule="auto"/>
        <w:jc w:val="both"/>
        <w:rPr>
          <w:rFonts w:ascii="Times New Roman" w:eastAsia="Arial" w:hAnsi="Times New Roman" w:cs="Times New Roman"/>
          <w:b/>
          <w:sz w:val="26"/>
          <w:szCs w:val="26"/>
        </w:rPr>
      </w:pPr>
      <w:bookmarkStart w:id="10" w:name="_Toc534551338"/>
      <w:r w:rsidRPr="00441CBE">
        <w:rPr>
          <w:rFonts w:ascii="Times New Roman" w:eastAsia="Arial" w:hAnsi="Times New Roman" w:cs="Times New Roman"/>
          <w:sz w:val="26"/>
          <w:szCs w:val="26"/>
        </w:rPr>
        <w:t>2.2.5. Quy tắc chuẩn trong thiết kế RESTful API</w:t>
      </w:r>
      <w:bookmarkEnd w:id="10"/>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1. Sử dụng các phương thức HTTP một cách rõ rà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ặt ra một quy tắc đòi hỏi lập trình viên xác định rõ ý định của mình thông qua các phương thức của HTTP. Thông thường ý định đó bao gồm lấy dữ liệu, trèn dữ liệu, cập nhập dữ liệu hoặc xóa dữ liệu. Khi  muốn thực hiện một trong các ý định trên phải tuân thủ các quy tắc sau:</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ạo một tài nguyên trên máy chủ, cần sử dụng phương thức POS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ruy xuất một tài nguyên, sử dụng GE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hay đổi trạng thái một tài nguyên hoặc để cập nhật nó, sử dụng PU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huỷ bỏ hoặc xoá một tài nguyên, sử dụng DELETE.</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nguyên tắc ở trên là không bắt buộc, thực tế khi thiết kế API có thể sử dụng phương thức GET để yêu cầu lấy dữ liệu, trèn, sửa hoặc xóa dữ liệu trên Server. Tuy nhiên REST đưa ra các nguyên tắc ở trên mục đích đưa mọi thứ trở lên rõ ràng và dễ hiểu.</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2. Phi trạng thái (Stateless)</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đặc điểm của REST là phi trạng thái (stateless), có nghĩa là nó không lưu giữ thông tin của client. Chẳng hạn vừa gửi yêu cầu để xem trang thứ 2 của một tài liệu, và bây giờ muốn xem trang tiếp theo (sẽ là trang 3). REST không lưu trữ lại thông tin rằng trước đó nó đã phục vụ trang số 2. Điều đó có nghĩa là REST không quản lý phiên làm việc (Sessio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Trong một dịch vụ mạng RESTful, máy chủ chịu trách nhiệm đưa ra các phản hồi và cung cấp một cách thức cho phép Client duy trì trạng thái ứng dụng của chính nó.</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3. Đưa ra cấu trúc thư mục giống các UR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ưa ra một cấu trúc để người dùng có thể truy cập vào tài nguyên của nó thông qua các URL, tài nguyên ở đây là tất cả những cái mà có thể gọi tên được (Video, ảnh, báo cáo thời tiết,..)</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ạo ra các REST Serivce để trả về cho người dùng các nguồn tài nguyên tương ứ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441CBE" w:rsidRPr="00441CBE" w:rsidRDefault="00441CBE" w:rsidP="004D512C">
      <w:pPr>
        <w:spacing w:line="360" w:lineRule="auto"/>
        <w:ind w:firstLine="54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vài nguyên tắc bổ sung để lưu ý trong khi nói về cấu trúc địa chỉ của RESTful Web service là:</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Giấu các đuôi tài liệu mở rộng của bản gốc trong máy chủ (.jsp, .php, .asp), nếu có, vì vậy có thể giấu một số thứ mà không cần thay đổi địa chỉ Urls.</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mọi thứ là chữ thường.</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thế các khoảng trống bằng gạch chân hoặc hoặc gạch nối (một trong hai loại).</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ránh các chuỗi yêu cầu càng nhiều càng tố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vì sử dụng mã (404 Not Found) khi yêu cầu địa chỉ cho một phần đường dẫn, luôn luôn cung cấp một trang mặc định hoặc tài nguyên như một phản hồi.</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4. Truyền tải XML, JSON hoặc cả ha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Khi Client gửi một yêu cầu tới web service nó thường được truyền tải dưới dạng XML hoặc JSON và thông thường nhận về với hình thức tương tự.</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Đôi khi Client cũng có thể chỉ định kiểu dữ liệu nhận về mà nó mong muốn (JSON, hoặc XML,..), các chỉ định này được gọi là các kiểu MINE, nó được gửi kèm trên phần HEADER của request.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Dưới đây là các kiểu MINE phổ biến thường sử dụng với REST Service:</w:t>
      </w:r>
    </w:p>
    <w:p w:rsidR="00441CBE" w:rsidRPr="00441CBE" w:rsidRDefault="00441CBE" w:rsidP="004D512C">
      <w:pPr>
        <w:pStyle w:val="Caption"/>
        <w:keepNext/>
        <w:spacing w:line="360" w:lineRule="auto"/>
        <w:jc w:val="both"/>
        <w:rPr>
          <w:rFonts w:cs="Times New Roman"/>
          <w:i w:val="0"/>
          <w:szCs w:val="26"/>
          <w:lang w:val="en-US"/>
        </w:rPr>
      </w:pPr>
      <w:bookmarkStart w:id="11" w:name="_Toc534161449"/>
      <w:r w:rsidRPr="00441CBE">
        <w:rPr>
          <w:rFonts w:cs="Times New Roman"/>
          <w:b/>
          <w:i w:val="0"/>
          <w:szCs w:val="26"/>
        </w:rPr>
        <w:t xml:space="preserve">Bảng </w:t>
      </w:r>
      <w:r w:rsidRPr="00441CBE">
        <w:rPr>
          <w:rFonts w:cs="Times New Roman"/>
          <w:b/>
          <w:i w:val="0"/>
          <w:szCs w:val="26"/>
        </w:rPr>
        <w:fldChar w:fldCharType="begin"/>
      </w:r>
      <w:r w:rsidRPr="00441CBE">
        <w:rPr>
          <w:rFonts w:cs="Times New Roman"/>
          <w:b/>
          <w:i w:val="0"/>
          <w:szCs w:val="26"/>
        </w:rPr>
        <w:instrText xml:space="preserve"> STYLEREF 1 \s </w:instrText>
      </w:r>
      <w:r w:rsidRPr="00441CBE">
        <w:rPr>
          <w:rFonts w:cs="Times New Roman"/>
          <w:b/>
          <w:i w:val="0"/>
          <w:szCs w:val="26"/>
        </w:rPr>
        <w:fldChar w:fldCharType="separate"/>
      </w:r>
      <w:r w:rsidRPr="00441CBE">
        <w:rPr>
          <w:rFonts w:cs="Times New Roman"/>
          <w:b/>
          <w:i w:val="0"/>
          <w:noProof/>
          <w:szCs w:val="26"/>
        </w:rPr>
        <w:t>2</w:t>
      </w:r>
      <w:r w:rsidRPr="00441CBE">
        <w:rPr>
          <w:rFonts w:cs="Times New Roman"/>
          <w:b/>
          <w:i w:val="0"/>
          <w:szCs w:val="26"/>
        </w:rPr>
        <w:fldChar w:fldCharType="end"/>
      </w:r>
      <w:r w:rsidRPr="00441CBE">
        <w:rPr>
          <w:rFonts w:cs="Times New Roman"/>
          <w:b/>
          <w:i w:val="0"/>
          <w:szCs w:val="26"/>
        </w:rPr>
        <w:t>.</w:t>
      </w:r>
      <w:r w:rsidRPr="00441CBE">
        <w:rPr>
          <w:rFonts w:cs="Times New Roman"/>
          <w:b/>
          <w:i w:val="0"/>
          <w:szCs w:val="26"/>
        </w:rPr>
        <w:fldChar w:fldCharType="begin"/>
      </w:r>
      <w:r w:rsidRPr="00441CBE">
        <w:rPr>
          <w:rFonts w:cs="Times New Roman"/>
          <w:b/>
          <w:i w:val="0"/>
          <w:szCs w:val="26"/>
        </w:rPr>
        <w:instrText xml:space="preserve"> SEQ Bảng \* ARABIC \s 1 </w:instrText>
      </w:r>
      <w:r w:rsidRPr="00441CBE">
        <w:rPr>
          <w:rFonts w:cs="Times New Roman"/>
          <w:b/>
          <w:i w:val="0"/>
          <w:szCs w:val="26"/>
        </w:rPr>
        <w:fldChar w:fldCharType="separate"/>
      </w:r>
      <w:r w:rsidRPr="00441CBE">
        <w:rPr>
          <w:rFonts w:cs="Times New Roman"/>
          <w:b/>
          <w:i w:val="0"/>
          <w:noProof/>
          <w:szCs w:val="26"/>
        </w:rPr>
        <w:t>1</w:t>
      </w:r>
      <w:r w:rsidRPr="00441CBE">
        <w:rPr>
          <w:rFonts w:cs="Times New Roman"/>
          <w:b/>
          <w:i w:val="0"/>
          <w:szCs w:val="26"/>
        </w:rPr>
        <w:fldChar w:fldCharType="end"/>
      </w:r>
      <w:r w:rsidRPr="00441CBE">
        <w:rPr>
          <w:rFonts w:cs="Times New Roman"/>
          <w:b/>
          <w:i w:val="0"/>
          <w:szCs w:val="26"/>
          <w:lang w:val="en-US"/>
        </w:rPr>
        <w:t>:</w:t>
      </w:r>
      <w:r w:rsidRPr="00441CBE">
        <w:rPr>
          <w:rFonts w:cs="Times New Roman"/>
          <w:i w:val="0"/>
          <w:szCs w:val="26"/>
          <w:lang w:val="en-US"/>
        </w:rPr>
        <w:t xml:space="preserve"> </w:t>
      </w:r>
      <w:r w:rsidRPr="00441CBE">
        <w:rPr>
          <w:rFonts w:eastAsia="Arial" w:cs="Times New Roman"/>
          <w:i w:val="0"/>
          <w:szCs w:val="26"/>
        </w:rPr>
        <w:t>Danh mục MINE phổ biến sử dụng với REST Service</w:t>
      </w:r>
      <w:bookmarkEnd w:id="11"/>
    </w:p>
    <w:tbl>
      <w:tblPr>
        <w:tblStyle w:val="TableGrid"/>
        <w:tblW w:w="0" w:type="auto"/>
        <w:tblLook w:val="04A0" w:firstRow="1" w:lastRow="0" w:firstColumn="1" w:lastColumn="0" w:noHBand="0" w:noVBand="1"/>
      </w:tblPr>
      <w:tblGrid>
        <w:gridCol w:w="4528"/>
        <w:gridCol w:w="4534"/>
      </w:tblGrid>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MIME-Type</w:t>
            </w:r>
          </w:p>
        </w:tc>
        <w:tc>
          <w:tcPr>
            <w:tcW w:w="4536"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Content-Type</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JSON</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json</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ml</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HT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html+xml</w:t>
            </w:r>
          </w:p>
        </w:tc>
      </w:tr>
    </w:tbl>
    <w:p w:rsidR="00441CBE" w:rsidRPr="00441CBE" w:rsidRDefault="00441CBE" w:rsidP="004D512C">
      <w:pPr>
        <w:spacing w:line="360" w:lineRule="auto"/>
        <w:jc w:val="both"/>
        <w:rPr>
          <w:rFonts w:ascii="Times New Roman" w:eastAsia="Arial" w:hAnsi="Times New Roman" w:cs="Times New Roman"/>
          <w:b/>
          <w:sz w:val="26"/>
          <w:szCs w:val="26"/>
        </w:rPr>
      </w:pPr>
      <w:bookmarkStart w:id="12" w:name="_Toc534551339"/>
      <w:r w:rsidRPr="00441CBE">
        <w:rPr>
          <w:rFonts w:ascii="Times New Roman" w:eastAsia="Arial" w:hAnsi="Times New Roman" w:cs="Times New Roman"/>
          <w:sz w:val="26"/>
          <w:szCs w:val="26"/>
        </w:rPr>
        <w:t>2.2.6. Các thành phần trong RESTful API</w:t>
      </w:r>
      <w:bookmarkEnd w:id="12"/>
    </w:p>
    <w:p w:rsidR="00441CBE" w:rsidRPr="00441CBE" w:rsidRDefault="00441CBE" w:rsidP="004D512C">
      <w:pPr>
        <w:spacing w:line="360" w:lineRule="auto"/>
        <w:ind w:firstLine="72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rong mô hình giao tiếp dữ liệu giữa Client và Server sử dụng RESTful API gồm 2 thành phần chính đó là: Resquest và Response</w:t>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83F1B61" wp14:editId="780A0ABD">
            <wp:extent cx="4781550" cy="32307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630" cy="3233533"/>
                    </a:xfrm>
                    <a:prstGeom prst="rect">
                      <a:avLst/>
                    </a:prstGeom>
                  </pic:spPr>
                </pic:pic>
              </a:graphicData>
            </a:graphic>
          </wp:inline>
        </w:drawing>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Hình 2.1: Mô hình giao tiếp giữa Client và Server sử dụng RESTful API</w:t>
      </w:r>
    </w:p>
    <w:p w:rsidR="00441CBE" w:rsidRPr="00441CBE" w:rsidRDefault="00441CBE" w:rsidP="004D512C">
      <w:pPr>
        <w:spacing w:line="360" w:lineRule="auto"/>
        <w:ind w:firstLine="36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Request là là thông tin gửi từ client lên server. Khi sử dụng trình duyệt và gõ một địa chỉ nào đó thì ngay lập tức trình duyệt sẽ dựa vào tên domain để gửi yêu cầu truy cập đến địa chỉ IP mà domain này đang trỏ tới lúc này phía server sẽ phân tích yêu cầu và sẽ gửi luồng xử lý tới vị trí vị trí lưu trữ của mã nguồn và nhiệm vụ của các mã nguồn </w:t>
      </w:r>
      <w:r w:rsidRPr="00441CBE">
        <w:rPr>
          <w:rFonts w:ascii="Times New Roman" w:eastAsia="Arial" w:hAnsi="Times New Roman" w:cs="Times New Roman"/>
          <w:sz w:val="26"/>
          <w:szCs w:val="26"/>
        </w:rPr>
        <w:lastRenderedPageBreak/>
        <w:t>là tiếp nhận yêu cầu, phân tích request đó và trả kết quả lại cho client. Một request đúng chuẩn cần có 4 thành phần:</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URL: là địa chỉ duy nhất cho request gửi lên server, thường là đường dẫn tới một hàm xử lí logic và trong RESTful API chính là URI đến API đã được lập trình sẵn trên server</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Method: là phương thức hành động người dùng muốn tác động lên dữ liệu. Có 4 loại method hay được dùng và rất quen thuộc là: GET, POST, PUT, DELET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nơi chứa các thông tin cần thiết của 1 request nhưng người dùng không biết có sự tồn tại của nó. Ví dụ: độ dài của request body, thời gian gửi request, loại thiết bị đang sử dụng,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nơi chứa thông tin mà người dùng sẽ điền vào để khi lên server cần xử lý các thông tin liên quan của người dùng sẽ sử dụng dữ liệu trong phần body này.</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ponse: Sau khi nhận được request từ phía người dùng, API sẽ xử lý request đó và gửi ngược lại cho người dùng 1 response phản hổi lại những yêu cầu hoặc thông tin mà người dùng mong muốn. Cấu trúc của 1 response tương đối giống phần request nhưng Status code sẽ thay thế cho URL và Method. Tóm lại, nó có cầu trúc 3 phần chính:</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 Status code: là những con số có 3 chữ số và có duy nhất 1 ý nghĩa, ví dụ như vài lỗi thần thánh quen thuộc “404 Not Found” hoặc “503 Service Unavailable”.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giống với headers trong request nhưng bây giờ là phần header của respons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phần response body có thể tùy vào API mà gửi ngược lại cho người dùng trong đó có thể chứa các code trạng thái do API quy định cùng dữ liệu kèm theo nhưng số trang người dùng yêu cầu, số resource trả về tương ứng, hoặc đơn giản là lỗi từ server trả về nếu API có lỗi.</w:t>
      </w:r>
    </w:p>
    <w:p w:rsidR="00441CBE" w:rsidRPr="00441CBE" w:rsidRDefault="00441CBE" w:rsidP="004D512C">
      <w:pPr>
        <w:spacing w:line="360" w:lineRule="auto"/>
        <w:jc w:val="both"/>
        <w:rPr>
          <w:rFonts w:ascii="Times New Roman" w:eastAsia="Arial" w:hAnsi="Times New Roman" w:cs="Times New Roman"/>
          <w:sz w:val="26"/>
          <w:szCs w:val="26"/>
        </w:rPr>
      </w:pPr>
      <w:bookmarkStart w:id="13" w:name="_Toc534551340"/>
      <w:r w:rsidRPr="00441CBE">
        <w:rPr>
          <w:rFonts w:ascii="Times New Roman" w:eastAsia="Arial" w:hAnsi="Times New Roman" w:cs="Times New Roman"/>
          <w:sz w:val="26"/>
          <w:szCs w:val="26"/>
        </w:rPr>
        <w:t>2.2.7. Cách làm việc với RESTful API</w:t>
      </w:r>
      <w:bookmarkEnd w:id="13"/>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API được chia thành các phiên bản để tiện cho việc cập nhật, mở rộng sau này vì vây các URI của API thường có dạng: **/api/v1/** , **/api/v2/**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gười dùng gửi request đến Server trong đó có chứa phương thức giao tiếp với dữ liệu và các thông tin như token, authentication, ... đến một API đã được Web Service quy định để truy cập vào các resource. Khi request đến server đúng hàm xử lý của API đó, logic code sẽ được thực thi để làm việc với resource sau khi đã truy cập resource thành công thì server trả về response cho người dùng trong đó có quy định status code và phần dữ liệu. Và sau đó xử lý front-end để phân tích các dữ liệu dưới dạng JSON hoặc XML này về đúng với dữ liệu mà người dùng mong muố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hường dữ liệu body truyền lên Server và truyền về Client có dạng XML hoặc JSON để giảm dung lượng gửi giúp tốc độ truy cập API và resource nhanh chóng hơ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Status code cũng có thể tùy biến theo lỗi của ứng dụng và các Web Service có thể gửi một status code đính kèm với resource để phân biệt với Status Code mặc định của giao thức và status code tùy biến này nằm trong phần body của response.</w:t>
      </w:r>
    </w:p>
    <w:p w:rsidR="00441CBE" w:rsidRPr="00441CBE" w:rsidRDefault="00441CBE" w:rsidP="004D512C">
      <w:pPr>
        <w:spacing w:line="360" w:lineRule="auto"/>
        <w:jc w:val="both"/>
        <w:rPr>
          <w:rFonts w:ascii="Times New Roman" w:eastAsia="Arial" w:hAnsi="Times New Roman" w:cs="Times New Roman"/>
          <w:b/>
          <w:sz w:val="26"/>
          <w:szCs w:val="26"/>
        </w:rPr>
      </w:pPr>
      <w:bookmarkStart w:id="14" w:name="_Toc534551341"/>
      <w:r w:rsidRPr="00441CBE">
        <w:rPr>
          <w:rFonts w:ascii="Times New Roman" w:eastAsia="Arial" w:hAnsi="Times New Roman" w:cs="Times New Roman"/>
          <w:sz w:val="26"/>
          <w:szCs w:val="26"/>
        </w:rPr>
        <w:t>2.2.8. Ưu nhược điểm của RESTful API</w:t>
      </w:r>
      <w:bookmarkEnd w:id="14"/>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1. Ưu điểm của RESTful API</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hiết kế web trước đây sử dụng SOAP (Simple Object Access Protocol) và WSDL (Web Service Definition Language), tuy nhiên bây giờ REST tối ưu hơn so với 2 phương pháp này.</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Rõ ràng về URL (REST URL đại diện cho resource xác định chứ không phải hành động)</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rả về nhiều định dạng khác nhau như: JSON, XML, ...</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Hiệu suất tốt, tin cậy, dễ phát triển, mở rộng sau này và phân chia ra từng phiên bản.</w:t>
      </w:r>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2. Nhược điểm của RESTful API</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Bảo mật kém hơn so với SOAP vì các API dưới dạng mở cho phép các bên thư ba truy cập nên có thể gây khó khăn trong việc xác thực</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Do không lưu trạng thái giữa Client - Server nên khối lượng thông tin truyền tải lớn dẫn tới nếu truy vấn một lượng thông tin lớn sẽ gây tốn tài nguyên hệ thống.</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lastRenderedPageBreak/>
        <w:t>Chỉ hoạt động trên giao thức HTTP chủ yếu sử dụng các phương thưc GET, POST, PUT, DELETE</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 Tìm hiểu về Single Page Application</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1. Khái niệm về Single Page Application (SPA)</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 SPA có thể sử dụng một vài thư viện JavaScript như AngularJS, Backbone.js, Durandal...</w:t>
      </w:r>
    </w:p>
    <w:p w:rsidR="00441CBE" w:rsidRDefault="00441CBE"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1773442"/>
            <wp:effectExtent l="0" t="0" r="0" b="0"/>
            <wp:docPr id="1" name="Picture 1"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d35ba29-12ec-4f56-8fa7-a6c7aac13a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773442"/>
                    </a:xfrm>
                    <a:prstGeom prst="rect">
                      <a:avLst/>
                    </a:prstGeom>
                    <a:noFill/>
                    <a:ln>
                      <a:noFill/>
                    </a:ln>
                  </pic:spPr>
                </pic:pic>
              </a:graphicData>
            </a:graphic>
          </wp:inline>
        </w:drawing>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2. Khác biệt của Single Page Application và trang web truyền thống</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Multiple-page applications hoạt động theo cách truyền thống, khi người dùng yêu cầu một trang web, thì server sẽ tính toán và trả về trang web đó cho người dùng toàn bộ trang web dưới dạng mã html. Hầu như không có bất kỳ sự liên kết nào giữa 2 yêu cầu gần nhau. Do đó khi có nhiều yêu cầu được diễn ra thì sẽ làm quá trình tính toán diễn ra lâu hơn, bởi hệ thống phải tính toán nhiều thành phần trước khi trả về một trang web hoàn chỉnh.</w:t>
      </w:r>
    </w:p>
    <w:p w:rsidR="0099114E" w:rsidRDefault="00441CBE"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về </w:t>
      </w:r>
      <w:r w:rsidRPr="00441CBE">
        <w:rPr>
          <w:rFonts w:ascii="Times New Roman" w:hAnsi="Times New Roman" w:cs="Times New Roman"/>
          <w:sz w:val="26"/>
          <w:szCs w:val="26"/>
        </w:rPr>
        <w:t>SPA có một trang gốc và trong trang gốc đó, chúng ta có thể tải nhiều trang con (tương ứng với các thành phần của trang gốc) mà không gây bất kì ảnh hưởng gì tới trang gốc. SPA chỉ load phần trang cần thiết, khác với ứng dụng web truyền thống (tải lại toàn bộ trang) khi chúng ta tương tác với trang web (như thực hiện việc điều hướng).Trong một SPA chúng ta chỉ việc load các thành phần chung (của trang gốc) một lần duy nhất, các thành phần chung này (header, footer, menu…) thường xuất hiện ở nhiều trang của ứng dụng. Ví dụ</w:t>
      </w:r>
      <w:r w:rsidR="00E140ED">
        <w:rPr>
          <w:rFonts w:ascii="Times New Roman" w:hAnsi="Times New Roman" w:cs="Times New Roman"/>
          <w:sz w:val="26"/>
          <w:szCs w:val="26"/>
        </w:rPr>
        <w:t xml:space="preserve"> khi</w:t>
      </w:r>
      <w:r w:rsidRPr="00441CBE">
        <w:rPr>
          <w:rFonts w:ascii="Times New Roman" w:hAnsi="Times New Roman" w:cs="Times New Roman"/>
          <w:sz w:val="26"/>
          <w:szCs w:val="26"/>
        </w:rPr>
        <w:t xml:space="preserve"> đang ở trang chủ thì sẽ có header, footer là thành </w:t>
      </w:r>
      <w:r w:rsidRPr="00441CBE">
        <w:rPr>
          <w:rFonts w:ascii="Times New Roman" w:hAnsi="Times New Roman" w:cs="Times New Roman"/>
          <w:sz w:val="26"/>
          <w:szCs w:val="26"/>
        </w:rPr>
        <w:lastRenderedPageBreak/>
        <w:t>phần chung, bây giờ mình chuyển sang trang Giới thiệu chẳng hạn, thì mình chỉ load lại phần nội dung giới thiệu, còn header, footer giữ nguyên.</w:t>
      </w:r>
      <w:r w:rsidR="0099114E" w:rsidRPr="00441CBE">
        <w:rPr>
          <w:rFonts w:ascii="Times New Roman" w:hAnsi="Times New Roman" w:cs="Times New Roman"/>
          <w:sz w:val="26"/>
          <w:szCs w:val="26"/>
        </w:rPr>
        <w:t xml:space="preserve"> </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3. Ưu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iệc render html ở server là một điều đáng quan tâm nế</w:t>
      </w:r>
      <w:r w:rsidR="00E140ED">
        <w:rPr>
          <w:rFonts w:ascii="Times New Roman" w:hAnsi="Times New Roman" w:cs="Times New Roman"/>
          <w:sz w:val="26"/>
          <w:szCs w:val="26"/>
        </w:rPr>
        <w:t>u trang web</w:t>
      </w:r>
      <w:r w:rsidRPr="00441CBE">
        <w:rPr>
          <w:rFonts w:ascii="Times New Roman" w:hAnsi="Times New Roman" w:cs="Times New Roman"/>
          <w:sz w:val="26"/>
          <w:szCs w:val="26"/>
        </w:rPr>
        <w:t xml:space="preserve"> có nhiều người dùng, cực kì tốn tài nguyên hệ thống. Với SPA, điều này chỉ xảy ra lần đầu tiên khi người dùng truy cập trang chủ, còn sau đó việc render sẽ do client đảm nhiệm. Thử tưởng tượng xem 1 server phải render html cho 1000 request từ client, với SPA thì chúng ta để 1000 máy của client làm việc đấy.</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rất nhanh, vì các tài nguyên tĩnh (static resources) như HTML, CSS, Script chỉ được tải 1 lần duy nhất. Trong suốt quá trình sử dụng, chỉ có dữ liệu là được chuyển giao qua lại giữa client với server -&gt; giảm thiểu băng thông cho server.</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ăng trải nghiệm người dùng: Như mình nói ở trên, với ứng dụng web truyền thống thì người dùng thường xuyên phải tải lại toàn bộ trang – đồng nghĩa với việc một trang trắng xuất hiện trước khi tải xong, với SPA thì không như vậy, người dùng chỉ phải tải lại những gì họ cần. Người dùng có thể tương tác với SPA như một ứng dụng cho Desktop vậy.</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4. Nhược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Người dùng phải cho phép Javascript hoạt động trên trình duyệt. Nếu không SPA sẽ không hoạt động.</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ình duyệt sẽ phải xử lý rất nhiều, nên vấn đề hiệu năng trên điện thoại tầm trung trở xuống là điề</w:t>
      </w:r>
      <w:r w:rsidR="00E140ED">
        <w:rPr>
          <w:rFonts w:ascii="Times New Roman" w:hAnsi="Times New Roman" w:cs="Times New Roman"/>
          <w:sz w:val="26"/>
          <w:szCs w:val="26"/>
        </w:rPr>
        <w:t>u</w:t>
      </w:r>
      <w:r w:rsidRPr="00441CBE">
        <w:rPr>
          <w:rFonts w:ascii="Times New Roman" w:hAnsi="Times New Roman" w:cs="Times New Roman"/>
          <w:sz w:val="26"/>
          <w:szCs w:val="26"/>
        </w:rPr>
        <w:t xml:space="preserve"> cần quan tâm.</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ức tạp: Việc phát triển SPA sẽ phức tạp hơn rất nhiều so với ứng dụng web truyền thống. Back-end developer cần phải biết Javascript cũng như biết cách sử dụng một trong những framework dùng để phát triển SPA (AngularJS, React, EmberJS…). Và việc viết unit test cho Javascript cũng có nhiều khó khăn hơn, tuy nhiên hiện nay cũng có rất nhiều framework support việc này.</w:t>
      </w:r>
    </w:p>
    <w:p w:rsid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2.3.5. Một số</w:t>
      </w:r>
      <w:r w:rsidR="00FB00FB">
        <w:rPr>
          <w:rFonts w:ascii="Times New Roman" w:hAnsi="Times New Roman" w:cs="Times New Roman"/>
          <w:b/>
          <w:sz w:val="26"/>
          <w:szCs w:val="26"/>
        </w:rPr>
        <w:t xml:space="preserve"> thư viện và</w:t>
      </w:r>
      <w:r w:rsidRPr="00441CBE">
        <w:rPr>
          <w:rFonts w:ascii="Times New Roman" w:hAnsi="Times New Roman" w:cs="Times New Roman"/>
          <w:b/>
          <w:sz w:val="26"/>
          <w:szCs w:val="26"/>
        </w:rPr>
        <w:t xml:space="preserve"> framework front-end phổ biến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1. Angular</w:t>
      </w:r>
    </w:p>
    <w:p w:rsidR="009F75E3" w:rsidRPr="009F75E3" w:rsidRDefault="009F75E3" w:rsidP="004D512C">
      <w:pPr>
        <w:spacing w:line="360" w:lineRule="auto"/>
        <w:ind w:firstLine="720"/>
        <w:jc w:val="both"/>
        <w:rPr>
          <w:rFonts w:ascii="Times New Roman" w:hAnsi="Times New Roman" w:cs="Times New Roman"/>
          <w:sz w:val="26"/>
          <w:szCs w:val="26"/>
        </w:rPr>
      </w:pPr>
      <w:r w:rsidRPr="009F75E3">
        <w:rPr>
          <w:rFonts w:ascii="Times New Roman" w:hAnsi="Times New Roman" w:cs="Times New Roman"/>
          <w:sz w:val="26"/>
          <w:szCs w:val="26"/>
        </w:rPr>
        <w:t>Angular 2 là phiên bản tiếp theo của framework phát triển dựa trên JavaScript củ</w:t>
      </w:r>
      <w:r>
        <w:rPr>
          <w:rFonts w:ascii="Times New Roman" w:hAnsi="Times New Roman" w:cs="Times New Roman"/>
          <w:sz w:val="26"/>
          <w:szCs w:val="26"/>
        </w:rPr>
        <w:t xml:space="preserve">a Google. </w:t>
      </w:r>
      <w:r w:rsidRPr="009F75E3">
        <w:rPr>
          <w:rFonts w:ascii="Times New Roman" w:hAnsi="Times New Roman" w:cs="Times New Roman"/>
          <w:sz w:val="26"/>
          <w:szCs w:val="26"/>
        </w:rPr>
        <w:t>Angular 2 được thiết kế để xây dựng các ứng dụng phức tạp cho trình duyệ</w:t>
      </w:r>
      <w:r>
        <w:rPr>
          <w:rFonts w:ascii="Times New Roman" w:hAnsi="Times New Roman" w:cs="Times New Roman"/>
          <w:sz w:val="26"/>
          <w:szCs w:val="26"/>
        </w:rPr>
        <w:t xml:space="preserve">t. </w:t>
      </w:r>
      <w:r w:rsidRPr="009F75E3">
        <w:rPr>
          <w:rFonts w:ascii="Times New Roman" w:hAnsi="Times New Roman" w:cs="Times New Roman"/>
          <w:sz w:val="26"/>
          <w:szCs w:val="26"/>
        </w:rPr>
        <w:t>Ngược lại với phiên bản 1.x, Angular 22 giới thiệu một khái niệm hoàn toàn mới của việc xây dựng các ứng dụ</w:t>
      </w:r>
      <w:r>
        <w:rPr>
          <w:rFonts w:ascii="Times New Roman" w:hAnsi="Times New Roman" w:cs="Times New Roman"/>
          <w:sz w:val="26"/>
          <w:szCs w:val="26"/>
        </w:rPr>
        <w:t xml:space="preserve">ng web. </w:t>
      </w:r>
      <w:r w:rsidRPr="009F75E3">
        <w:rPr>
          <w:rFonts w:ascii="Times New Roman" w:hAnsi="Times New Roman" w:cs="Times New Roman"/>
          <w:sz w:val="26"/>
          <w:szCs w:val="26"/>
        </w:rPr>
        <w:t>Phiên bản beta của Angular 2 đã được phát hành vào tháng Ba năm 2014.</w:t>
      </w:r>
      <w:r>
        <w:rPr>
          <w:rFonts w:ascii="Times New Roman" w:hAnsi="Times New Roman" w:cs="Times New Roman"/>
          <w:sz w:val="26"/>
          <w:szCs w:val="26"/>
        </w:rPr>
        <w:t xml:space="preserve"> Là một hệ sinh thái đầy đủ tất cả trong một lần import ở đó ta có router, phần quản lý component, gọi API đầy đủ nhất hỗ trợ tốt nhất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2. React</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w:t>
      </w:r>
      <w:r>
        <w:rPr>
          <w:rFonts w:ascii="Times New Roman" w:hAnsi="Times New Roman" w:cs="Times New Roman"/>
          <w:sz w:val="26"/>
          <w:szCs w:val="26"/>
        </w:rPr>
        <w:t xml:space="preserve">oàn trên React. </w:t>
      </w:r>
      <w:r w:rsidRPr="009F75E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3. Vue.JS</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Dù ra đời muộn hơn so với React hay Angular nhưng Vue.JS đang nổi lên như một framework hỗ trợ cực tốt cho ứng dụng Single Page.</w:t>
      </w:r>
      <w:r>
        <w:rPr>
          <w:rFonts w:ascii="Times New Roman" w:hAnsi="Times New Roman" w:cs="Times New Roman"/>
          <w:sz w:val="26"/>
          <w:szCs w:val="26"/>
        </w:rPr>
        <w:t xml:space="preserve"> </w:t>
      </w:r>
      <w:r w:rsidRPr="009F75E3">
        <w:rPr>
          <w:rFonts w:ascii="Times New Roman" w:hAnsi="Times New Roman" w:cs="Times New Roman"/>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 Tìm hiểu về Progressive Framework và Vue.JS</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lastRenderedPageBreak/>
        <w:t>2.4.1. Khái niệm Progressive Framework</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 xml:space="preserve">Progressive framework là khái niệm khá mới, có thể hiểu thay vì như 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 Vue.js là một trong số các progressive framework. Phần lõi của Vue.js tập chung chủ yếu vào phần View. Chúng ta có thể sử dụng mỗi lõi của Vue để tạo view hoặc </w:t>
      </w:r>
      <w:r>
        <w:rPr>
          <w:rFonts w:ascii="Times New Roman" w:hAnsi="Times New Roman" w:cs="Times New Roman"/>
          <w:sz w:val="26"/>
          <w:szCs w:val="26"/>
        </w:rPr>
        <w:t xml:space="preserve">có thể cài đặt </w:t>
      </w:r>
      <w:r w:rsidRPr="00DD4BD8">
        <w:rPr>
          <w:rFonts w:ascii="Times New Roman" w:hAnsi="Times New Roman" w:cs="Times New Roman"/>
          <w:sz w:val="26"/>
          <w:szCs w:val="26"/>
        </w:rPr>
        <w:t>các thành phần như vuex để quản lý state trong app hay vue-router cho SPA routing... hoặ</w:t>
      </w:r>
      <w:r>
        <w:rPr>
          <w:rFonts w:ascii="Times New Roman" w:hAnsi="Times New Roman" w:cs="Times New Roman"/>
          <w:sz w:val="26"/>
          <w:szCs w:val="26"/>
        </w:rPr>
        <w:t xml:space="preserve">c là không dùng gì thêm thì ứng dụng SPA của chúng ta vẫn hoặt động bình thường. </w:t>
      </w:r>
      <w:r w:rsidRPr="00DD4BD8">
        <w:rPr>
          <w:rFonts w:ascii="Times New Roman" w:hAnsi="Times New Roman" w:cs="Times New Roman"/>
          <w:sz w:val="26"/>
          <w:szCs w:val="26"/>
        </w:rPr>
        <w:t>Phần lõi có thể hoạt động tốt một mình và có thể chạy mượt mà khi ghép thêm các thành khác lại với nhau. Đó cũng chính là một trong những đặc điểm củ</w:t>
      </w:r>
      <w:r>
        <w:rPr>
          <w:rFonts w:ascii="Times New Roman" w:hAnsi="Times New Roman" w:cs="Times New Roman"/>
          <w:sz w:val="26"/>
          <w:szCs w:val="26"/>
        </w:rPr>
        <w:t>a progressive framework.</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2. Tổng quan về Vue.JS</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Gọi tắt là Vue (phát âm là /vju</w:t>
      </w:r>
      <w:r w:rsidRPr="00DD4BD8">
        <w:rPr>
          <w:rFonts w:ascii="Times New Roman" w:hAnsi="Times New Roman" w:cs="Times New Roman" w:hint="eastAsia"/>
          <w:sz w:val="26"/>
          <w:szCs w:val="26"/>
        </w:rPr>
        <w:t>ː</w:t>
      </w:r>
      <w:r w:rsidRPr="00DD4BD8">
        <w:rPr>
          <w:rFonts w:ascii="Times New Roman" w:hAnsi="Times New Roman" w:cs="Times New Roman"/>
          <w:sz w:val="26"/>
          <w:szCs w:val="26"/>
        </w:rPr>
        <w:t>/, giống như view trong tiếng Anh), 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3</w:t>
      </w:r>
      <w:r w:rsidR="009F75E3" w:rsidRPr="00DD4BD8">
        <w:rPr>
          <w:rFonts w:ascii="Times New Roman" w:hAnsi="Times New Roman" w:cs="Times New Roman"/>
          <w:b/>
          <w:sz w:val="26"/>
          <w:szCs w:val="26"/>
        </w:rPr>
        <w:t>. Vue.JS là một Progressive Framework</w:t>
      </w:r>
    </w:p>
    <w:p w:rsidR="009F75E3" w:rsidRDefault="00DD4BD8"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giới thiệu về 2 khái niệm là Progressive Framework và Vue.JS thì có thể kết luận Vue.JS là một Progressive Framework. Vì Vue core chỉ tập trung vào xử lý phần giao diện, tải và hiển thị dữ liệu lên trang HTML và tương tác với người dùng là chủ yếu. Để có thể sử dụng các chức năng khác trong hệ sinh thái Vue.JS thì ta phải cài đặt thêm Vuex có phần quản lý trạng thái, luồng dữ liệu trong Vue.JS và cài đặt them Vue-router cho phần routing ứng dụng Single Page. Vì thế khi cài đặt Vue core cực kỳ </w:t>
      </w:r>
      <w:r>
        <w:rPr>
          <w:rFonts w:ascii="Times New Roman" w:hAnsi="Times New Roman" w:cs="Times New Roman"/>
          <w:sz w:val="26"/>
          <w:szCs w:val="26"/>
        </w:rPr>
        <w:lastRenderedPageBreak/>
        <w:t xml:space="preserve">nhẹ tốc độ tải trang cũng như tải ứng dụng ban đầu rất nhanh nhưng để có thể sử dụng tối đa các chức năng như Full-featured framework hay </w:t>
      </w:r>
      <w:r w:rsidRPr="00DD4BD8">
        <w:rPr>
          <w:rFonts w:ascii="Times New Roman" w:hAnsi="Times New Roman" w:cs="Times New Roman"/>
          <w:sz w:val="26"/>
          <w:szCs w:val="26"/>
        </w:rPr>
        <w:t>Monolithic</w:t>
      </w:r>
      <w:r>
        <w:rPr>
          <w:rFonts w:ascii="Times New Roman" w:hAnsi="Times New Roman" w:cs="Times New Roman"/>
          <w:sz w:val="26"/>
          <w:szCs w:val="26"/>
        </w:rPr>
        <w:t xml:space="preserve"> framework thì phải cài đặt nhiều bước hơn và import vào ứng dụng của chúng ta.</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4</w:t>
      </w:r>
      <w:r w:rsidR="009F75E3" w:rsidRPr="00DD4BD8">
        <w:rPr>
          <w:rFonts w:ascii="Times New Roman" w:hAnsi="Times New Roman" w:cs="Times New Roman"/>
          <w:b/>
          <w:sz w:val="26"/>
          <w:szCs w:val="26"/>
        </w:rPr>
        <w:t>. Đặc điểm nổi bật của Vue.JS</w:t>
      </w:r>
    </w:p>
    <w:p w:rsidR="009F75E3"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hot-reload khi lập trình chúng ta có thay đổi trong các tạp tin thì ứng dụng sẽ được reload để áp dụng ngay lập tức</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two-way binding tức là binding dữ liệu 2 chiều có thể thay đổi trong phần logic code hoặc nhập liệu từ chính phần view</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cho phần quản lý trạng thái, luồng dữ liệu vì trước kia mỗi trang trong một website lại quản lý một lượng dữ liệu lỡn, khi chuyển qua trang khác cũng phải gọi đến lượng dữ liệu đó. Thì Vue đã cải tiến và tiến hành đưa tất cả nguồn dữ liệu về một nơi được gọi là Vuex quản lý 1 nguồn dữ liệu và luồng dữ liệu đi theo một chiều duy nhất: State (Nơi tập trung lưu trữ dữ liệu của ứng dụng) -&gt; Getters (Nơi lấy dữ liệu ra trung chuyển đến các trang cần sử dụng nguồn dữ liệu) -&gt; Actions (Gọi đến API để làm việc với backend, lấy dữ liệu hoặc thay đổi dữ liệu từ backend, đặc điểm là chạy bất đồng bộ) -&gt; Mutaions (Thay đổi dữ liệu ở state từ đó thay đổi dữ liệu cho ứng dụng đang chạy, đặc điểm là chạy đồng bộ theo thứ tự để thay đổi dữ liệu đúng quy trình nhất) -&gt; State</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còn hỗ trợ phần hiệu ứng cho ứng dụng các hiệu ứng binding, chuyển trang đều có thể tự mình chỉnh sửa trong một ứng dụng Vue.JS</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routing cho các trang trong Single Page Application từ đó chúng ta có thể chuyển trang một cách linh động, chuyển qua các page con mà có thể giữ nguyên phần sườn của cha ví dụ header, footer có thể giữ lại và chỉ thay đổi phần nội dung trong router-view</w:t>
      </w:r>
    </w:p>
    <w:p w:rsidR="00DD4BD8" w:rsidRDefault="00B03D9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Cho phép đặt slot giữ chỗ nếu có thểm component vào khi binding thì sẽ tự động chèn component vào thẻ slot giúp cho việc linh động hơn trong binding component cũng như binding dữ liệu.</w:t>
      </w:r>
    </w:p>
    <w:p w:rsidR="00381784" w:rsidRPr="00E33EBE" w:rsidRDefault="00381784" w:rsidP="004D512C">
      <w:pPr>
        <w:spacing w:line="360" w:lineRule="auto"/>
        <w:jc w:val="both"/>
        <w:rPr>
          <w:rFonts w:ascii="Times New Roman" w:hAnsi="Times New Roman" w:cs="Times New Roman"/>
          <w:b/>
          <w:sz w:val="26"/>
          <w:szCs w:val="26"/>
        </w:rPr>
      </w:pPr>
      <w:r w:rsidRPr="00E33EBE">
        <w:rPr>
          <w:rFonts w:ascii="Times New Roman" w:hAnsi="Times New Roman" w:cs="Times New Roman"/>
          <w:b/>
          <w:sz w:val="26"/>
          <w:szCs w:val="26"/>
        </w:rPr>
        <w:t>2.4.5. Mô hình MVVM trong Vue.JS</w:t>
      </w:r>
    </w:p>
    <w:p w:rsidR="00381784" w:rsidRPr="00381784" w:rsidRDefault="00381784" w:rsidP="004D512C">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Vue.js là một thư viện để xây dựng các giao diệ</w:t>
      </w:r>
      <w:r>
        <w:rPr>
          <w:rFonts w:ascii="Times New Roman" w:hAnsi="Times New Roman" w:cs="Times New Roman"/>
          <w:sz w:val="26"/>
          <w:szCs w:val="26"/>
        </w:rPr>
        <w:t xml:space="preserve">n web tương tác. </w:t>
      </w:r>
      <w:r w:rsidRPr="00381784">
        <w:rPr>
          <w:rFonts w:ascii="Times New Roman" w:hAnsi="Times New Roman" w:cs="Times New Roman"/>
          <w:sz w:val="26"/>
          <w:szCs w:val="26"/>
        </w:rPr>
        <w:t xml:space="preserve">Về mặt kỹ thuật, Vue.js tập trung vào lớp ViewModel của mẫu MVVM. Nó kết nối View và Model thông </w:t>
      </w:r>
      <w:r w:rsidRPr="00381784">
        <w:rPr>
          <w:rFonts w:ascii="Times New Roman" w:hAnsi="Times New Roman" w:cs="Times New Roman"/>
          <w:sz w:val="26"/>
          <w:szCs w:val="26"/>
        </w:rPr>
        <w:lastRenderedPageBreak/>
        <w:t>qua các ràng buộc dữ liệu hai chiều. Các thao tác DOM thực tế và định dạng đầu ra được abstract</w:t>
      </w:r>
      <w:r>
        <w:rPr>
          <w:rFonts w:ascii="Times New Roman" w:hAnsi="Times New Roman" w:cs="Times New Roman"/>
          <w:sz w:val="26"/>
          <w:szCs w:val="26"/>
        </w:rPr>
        <w:t xml:space="preserve">ed thành Directives và Filters. </w:t>
      </w:r>
      <w:r w:rsidRPr="00381784">
        <w:rPr>
          <w:rFonts w:ascii="Times New Roman" w:hAnsi="Times New Roman" w:cs="Times New Roman"/>
          <w:sz w:val="26"/>
          <w:szCs w:val="26"/>
        </w:rPr>
        <w:t>Mục tiêu là cung cấp các lợi ích của reactive ràng buộc dữ liệu và các composable có thể kết hợp với một API đơn giản nhất có thể. Nó không phải là một khung famework đầy đủ - nó được thiết kế để trở thành một lớp view đơn giản và linh hoạ</w:t>
      </w:r>
      <w:r w:rsidR="00E140ED">
        <w:rPr>
          <w:rFonts w:ascii="Times New Roman" w:hAnsi="Times New Roman" w:cs="Times New Roman"/>
          <w:sz w:val="26"/>
          <w:szCs w:val="26"/>
        </w:rPr>
        <w:t>t. C</w:t>
      </w:r>
      <w:r w:rsidRPr="00381784">
        <w:rPr>
          <w:rFonts w:ascii="Times New Roman" w:hAnsi="Times New Roman" w:cs="Times New Roman"/>
          <w:sz w:val="26"/>
          <w:szCs w:val="26"/>
        </w:rPr>
        <w:t>ó thể sử dụng nó một mình để tạo mẫu nhanh, hoặc kết hợp với các thư viện khác để custom front-end stack. Nó cũng phù hợp cho các dịch vụ không phụ trợ như Firebase.</w:t>
      </w:r>
      <w:r>
        <w:rPr>
          <w:rFonts w:ascii="Times New Roman" w:hAnsi="Times New Roman" w:cs="Times New Roman"/>
          <w:sz w:val="26"/>
          <w:szCs w:val="26"/>
        </w:rPr>
        <w:t xml:space="preserve"> </w:t>
      </w:r>
      <w:r w:rsidRPr="00381784">
        <w:rPr>
          <w:rFonts w:ascii="Times New Roman" w:hAnsi="Times New Roman" w:cs="Times New Roman"/>
          <w:sz w:val="26"/>
          <w:szCs w:val="26"/>
        </w:rPr>
        <w:t>API Vue.js bị ảnh hưởng nặng nề bởi AngularJS, KnockoutJS, Ractive.js và Rivets.js. Mặc dù có những điểm tương đồ</w:t>
      </w:r>
      <w:r>
        <w:rPr>
          <w:rFonts w:ascii="Times New Roman" w:hAnsi="Times New Roman" w:cs="Times New Roman"/>
          <w:sz w:val="26"/>
          <w:szCs w:val="26"/>
        </w:rPr>
        <w:t>ng nhưng</w:t>
      </w:r>
      <w:r w:rsidRPr="00381784">
        <w:rPr>
          <w:rFonts w:ascii="Times New Roman" w:hAnsi="Times New Roman" w:cs="Times New Roman"/>
          <w:sz w:val="26"/>
          <w:szCs w:val="26"/>
        </w:rPr>
        <w:t xml:space="preserve"> Vue.js cung cấp một sự thay thế có giá trị cho các thư viện hiện có bằng cách tìm một sweetspot giữa sự đơn giản và chức năng.</w:t>
      </w:r>
      <w:r>
        <w:rPr>
          <w:rFonts w:ascii="Times New Roman" w:hAnsi="Times New Roman" w:cs="Times New Roman"/>
          <w:sz w:val="26"/>
          <w:szCs w:val="26"/>
        </w:rPr>
        <w:t xml:space="preserve"> </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3233306"/>
            <wp:effectExtent l="0" t="0" r="0" b="5715"/>
            <wp:docPr id="8" name="Picture 8" descr="https://images.viblo.asia/ee1d6b6f-61e2-449d-a1b8-3e61451e1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e1d6b6f-61e2-449d-a1b8-3e61451e18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33306"/>
                    </a:xfrm>
                    <a:prstGeom prst="rect">
                      <a:avLst/>
                    </a:prstGeom>
                    <a:noFill/>
                    <a:ln>
                      <a:noFill/>
                    </a:ln>
                  </pic:spPr>
                </pic:pic>
              </a:graphicData>
            </a:graphic>
          </wp:inline>
        </w:drawing>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Model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đồng bộ Model và View. Trong Vue.js, mọi phiên bản Vue là một ViewModel. Chúng được khởi tạo với hàm tạo Vue hoặc các lớp con củ</w:t>
      </w:r>
      <w:r>
        <w:rPr>
          <w:rFonts w:ascii="Times New Roman" w:hAnsi="Times New Roman" w:cs="Times New Roman"/>
          <w:sz w:val="26"/>
          <w:szCs w:val="26"/>
        </w:rPr>
        <w:t>a nó:</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ar vm = new Vue({ /* options */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Đây là đối tượng chính sẽ tương tác khi sử dụ</w:t>
      </w:r>
      <w:r>
        <w:rPr>
          <w:rFonts w:ascii="Times New Roman" w:hAnsi="Times New Roman" w:cs="Times New Roman"/>
          <w:sz w:val="26"/>
          <w:szCs w:val="26"/>
        </w:rPr>
        <w:t>ng Vue.js.</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OM thực tế được quản lý bởi các phiên bả</w:t>
      </w:r>
      <w:r>
        <w:rPr>
          <w:rFonts w:ascii="Times New Roman" w:hAnsi="Times New Roman" w:cs="Times New Roman"/>
          <w:sz w:val="26"/>
          <w:szCs w:val="26"/>
        </w:rPr>
        <w:t>n Vue.</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el // The View</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lastRenderedPageBreak/>
        <w:t>Vue.js sử dụng khuôn mẫu dựa trên DOM. Mỗi phiên bản Vue được liên kết với một phần tử DOM tương ứng. Khi một instance Vue được tạo, nó sẽ đệ quy tất cả các nút con của phần tử gốc của nó trong khi thiết lập các ràng buộc dữ liệu cần thiết. Sau khi view được biên dịch, nó sẽ reactive với các thay đổi dữ liệ</w:t>
      </w:r>
      <w:r>
        <w:rPr>
          <w:rFonts w:ascii="Times New Roman" w:hAnsi="Times New Roman" w:cs="Times New Roman"/>
          <w:sz w:val="26"/>
          <w:szCs w:val="26"/>
        </w:rPr>
        <w:t>u.</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Khi sử dụ</w:t>
      </w:r>
      <w:r w:rsidR="00E140ED">
        <w:rPr>
          <w:rFonts w:ascii="Times New Roman" w:hAnsi="Times New Roman" w:cs="Times New Roman"/>
          <w:sz w:val="26"/>
          <w:szCs w:val="26"/>
        </w:rPr>
        <w:t>ng Vue.js,</w:t>
      </w:r>
      <w:r w:rsidRPr="00381784">
        <w:rPr>
          <w:rFonts w:ascii="Times New Roman" w:hAnsi="Times New Roman" w:cs="Times New Roman"/>
          <w:sz w:val="26"/>
          <w:szCs w:val="26"/>
        </w:rPr>
        <w:t xml:space="preserve"> hiếm khi phải tự sửa vào DOM ngoại trừ trong các chỉ thị tùy chỉnh (sẽ giải thích sau). Xem cập nhật sẽ được tự động kích hoạt khi dữ liệu thay đổi. Các cập nhật view này có độ chi tiết cao với độ chính xác xuống tới textNode. Chúng cũng được bó và thực hiện không đồng bộ để có hiệu suấ</w:t>
      </w:r>
      <w:r>
        <w:rPr>
          <w:rFonts w:ascii="Times New Roman" w:hAnsi="Times New Roman" w:cs="Times New Roman"/>
          <w:sz w:val="26"/>
          <w:szCs w:val="26"/>
        </w:rPr>
        <w:t>t cao hơn.</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odel:</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JavaScript đơn giản được sửa đổi mộ</w:t>
      </w:r>
      <w:r>
        <w:rPr>
          <w:rFonts w:ascii="Times New Roman" w:hAnsi="Times New Roman" w:cs="Times New Roman"/>
          <w:sz w:val="26"/>
          <w:szCs w:val="26"/>
        </w:rPr>
        <w:t>t chút.</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data // The Model</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Trong Vue.js, các mô hình chỉ đơn giản là các đối tượng JavaScript đơn giản hoặc các đối tượng dữ liệu. Khi một đối tượng được sử dụng làm dữ liệu bên trong một đối tượng Vue, nó sẽ trở</w:t>
      </w:r>
      <w:r w:rsidR="00E140ED">
        <w:rPr>
          <w:rFonts w:ascii="Times New Roman" w:hAnsi="Times New Roman" w:cs="Times New Roman"/>
          <w:sz w:val="26"/>
          <w:szCs w:val="26"/>
        </w:rPr>
        <w:t xml:space="preserve"> thành reactive. C</w:t>
      </w:r>
      <w:r w:rsidRPr="00381784">
        <w:rPr>
          <w:rFonts w:ascii="Times New Roman" w:hAnsi="Times New Roman" w:cs="Times New Roman"/>
          <w:sz w:val="26"/>
          <w:szCs w:val="26"/>
        </w:rPr>
        <w:t>ó thể thao tác các thuộc tính của chúng và instances Vue đang quan sát chúng sẽ được thông báo về các thay đổi.</w:t>
      </w:r>
    </w:p>
    <w:p w:rsidR="00381784" w:rsidRPr="00381784" w:rsidRDefault="00381784" w:rsidP="004D512C">
      <w:pPr>
        <w:spacing w:line="360" w:lineRule="auto"/>
        <w:jc w:val="both"/>
        <w:rPr>
          <w:rFonts w:ascii="Times New Roman" w:hAnsi="Times New Roman" w:cs="Times New Roman"/>
          <w:sz w:val="26"/>
          <w:szCs w:val="26"/>
        </w:rPr>
      </w:pP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Vue lấy proxy tất cả các thuộc tính trên các đối tượng dữ liệu mà chúng quan sát. Vì vậy, một khi một đối tượng {a: 1} đã được observed, cả vm. $ Data.a và vm.a sẽ trả về cùng một giá trị và đặt vm.a = 2 sẽ sửa đổi dữ liệ</w:t>
      </w:r>
      <w:r>
        <w:rPr>
          <w:rFonts w:ascii="Times New Roman" w:hAnsi="Times New Roman" w:cs="Times New Roman"/>
          <w:sz w:val="26"/>
          <w:szCs w:val="26"/>
        </w:rPr>
        <w:t>u vm.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Các đối tượng dữ liệu được thay đổi tại chỗ, do đó sửa đổi nó bằng tham chiếu có tác dụng tương tự như sửa đổi dữ liệu vm. $. Điều này giúp nhiều trường hợp Vue có thể observe cùng một phần dữ liệu. Trong các ứng dụng lớn hơn, cũng nên coi các trường hợp Vue là view và đưa logic xử lý dữ liệu vào một lớp lưu trữ riêng biệ</w:t>
      </w:r>
      <w:r>
        <w:rPr>
          <w:rFonts w:ascii="Times New Roman" w:hAnsi="Times New Roman" w:cs="Times New Roman"/>
          <w:sz w:val="26"/>
          <w:szCs w:val="26"/>
        </w:rPr>
        <w:t>t hơn.</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lưu ý ở đây là một khi observation đã được bắt đầu, Vue.js sẽ không thể phát hiện các thuộc tính mới được thêm hoặc xóa. Để giải quyết vấn đề đó, các đối tượng quan sát được tăng cường bằng các phương thứ</w:t>
      </w:r>
      <w:r>
        <w:rPr>
          <w:rFonts w:ascii="Times New Roman" w:hAnsi="Times New Roman" w:cs="Times New Roman"/>
          <w:sz w:val="26"/>
          <w:szCs w:val="26"/>
        </w:rPr>
        <w:t>c $ add, $ set và $ delete.</w:t>
      </w:r>
    </w:p>
    <w:p w:rsid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ưới đây là tổng quan về reactive updates được triển khai trong Vue.js:</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extent cx="5791835" cy="3117344"/>
            <wp:effectExtent l="0" t="0" r="0" b="6985"/>
            <wp:docPr id="9" name="Picture 9" descr="https://images.viblo.asia/7a738f8e-6ec8-4cc8-b7bb-11af5611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7a738f8e-6ec8-4cc8-b7bb-11af561196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344"/>
                    </a:xfrm>
                    <a:prstGeom prst="rect">
                      <a:avLst/>
                    </a:prstGeom>
                    <a:noFill/>
                    <a:ln>
                      <a:noFill/>
                    </a:ln>
                  </pic:spPr>
                </pic:pic>
              </a:graphicData>
            </a:graphic>
          </wp:inline>
        </w:drawing>
      </w:r>
    </w:p>
    <w:p w:rsidR="00381784" w:rsidRDefault="00381784" w:rsidP="004D512C">
      <w:pPr>
        <w:spacing w:line="360" w:lineRule="auto"/>
        <w:jc w:val="both"/>
        <w:rPr>
          <w:rFonts w:ascii="Times New Roman" w:hAnsi="Times New Roman" w:cs="Times New Roman"/>
          <w:sz w:val="26"/>
          <w:szCs w:val="26"/>
        </w:rPr>
      </w:pPr>
    </w:p>
    <w:p w:rsidR="00E140ED"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E7490B"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3: XÁC ĐỊNH VÀ PHÂN TÍCH YÊU CẦU</w:t>
      </w:r>
    </w:p>
    <w:p w:rsidR="00E7490B"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 Xác định yêu cầu</w:t>
      </w:r>
    </w:p>
    <w:p w:rsidR="00E7490B" w:rsidRDefault="00E64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 Lược đồ</w:t>
      </w:r>
      <w:r w:rsidR="00AC334E">
        <w:rPr>
          <w:rFonts w:ascii="Times New Roman" w:hAnsi="Times New Roman" w:cs="Times New Roman"/>
          <w:sz w:val="26"/>
          <w:szCs w:val="26"/>
        </w:rPr>
        <w:t xml:space="preserve"> Use C</w:t>
      </w:r>
      <w:r>
        <w:rPr>
          <w:rFonts w:ascii="Times New Roman" w:hAnsi="Times New Roman" w:cs="Times New Roman"/>
          <w:sz w:val="26"/>
          <w:szCs w:val="26"/>
        </w:rPr>
        <w:t>ase tổng quát</w:t>
      </w:r>
    </w:p>
    <w:p w:rsidR="00E643F4"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085"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606" cy="59407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2. Lược đồ Use Case Quản lý thông tin cá nhâ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4117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1741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3. Lược đồ Use Case Quản lý tương tác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32326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23265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4. Lược đồ Use Case Quản lý thông báo</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57212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5. Lược đồ Use Case Quản lý tin nhắ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626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6. Lược đồ Use Case Thao tác tin rao vặt</w:t>
      </w:r>
    </w:p>
    <w:p w:rsidR="00AC334E" w:rsidRDefault="00FB1C98" w:rsidP="004D512C">
      <w:pPr>
        <w:spacing w:line="360" w:lineRule="auto"/>
        <w:jc w:val="both"/>
        <w:rPr>
          <w:rFonts w:ascii="Times New Roman" w:hAnsi="Times New Roman" w:cs="Times New Roman"/>
          <w:sz w:val="26"/>
          <w:szCs w:val="26"/>
        </w:rPr>
      </w:pPr>
      <w:r w:rsidRPr="00FB1C98">
        <w:rPr>
          <w:rFonts w:ascii="Times New Roman" w:hAnsi="Times New Roman" w:cs="Times New Roman"/>
          <w:noProof/>
          <w:sz w:val="26"/>
          <w:szCs w:val="26"/>
          <w:lang w:eastAsia="zh-CN"/>
        </w:rPr>
        <w:drawing>
          <wp:inline distT="0" distB="0" distL="0" distR="0">
            <wp:extent cx="5791756"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396" cy="200219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7. Lược đồ Use Case Quản lý tin rao vặt</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835" cy="2980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9805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8. Lược đồ Use Case Quản lý địa điểm</w:t>
      </w:r>
    </w:p>
    <w:p w:rsidR="00AC334E"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42311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231161"/>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9. Lược đồ Use Case Quản lý danh mục</w:t>
      </w:r>
    </w:p>
    <w:p w:rsidR="00AC334E"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extent cx="5791835" cy="41928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9286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0. Lược đồ Use Case Quản lý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0565" cy="2647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241" cy="2649631"/>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1. Lược đồ Use Case Quản lý thống kê</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27" cy="3203897"/>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1. Lược đồ Use Case Quản lý vai trò</w:t>
      </w:r>
    </w:p>
    <w:p w:rsidR="00AC334E"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720" cy="399917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9917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2. Lược đồ Use Case Quản lý quyền truy cập</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835" cy="43530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53099"/>
                    </a:xfrm>
                    <a:prstGeom prst="rect">
                      <a:avLst/>
                    </a:prstGeom>
                    <a:noFill/>
                    <a:ln>
                      <a:noFill/>
                    </a:ln>
                  </pic:spPr>
                </pic:pic>
              </a:graphicData>
            </a:graphic>
          </wp:inline>
        </w:drawing>
      </w:r>
    </w:p>
    <w:p w:rsidR="00680EFE" w:rsidRDefault="00680E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3. Lược đồ Use Case Quản lý vai trò và quyền người dùng</w:t>
      </w:r>
    </w:p>
    <w:p w:rsidR="00B56E25" w:rsidRDefault="00B56E25" w:rsidP="004D512C">
      <w:pPr>
        <w:spacing w:line="360" w:lineRule="auto"/>
        <w:jc w:val="both"/>
        <w:rPr>
          <w:rFonts w:ascii="Times New Roman" w:hAnsi="Times New Roman" w:cs="Times New Roman"/>
          <w:sz w:val="26"/>
          <w:szCs w:val="26"/>
        </w:rPr>
      </w:pPr>
      <w:r w:rsidRPr="00B56E25">
        <w:rPr>
          <w:rFonts w:ascii="Times New Roman" w:hAnsi="Times New Roman" w:cs="Times New Roman"/>
          <w:noProof/>
          <w:sz w:val="26"/>
          <w:szCs w:val="26"/>
          <w:lang w:eastAsia="zh-CN"/>
        </w:rPr>
        <w:drawing>
          <wp:inline distT="0" distB="0" distL="0" distR="0">
            <wp:extent cx="5760720" cy="238046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p>
    <w:p w:rsidR="000D05D0"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 </w:t>
      </w:r>
      <w:r w:rsidR="0005010F">
        <w:rPr>
          <w:rFonts w:ascii="Times New Roman" w:hAnsi="Times New Roman" w:cs="Times New Roman"/>
          <w:sz w:val="26"/>
          <w:szCs w:val="26"/>
        </w:rPr>
        <w:t>Phân tích yêu cầu</w:t>
      </w:r>
    </w:p>
    <w:p w:rsidR="000D05D0" w:rsidRDefault="004967E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 </w:t>
      </w:r>
      <w:r w:rsidR="0005010F">
        <w:rPr>
          <w:rFonts w:ascii="Times New Roman" w:hAnsi="Times New Roman" w:cs="Times New Roman"/>
          <w:sz w:val="26"/>
          <w:szCs w:val="26"/>
        </w:rPr>
        <w:t>Nghiệp vụ đăng ký</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Mô tả nghiệp vụ</w:t>
      </w:r>
    </w:p>
    <w:p w:rsidR="0005010F" w:rsidRDefault="0005010F"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đăng ký tài khoản bằng số điện thoại</w:t>
      </w:r>
      <w:r w:rsidR="00614B94">
        <w:rPr>
          <w:rFonts w:ascii="Times New Roman" w:hAnsi="Times New Roman" w:cs="Times New Roman"/>
          <w:sz w:val="26"/>
          <w:szCs w:val="26"/>
          <w:lang w:val="en" w:eastAsia="en-US"/>
        </w:rPr>
        <w:t xml:space="preserve">, hệ thống kiểm tra tài khoản hợp lệ hoặc không, nếu hợp lệ sẽ chuyển qua trang điền thông tin người dùng khi </w:t>
      </w:r>
      <w:r w:rsidR="00614B94">
        <w:rPr>
          <w:rFonts w:ascii="Times New Roman" w:hAnsi="Times New Roman" w:cs="Times New Roman"/>
          <w:sz w:val="26"/>
          <w:szCs w:val="26"/>
          <w:lang w:val="en" w:eastAsia="en-US"/>
        </w:rPr>
        <w:lastRenderedPageBreak/>
        <w:t xml:space="preserve">đăng ký. Một cách khác người dùng có thể đăng ký sử dụng tài khoản Google hoặc Facebook, khi đó sẽ chuyển đến trang xác nhận cung cấp token của Google hoặc Facebook. Sau khi xác nhận hoàn tất và người dùng cấp quyền cho ứng dụng sẽ chuyển đến trang điền thông tin người dùng. Sau bước điền thông tin người dùng như họ tên, ngày sinh, giới tính, địa chỉ cơ bản xong, dữ liệu sẽ được lưu vào cơ sở dữ liệu và người dùng hoàn tất việc đăng ký. </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Lược đồ hoạt động</w:t>
      </w:r>
    </w:p>
    <w:p w:rsidR="0005010F"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7651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765131"/>
                    </a:xfrm>
                    <a:prstGeom prst="rect">
                      <a:avLst/>
                    </a:prstGeom>
                    <a:noFill/>
                    <a:ln>
                      <a:noFill/>
                    </a:ln>
                  </pic:spPr>
                </pic:pic>
              </a:graphicData>
            </a:graphic>
          </wp:inline>
        </w:drawing>
      </w:r>
    </w:p>
    <w:p w:rsidR="0005010F"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w:t>
      </w:r>
      <w:r w:rsidR="0005010F">
        <w:rPr>
          <w:rFonts w:ascii="Times New Roman" w:hAnsi="Times New Roman" w:cs="Times New Roman"/>
          <w:sz w:val="26"/>
          <w:szCs w:val="26"/>
        </w:rPr>
        <w:t>. Lược đồ tuần tự</w:t>
      </w:r>
    </w:p>
    <w:p w:rsidR="0005010F" w:rsidRDefault="00614B94" w:rsidP="004D512C">
      <w:pPr>
        <w:spacing w:line="360" w:lineRule="auto"/>
        <w:jc w:val="both"/>
        <w:rPr>
          <w:rFonts w:ascii="Times New Roman" w:hAnsi="Times New Roman" w:cs="Times New Roman"/>
          <w:sz w:val="26"/>
          <w:szCs w:val="26"/>
        </w:rPr>
      </w:pPr>
      <w:r w:rsidRPr="00614B94">
        <w:rPr>
          <w:rFonts w:ascii="Times New Roman" w:hAnsi="Times New Roman" w:cs="Times New Roman"/>
          <w:noProof/>
          <w:sz w:val="26"/>
          <w:szCs w:val="26"/>
          <w:lang w:eastAsia="zh-CN"/>
        </w:rPr>
        <w:lastRenderedPageBreak/>
        <w:drawing>
          <wp:inline distT="0" distB="0" distL="0" distR="0">
            <wp:extent cx="5791718" cy="659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718" cy="6591300"/>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 Mockup giao diện</w:t>
      </w:r>
    </w:p>
    <w:p w:rsidR="00141123" w:rsidRDefault="00141123" w:rsidP="004D512C">
      <w:pPr>
        <w:spacing w:line="360" w:lineRule="auto"/>
        <w:jc w:val="center"/>
        <w:rPr>
          <w:rFonts w:ascii="Times New Roman" w:hAnsi="Times New Roman" w:cs="Times New Roman"/>
          <w:sz w:val="26"/>
          <w:szCs w:val="26"/>
        </w:rPr>
      </w:pPr>
      <w:r w:rsidRPr="00DF73CB">
        <w:rPr>
          <w:rFonts w:ascii="Times New Roman" w:hAnsi="Times New Roman" w:cs="Times New Roman"/>
          <w:noProof/>
          <w:sz w:val="26"/>
          <w:szCs w:val="26"/>
          <w:lang w:eastAsia="zh-CN"/>
        </w:rPr>
        <w:lastRenderedPageBreak/>
        <w:drawing>
          <wp:inline distT="0" distB="0" distL="0" distR="0" wp14:anchorId="0AC619EB" wp14:editId="6CDCF2A8">
            <wp:extent cx="4048125" cy="3130657"/>
            <wp:effectExtent l="0" t="0" r="0" b="0"/>
            <wp:docPr id="26" name="Picture 26" descr="C:\Users\buiph\Desktop\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Dang 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544" cy="3136394"/>
                    </a:xfrm>
                    <a:prstGeom prst="rect">
                      <a:avLst/>
                    </a:prstGeom>
                    <a:noFill/>
                    <a:ln>
                      <a:noFill/>
                    </a:ln>
                  </pic:spPr>
                </pic:pic>
              </a:graphicData>
            </a:graphic>
          </wp:inline>
        </w:drawing>
      </w:r>
    </w:p>
    <w:p w:rsidR="00614B94" w:rsidRDefault="00614B94" w:rsidP="004D512C">
      <w:pPr>
        <w:spacing w:line="360" w:lineRule="auto"/>
        <w:jc w:val="both"/>
        <w:rPr>
          <w:rFonts w:ascii="Times New Roman" w:hAnsi="Times New Roman" w:cs="Times New Roman"/>
          <w:sz w:val="26"/>
          <w:szCs w:val="26"/>
        </w:rPr>
      </w:pP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 Nghiệp vụ xem trang chủ</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1. Mô tả nghiệp vụ</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trang chủ bao gồm danh mục, các từ khóa tìm kiếm hàng đầu cũng như danh sách các tin rao vặt mới nhất của ứng dụng. Từ đó người dùng có thể chọn tìm kiếm theo danh mục hoặc xem các tin rao vặt mới nhất tùy theo nhu cầu của người dùng.</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2. Lược đồ hoạt động</w:t>
      </w:r>
    </w:p>
    <w:p w:rsidR="00DF73CB" w:rsidRDefault="00DF73CB" w:rsidP="004D512C">
      <w:pPr>
        <w:spacing w:line="360" w:lineRule="auto"/>
        <w:jc w:val="both"/>
        <w:rPr>
          <w:rFonts w:ascii="Times New Roman" w:hAnsi="Times New Roman" w:cs="Times New Roman"/>
          <w:sz w:val="26"/>
          <w:szCs w:val="26"/>
        </w:rPr>
      </w:pPr>
      <w:r w:rsidRPr="00DF73CB">
        <w:rPr>
          <w:rFonts w:ascii="Times New Roman" w:hAnsi="Times New Roman" w:cs="Times New Roman"/>
          <w:noProof/>
          <w:sz w:val="26"/>
          <w:szCs w:val="26"/>
          <w:lang w:eastAsia="zh-CN"/>
        </w:rPr>
        <w:drawing>
          <wp:inline distT="0" distB="0" distL="0" distR="0">
            <wp:extent cx="5791835" cy="142497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42497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2.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99496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199496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219700" cy="5204599"/>
            <wp:effectExtent l="0" t="0" r="0" b="0"/>
            <wp:docPr id="37" name="Picture 37" descr="C:\Users\buiph\Desktop\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iph\Desktop\Trang ch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886" cy="520578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 Nghiệp vụ Xem thông tin người dù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xem trang thông tin của người dùng bao gồm: thông tin liên hệ, thông tin cơ bản, địa chỉ và lịch sử đăng tin rao vặt của người đó. Từ đó có thể đánh giá, liên hệ người dụng một cách dễ dàng, xem người dùng có đáng tin cậy và các tin rao vặt có thuộc danh mục mình cần tìm hay khô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42497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42497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24263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2630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3.2.3.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5657791"/>
            <wp:effectExtent l="0" t="0" r="0" b="635"/>
            <wp:docPr id="41" name="Picture 41" descr="C:\Users\buiph\Deskto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New Mockup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657791"/>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 Nghiệp vụ Xem tìm kiếm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tìm kiếm tin rao vặt với các từ khóa liên quan đến: tiêu đề tin rao vặt, mô tả tin rao vặt, danh mục hoặc địa điểm tin rao vặt đó. Từ đó sẽ chuyển qua trang tìm kiếm chi tiết ở đây người dùng có bộ lọc để lọc tin theo danh mục, địa điểm, metadata của tin giúp thu hẹp nội dung tìm kiếm một cách chính xác nhất và đúng mục đích tìm kiếm của người dùng nhấ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258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25875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32066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20669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4.4. Mockup giao diện</w:t>
      </w:r>
    </w:p>
    <w:p w:rsidR="00141123" w:rsidRDefault="00B5161F" w:rsidP="004D512C">
      <w:pPr>
        <w:spacing w:line="360" w:lineRule="auto"/>
        <w:jc w:val="both"/>
        <w:rPr>
          <w:rFonts w:ascii="Times New Roman" w:hAnsi="Times New Roman" w:cs="Times New Roman"/>
          <w:sz w:val="26"/>
          <w:szCs w:val="26"/>
        </w:rPr>
      </w:pPr>
      <w:r w:rsidRPr="00B5161F">
        <w:rPr>
          <w:rFonts w:ascii="Times New Roman" w:hAnsi="Times New Roman" w:cs="Times New Roman"/>
          <w:noProof/>
          <w:sz w:val="26"/>
          <w:szCs w:val="26"/>
          <w:lang w:eastAsia="zh-CN"/>
        </w:rPr>
        <w:drawing>
          <wp:inline distT="0" distB="0" distL="0" distR="0">
            <wp:extent cx="5791835" cy="5323132"/>
            <wp:effectExtent l="0" t="0" r="0" b="0"/>
            <wp:docPr id="51" name="Picture 51" descr="C:\Users\buiph\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iph\Desktop\Categ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32313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 Nghiệp vụ xem chi tiết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chi tiết của tin rao vặt: hình ảnh, nội dung tin rao vặt, metadata là các thông số chi tiết của tin rao vặt, địa điểm, danh mục và các tin rao vặt liên quan được gợi ý. Bên cạnh đó có thể xem được thông tin người bán như số điện thoại, nhắn tin (yêu cầu khách phải đăng nhập để trao đổi thông tin với người bán). Từ đó liên hệ trao đổi với nhau và thống nhất mua bán sản phẩm giữa 2 bên.</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1363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1136373"/>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3. Lược đồ tuần tự</w:t>
      </w:r>
    </w:p>
    <w:p w:rsidR="00B801D1"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835" cy="3203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03838"/>
                    </a:xfrm>
                    <a:prstGeom prst="rect">
                      <a:avLst/>
                    </a:prstGeom>
                    <a:noFill/>
                    <a:ln>
                      <a:noFill/>
                    </a:ln>
                  </pic:spPr>
                </pic:pic>
              </a:graphicData>
            </a:graphic>
          </wp:inline>
        </w:drawing>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5.4. Mockup giao diện</w:t>
      </w:r>
    </w:p>
    <w:p w:rsidR="00D32C70"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766" cy="7955915"/>
            <wp:effectExtent l="0" t="0" r="0" b="6985"/>
            <wp:docPr id="50" name="Picture 50" descr="C:\Users\buiph\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iph\Desktop\Deta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533" cy="7958342"/>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 Nghiệp vụ Đăng nhập</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1. Mô tả nghiệp vụ</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khi đã đăng ký sẽ có tài khoản để có thể đăng tin rao vặt, xem tin, nhắn tin và nhận thông báo. Vì vậy để thao tác các chức năng trên cần đăng nhập vào hệ thống, hện thống đăng nhập có thể sử dụng số điện thoại hoặc đăng nhập sử dụng mạng xã hội bên thứ ba như Google hoặc Facebook</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2. Lược đồ hoạt động</w:t>
      </w:r>
    </w:p>
    <w:p w:rsidR="00D32C70" w:rsidRDefault="00D32C70" w:rsidP="004D512C">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extent cx="5791835" cy="2248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248595"/>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3. Lược đồ tuần tự</w:t>
      </w:r>
    </w:p>
    <w:p w:rsidR="00D32C70" w:rsidRDefault="00D32C70" w:rsidP="004D512C">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lastRenderedPageBreak/>
        <w:drawing>
          <wp:inline distT="0" distB="0" distL="0" distR="0">
            <wp:extent cx="5791835" cy="530918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390" cy="5322525"/>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4. Mockup giao diện</w:t>
      </w:r>
    </w:p>
    <w:p w:rsidR="005672CD" w:rsidRDefault="00D32C70" w:rsidP="004D512C">
      <w:pPr>
        <w:spacing w:line="360" w:lineRule="auto"/>
        <w:jc w:val="center"/>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extent cx="3571875" cy="2513805"/>
            <wp:effectExtent l="0" t="0" r="0" b="1270"/>
            <wp:docPr id="54" name="Picture 54" descr="C:\Users\buiph\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g nh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6994" cy="2517408"/>
                    </a:xfrm>
                    <a:prstGeom prst="rect">
                      <a:avLst/>
                    </a:prstGeom>
                    <a:noFill/>
                    <a:ln>
                      <a:noFill/>
                    </a:ln>
                  </pic:spPr>
                </pic:pic>
              </a:graphicData>
            </a:graphic>
          </wp:inline>
        </w:drawing>
      </w:r>
    </w:p>
    <w:p w:rsidR="006936C3" w:rsidRDefault="005672C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7. Nghiệp vụ </w:t>
      </w:r>
      <w:r w:rsidR="006936C3">
        <w:rPr>
          <w:rFonts w:ascii="Times New Roman" w:hAnsi="Times New Roman" w:cs="Times New Roman"/>
          <w:sz w:val="26"/>
          <w:szCs w:val="26"/>
        </w:rPr>
        <w:t>Chỉnh sửa thông tin cá nhân</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vào trang cá nhân và chỉnh sửa các thông tin cở bản của mình như: họ tên, giới tính, ngày sinh, mô tả,... Sau khi hoàn tất nhấn nút lưu lại để lưu thông tin cập nhật xuống cơ sở dữ liệu.</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123502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1235024"/>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20342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03420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4. Mockup giao diện</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5300339"/>
            <wp:effectExtent l="0" t="0" r="0" b="0"/>
            <wp:docPr id="57" name="Picture 57" descr="C:\Users\buiph\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iph\Desktop\Us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 Nghiệp vụ Quản lý địa điểm</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ruy cập trang thông tin cá nhân và chon thao tác với tab địa chỉ. Ở đây người dùng có thể them địa chỉ cho các lần đăng tin sau không cần chọn địa điểm, khu vực mà có thể sử dụng địa chỉ sẵn có tiết kiệm thời gian đăng tin. Người dùng có thể thao tác với các tùy chọn: thêm, chỉnh sửa, xóa địa chỉ của bản thân để có thể quản lý nhiều địa chỉ cùng một lúc.</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216321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16321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471927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19273"/>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p>
    <w:p w:rsidR="006936C3" w:rsidRDefault="006936C3" w:rsidP="004D512C">
      <w:pPr>
        <w:spacing w:line="360" w:lineRule="auto"/>
        <w:jc w:val="both"/>
        <w:rPr>
          <w:rFonts w:ascii="Times New Roman" w:hAnsi="Times New Roman" w:cs="Times New Roman"/>
          <w:sz w:val="26"/>
          <w:szCs w:val="26"/>
        </w:rPr>
      </w:pP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4. Mockup giao diện</w:t>
      </w:r>
    </w:p>
    <w:p w:rsidR="001D5356"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5300339"/>
            <wp:effectExtent l="0" t="0" r="0" b="0"/>
            <wp:docPr id="61" name="Picture 61" descr="C:\Users\buiph\Desktop\Dia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uiph\Desktop\Dia ch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 Nghiệp vụ Cài đặt và Đổi mật khẩu</w:t>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1. Mô tả nghiệp vụ</w:t>
      </w:r>
    </w:p>
    <w:p w:rsidR="00B45035"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cài đặt của người dùng, người dùng có thể chọn cài đặt thông báo cho việc nhận thông báo hay không từ bài viết hoặc người đang theo dõi. Việc nhận thông báo này sẽ có các lựa chọn: thông báo khi có thay đổi thông tin tài khoản, thông báo tương tác người dùng, thông báo về tương tác bài viết. Bên cạnh đó trong tab cài đặt này người dùng cũng có thể thao tác với việc đổi mật khẩu mới cho tài khoản với điều kiện phải nhập đúng mật khẩu cũ.</w:t>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2. Lược đồ hoạt động</w:t>
      </w:r>
    </w:p>
    <w:p w:rsidR="00B45035" w:rsidRDefault="00F12686" w:rsidP="004D512C">
      <w:pPr>
        <w:spacing w:line="360" w:lineRule="auto"/>
        <w:jc w:val="both"/>
        <w:rPr>
          <w:rFonts w:ascii="Times New Roman" w:hAnsi="Times New Roman" w:cs="Times New Roman"/>
          <w:sz w:val="26"/>
          <w:szCs w:val="26"/>
        </w:rPr>
      </w:pPr>
      <w:r w:rsidRPr="00F12686">
        <w:rPr>
          <w:rFonts w:ascii="Times New Roman" w:hAnsi="Times New Roman" w:cs="Times New Roman"/>
          <w:noProof/>
          <w:sz w:val="26"/>
          <w:szCs w:val="26"/>
          <w:lang w:eastAsia="zh-CN"/>
        </w:rPr>
        <w:lastRenderedPageBreak/>
        <w:drawing>
          <wp:inline distT="0" distB="0" distL="0" distR="0">
            <wp:extent cx="5791835" cy="188234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882346"/>
                    </a:xfrm>
                    <a:prstGeom prst="rect">
                      <a:avLst/>
                    </a:prstGeom>
                    <a:noFill/>
                    <a:ln>
                      <a:noFill/>
                    </a:ln>
                  </pic:spPr>
                </pic:pic>
              </a:graphicData>
            </a:graphic>
          </wp:inline>
        </w:drawing>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3. Lược đồ tuần tự</w:t>
      </w:r>
    </w:p>
    <w:p w:rsidR="00B45035"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3516471"/>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516471"/>
                    </a:xfrm>
                    <a:prstGeom prst="rect">
                      <a:avLst/>
                    </a:prstGeom>
                    <a:noFill/>
                    <a:ln>
                      <a:noFill/>
                    </a:ln>
                  </pic:spPr>
                </pic:pic>
              </a:graphicData>
            </a:graphic>
          </wp:inline>
        </w:drawing>
      </w:r>
    </w:p>
    <w:p w:rsidR="00E32A5B" w:rsidRDefault="00E32A5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9.4. Mockup giao diện</w:t>
      </w:r>
    </w:p>
    <w:p w:rsidR="00E32A5B"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4903791"/>
            <wp:effectExtent l="0" t="0" r="0" b="0"/>
            <wp:docPr id="64" name="Picture 64" descr="C:\Users\buiph\Desktop\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iph\Desktop\Cai 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275BBA" w:rsidRPr="00B70B14" w:rsidRDefault="00614BD9"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 xml:space="preserve">3.2.10. Nghiệp vụ </w:t>
      </w:r>
      <w:r w:rsidR="00275BBA" w:rsidRPr="00B70B14">
        <w:rPr>
          <w:rFonts w:ascii="Times New Roman" w:hAnsi="Times New Roman" w:cs="Times New Roman"/>
          <w:b/>
          <w:sz w:val="26"/>
          <w:szCs w:val="26"/>
        </w:rPr>
        <w:t>Quản lý tương tác người dùng</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1. Mô tả nghiệp vụ</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heo dõi thông tin, tin rao vặt từ người ùng khác để nhận thông tin mới nhất, kịp thời nhất đảm bảo được tính nhanh chóng khi mua bán, trao đổi sản phẩm. Trong nghiệp vụ tương tác người dùng, người dùng có thể chọn theo dõi hoặc bỏ theo dõi danh sách người dùng trong hệ thống. Bên cạnh đó còn có một chức năng hỗ trợ đánh giá mức độ uy tín của cá nhân người dùng. Điều này đảm bảo cho tính đánh giá, nhận xét cũng như đảm bảo quy tắc cộng đồng về việc mua bán, đánh giá mức độ người dùng cho tất cả mọi người cùng biết, cùng theo dõi.</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2. Lược đồ hoạt động</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lastRenderedPageBreak/>
        <w:drawing>
          <wp:inline distT="0" distB="0" distL="0" distR="0">
            <wp:extent cx="5791835" cy="168623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686230"/>
                    </a:xfrm>
                    <a:prstGeom prst="rect">
                      <a:avLst/>
                    </a:prstGeom>
                    <a:noFill/>
                    <a:ln>
                      <a:noFill/>
                    </a:ln>
                  </pic:spPr>
                </pic:pic>
              </a:graphicData>
            </a:graphic>
          </wp:inline>
        </w:drawing>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3. Lược đồ tuần tự</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drawing>
          <wp:inline distT="0" distB="0" distL="0" distR="0">
            <wp:extent cx="5791835" cy="3718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718215"/>
                    </a:xfrm>
                    <a:prstGeom prst="rect">
                      <a:avLst/>
                    </a:prstGeom>
                    <a:noFill/>
                    <a:ln>
                      <a:noFill/>
                    </a:ln>
                  </pic:spPr>
                </pic:pic>
              </a:graphicData>
            </a:graphic>
          </wp:inline>
        </w:drawing>
      </w:r>
    </w:p>
    <w:p w:rsidR="008F4E3E" w:rsidRDefault="008F4E3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0.4. Mockup giao diện</w:t>
      </w:r>
    </w:p>
    <w:p w:rsidR="005A38F4" w:rsidRDefault="005A38F4" w:rsidP="004D512C">
      <w:pPr>
        <w:spacing w:line="360" w:lineRule="auto"/>
        <w:jc w:val="both"/>
        <w:rPr>
          <w:rFonts w:ascii="Times New Roman" w:hAnsi="Times New Roman" w:cs="Times New Roman"/>
          <w:sz w:val="26"/>
          <w:szCs w:val="26"/>
        </w:rPr>
      </w:pPr>
      <w:r w:rsidRPr="005A38F4">
        <w:rPr>
          <w:rFonts w:ascii="Times New Roman" w:hAnsi="Times New Roman" w:cs="Times New Roman"/>
          <w:noProof/>
          <w:sz w:val="26"/>
          <w:szCs w:val="26"/>
          <w:lang w:eastAsia="zh-CN"/>
        </w:rPr>
        <w:drawing>
          <wp:inline distT="0" distB="0" distL="0" distR="0">
            <wp:extent cx="5791835" cy="5724813"/>
            <wp:effectExtent l="0" t="0" r="0" b="9525"/>
            <wp:docPr id="67" name="Picture 67" descr="C:\Users\buiph\Desktop\Tuong tac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uiph\Desktop\Tuong tac nguoi du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5724813"/>
                    </a:xfrm>
                    <a:prstGeom prst="rect">
                      <a:avLst/>
                    </a:prstGeom>
                    <a:noFill/>
                    <a:ln>
                      <a:noFill/>
                    </a:ln>
                  </pic:spPr>
                </pic:pic>
              </a:graphicData>
            </a:graphic>
          </wp:inline>
        </w:drawing>
      </w:r>
    </w:p>
    <w:p w:rsidR="002B069B" w:rsidRDefault="005A38F4"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3.2.11. Nghiệp vụ</w:t>
      </w:r>
      <w:r w:rsidR="00D27056">
        <w:rPr>
          <w:rFonts w:ascii="Times New Roman" w:hAnsi="Times New Roman" w:cs="Times New Roman"/>
          <w:b/>
          <w:sz w:val="26"/>
          <w:szCs w:val="26"/>
        </w:rPr>
        <w:t xml:space="preserve"> Quản lý t</w:t>
      </w:r>
      <w:r w:rsidRPr="00B70B14">
        <w:rPr>
          <w:rFonts w:ascii="Times New Roman" w:hAnsi="Times New Roman" w:cs="Times New Roman"/>
          <w:b/>
          <w:sz w:val="26"/>
          <w:szCs w:val="26"/>
        </w:rPr>
        <w:t>hông báo</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1. Mô tả nghiệp vụ</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khi đã chọn bật thông báo thì sẽ nhận được thông báo với các lựa chọn như thông tin tài khoản, tương tác người dùng, tương tác bài viết. Khi có một người theo dõi, đánh giá hoặc tương tác với bài viết sẽ có thông báo và hiển thị dưới dạng danh sách để người dùng dễ dàng theo dõi.</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2. Lược đồ hoạt động</w:t>
      </w:r>
    </w:p>
    <w:p w:rsidR="002B069B" w:rsidRDefault="002B069B" w:rsidP="004D512C">
      <w:pPr>
        <w:spacing w:line="360" w:lineRule="auto"/>
        <w:jc w:val="both"/>
        <w:rPr>
          <w:rFonts w:ascii="Times New Roman" w:hAnsi="Times New Roman" w:cs="Times New Roman"/>
          <w:sz w:val="26"/>
          <w:szCs w:val="26"/>
        </w:rPr>
      </w:pPr>
      <w:r w:rsidRPr="002B069B">
        <w:rPr>
          <w:rFonts w:ascii="Times New Roman" w:hAnsi="Times New Roman" w:cs="Times New Roman"/>
          <w:noProof/>
          <w:sz w:val="26"/>
          <w:szCs w:val="26"/>
          <w:lang w:eastAsia="zh-CN"/>
        </w:rPr>
        <w:lastRenderedPageBreak/>
        <w:drawing>
          <wp:inline distT="0" distB="0" distL="0" distR="0">
            <wp:extent cx="5791835" cy="10687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1068731"/>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3. Lược đồ tuần tự</w:t>
      </w:r>
    </w:p>
    <w:p w:rsidR="002B069B" w:rsidRDefault="00A339F0" w:rsidP="004D512C">
      <w:pPr>
        <w:spacing w:line="360" w:lineRule="auto"/>
        <w:jc w:val="both"/>
        <w:rPr>
          <w:rFonts w:ascii="Times New Roman" w:hAnsi="Times New Roman" w:cs="Times New Roman"/>
          <w:sz w:val="26"/>
          <w:szCs w:val="26"/>
        </w:rPr>
      </w:pPr>
      <w:r w:rsidRPr="00A339F0">
        <w:rPr>
          <w:rFonts w:ascii="Times New Roman" w:hAnsi="Times New Roman" w:cs="Times New Roman"/>
          <w:noProof/>
          <w:sz w:val="26"/>
          <w:szCs w:val="26"/>
          <w:lang w:eastAsia="zh-CN"/>
        </w:rPr>
        <w:drawing>
          <wp:inline distT="0" distB="0" distL="0" distR="0">
            <wp:extent cx="5791835" cy="279703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797033"/>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4. Mockup giao diện</w:t>
      </w:r>
    </w:p>
    <w:p w:rsidR="00D27056" w:rsidRDefault="00A339F0" w:rsidP="004D512C">
      <w:pPr>
        <w:spacing w:line="360" w:lineRule="auto"/>
        <w:jc w:val="both"/>
        <w:rPr>
          <w:rFonts w:ascii="Times New Roman" w:hAnsi="Times New Roman" w:cs="Times New Roman"/>
          <w:b/>
          <w:sz w:val="26"/>
          <w:szCs w:val="26"/>
        </w:rPr>
      </w:pPr>
      <w:r w:rsidRPr="00A339F0">
        <w:rPr>
          <w:rFonts w:ascii="Times New Roman" w:hAnsi="Times New Roman" w:cs="Times New Roman"/>
          <w:b/>
          <w:noProof/>
          <w:sz w:val="26"/>
          <w:szCs w:val="26"/>
          <w:lang w:eastAsia="zh-CN"/>
        </w:rPr>
        <w:drawing>
          <wp:inline distT="0" distB="0" distL="0" distR="0">
            <wp:extent cx="5276850" cy="2209800"/>
            <wp:effectExtent l="0" t="0" r="0" b="0"/>
            <wp:docPr id="71" name="Picture 71" descr="C:\Users\buiph\Desktop\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uiph\Desktop\Thong b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27056" w:rsidRDefault="00D27056"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2. Nghiệp vụ Quản lý tin nhắn</w:t>
      </w:r>
    </w:p>
    <w:p w:rsidR="00043D29" w:rsidRP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3.2.12.1. Mô tả nghiệp vụ</w:t>
      </w:r>
    </w:p>
    <w:p w:rsid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Một chức năng mới trong ứng dụng rao vặt của nhóm là chức năng nhắn tin trao đổi trực tiếp giữa người mua và ngườ</w:t>
      </w:r>
      <w:r>
        <w:rPr>
          <w:rFonts w:ascii="Times New Roman" w:hAnsi="Times New Roman" w:cs="Times New Roman"/>
          <w:sz w:val="26"/>
          <w:szCs w:val="26"/>
        </w:rPr>
        <w:t xml:space="preserve">i bán. Điều này giúp cho việc mua bán, trao đổi diễn ra nhanh chóng hơn kịp thời hơn. Và người bán có thể giảm tải bớt việc nhận tin nhắn thực </w:t>
      </w:r>
      <w:r>
        <w:rPr>
          <w:rFonts w:ascii="Times New Roman" w:hAnsi="Times New Roman" w:cs="Times New Roman"/>
          <w:sz w:val="26"/>
          <w:szCs w:val="26"/>
        </w:rPr>
        <w:lastRenderedPageBreak/>
        <w:t>hoặc các cuộc gọi mà vẫn có thể nhận tin tức từ người mua. Bên cạnh đó tin nhắn còn là nơi trao đổi cho người dùng từ đó có thể trò chuyện với nhau hoặc trao đổi các thông tin cần thiết với nhau.</w:t>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2. Lược đồ hoạt động</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10438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1043877"/>
                    </a:xfrm>
                    <a:prstGeom prst="rect">
                      <a:avLst/>
                    </a:prstGeom>
                    <a:noFill/>
                    <a:ln>
                      <a:noFill/>
                    </a:ln>
                  </pic:spPr>
                </pic:pic>
              </a:graphicData>
            </a:graphic>
          </wp:inline>
        </w:drawing>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3. Lược đồ tuần tự</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25892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589291"/>
                    </a:xfrm>
                    <a:prstGeom prst="rect">
                      <a:avLst/>
                    </a:prstGeom>
                    <a:noFill/>
                    <a:ln>
                      <a:noFill/>
                    </a:ln>
                  </pic:spPr>
                </pic:pic>
              </a:graphicData>
            </a:graphic>
          </wp:inline>
        </w:drawing>
      </w:r>
    </w:p>
    <w:p w:rsidR="00C61024"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4. Mockup giao diện</w:t>
      </w:r>
    </w:p>
    <w:p w:rsidR="00C61024" w:rsidRDefault="00C61024" w:rsidP="004D512C">
      <w:pPr>
        <w:spacing w:line="360" w:lineRule="auto"/>
        <w:jc w:val="both"/>
        <w:rPr>
          <w:rFonts w:ascii="Times New Roman" w:hAnsi="Times New Roman" w:cs="Times New Roman"/>
          <w:b/>
          <w:sz w:val="26"/>
          <w:szCs w:val="26"/>
        </w:rPr>
      </w:pPr>
      <w:r w:rsidRPr="00C61024">
        <w:rPr>
          <w:rFonts w:ascii="Times New Roman" w:hAnsi="Times New Roman" w:cs="Times New Roman"/>
          <w:b/>
          <w:noProof/>
          <w:sz w:val="26"/>
          <w:szCs w:val="26"/>
          <w:lang w:eastAsia="zh-CN"/>
        </w:rPr>
        <w:lastRenderedPageBreak/>
        <w:drawing>
          <wp:inline distT="0" distB="0" distL="0" distR="0">
            <wp:extent cx="5791835" cy="4903791"/>
            <wp:effectExtent l="0" t="0" r="0" b="0"/>
            <wp:docPr id="21" name="Picture 21" descr="C:\Users\buiph\Desktop\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ph\Desktop\Tin 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C61024" w:rsidRDefault="00C61024"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3. Nghiệp vụ Tương tác tin rao vặt</w:t>
      </w:r>
    </w:p>
    <w:p w:rsidR="00C61024"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sz w:val="26"/>
          <w:szCs w:val="26"/>
        </w:rPr>
        <w:t>3.2.13.1. Mô tả nghiệp vụ</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lưu tin rao vặt vào danh sách tin yêu thích xem sau, để xem lại nếu chưa kịp coi ngay lúc đó. Hoặc báo cáo tin vi phạm, người dùng phải đảm bảo các quy tắc cộng đồng trong các tin rao vặt nếu phát hiện có sai phạm sẽ báo cáo tin rao vặt. Sau đó kiểm duyệt viên, quản trị viên sẽ xem xét khóa bài viết và khóa tài khoản khi cần thiết.</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2. Lược đồ hoạt động</w:t>
      </w:r>
    </w:p>
    <w:p w:rsidR="00D945E8"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1654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1654810"/>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3. Lược đồ tuần tự</w:t>
      </w:r>
    </w:p>
    <w:p w:rsidR="00D945E8" w:rsidRDefault="00D945E8" w:rsidP="004D512C">
      <w:pPr>
        <w:spacing w:line="360" w:lineRule="auto"/>
        <w:jc w:val="both"/>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5791835" cy="3602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602239"/>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4. Mockup giao diện</w:t>
      </w:r>
    </w:p>
    <w:p w:rsidR="00D945E8" w:rsidRDefault="00D945E8" w:rsidP="004D512C">
      <w:pPr>
        <w:spacing w:line="360" w:lineRule="auto"/>
        <w:jc w:val="center"/>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3571875" cy="1926156"/>
            <wp:effectExtent l="0" t="0" r="0" b="0"/>
            <wp:docPr id="29" name="Picture 29" descr="C:\Users\buiph\Desktop\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Bao ca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3477" cy="1932413"/>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 Nghiệp vụ quản lý tin rao vặt</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1. Mô tả nghiệp vụ</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ểm duyệt viên và quản trị viên có quyền kiểm duyệt tin đăng rao vặt. Khi kiểm duyệt sẽ kiểm tra tin có phù hợp, không vi phạm các quy tắc cộng đồng, không lừ</w:t>
      </w:r>
      <w:r w:rsidR="00ED29E9">
        <w:rPr>
          <w:rFonts w:ascii="Times New Roman" w:hAnsi="Times New Roman" w:cs="Times New Roman"/>
          <w:sz w:val="26"/>
          <w:szCs w:val="26"/>
        </w:rPr>
        <w:t>a đảo</w:t>
      </w:r>
      <w:r>
        <w:rPr>
          <w:rFonts w:ascii="Times New Roman" w:hAnsi="Times New Roman" w:cs="Times New Roman"/>
          <w:sz w:val="26"/>
          <w:szCs w:val="26"/>
        </w:rPr>
        <w:t xml:space="preserve"> đề xác nhận tin được hiển thị trong danh mục hoặc ngoài trang chủ. Nếu tin vi phạm sẽ bị khóa bài viết và nếu vi phạm nặng có thể khóa tài khoản. Nghiệp vụ này còn được sử dụng khi có báo cáo về bài viết, kiểm duyệt viên hoặc quản trị viên sẽ kiểm tra tin báo cáo và chọn chức năng khóa bài viết nếu nội dung báo cáo bài viết là đúng và hợp lý.</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2. Lược đồ hoạt động</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16686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668600"/>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3. Lược đồ tuần tự</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28618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861848"/>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4. Mockup giao diện</w:t>
      </w:r>
    </w:p>
    <w:p w:rsidR="00ED29E9"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3615807"/>
            <wp:effectExtent l="0" t="0" r="0" b="3810"/>
            <wp:docPr id="68" name="Picture 68" descr="C:\Users\buiph\Desktop\Quan ly tin 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Quan ly tin rao v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615807"/>
                    </a:xfrm>
                    <a:prstGeom prst="rect">
                      <a:avLst/>
                    </a:prstGeom>
                    <a:noFill/>
                    <a:ln>
                      <a:noFill/>
                    </a:ln>
                  </pic:spPr>
                </pic:pic>
              </a:graphicData>
            </a:graphic>
          </wp:inline>
        </w:drawing>
      </w:r>
    </w:p>
    <w:p w:rsidR="00ED29E9" w:rsidRDefault="00ED29E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 Nghiệp vụ Quản lý địa điểm</w:t>
      </w:r>
    </w:p>
    <w:p w:rsidR="00ED29E9"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1. Mô tả nghiệp vụ</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quản lý địa điểm theo các cấp bậc:</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ỉnh / Thành phố</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Quận / Huyện</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ã / Phường</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thao tác các chức năng chính thêm, chỉnh sửa, xóa cũng như chọn nhập dữ liệu thô từ tập tin JSON có định dạng chuẩn theo quy định của ứng dụng. Việc nhập liệu này nhanh chóng hơn nhưng đòi hỏi phải có một dạng tập tin chuẩn và được phổ biến với các mã vùng đúng theo quy định của Việt Nam.</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2. Lược đồ hoạt động</w:t>
      </w:r>
    </w:p>
    <w:p w:rsidR="005145AE"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lastRenderedPageBreak/>
        <w:drawing>
          <wp:inline distT="0" distB="0" distL="0" distR="0">
            <wp:extent cx="5791835" cy="197770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1977700"/>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3. Lược đồ tuần tự</w:t>
      </w:r>
    </w:p>
    <w:p w:rsidR="0099303C"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drawing>
          <wp:inline distT="0" distB="0" distL="0" distR="0">
            <wp:extent cx="5791835" cy="56646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5664697"/>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4. Mockup giao diện</w:t>
      </w:r>
    </w:p>
    <w:p w:rsidR="005145AE"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lastRenderedPageBreak/>
        <w:drawing>
          <wp:inline distT="0" distB="0" distL="0" distR="0">
            <wp:extent cx="5791200" cy="3133725"/>
            <wp:effectExtent l="0" t="0" r="0" b="9525"/>
            <wp:docPr id="75" name="Picture 75" descr="C:\Users\buiph\Desktop\Dia 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iph\Desktop\Dia di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1253" cy="3139165"/>
                    </a:xfrm>
                    <a:prstGeom prst="rect">
                      <a:avLst/>
                    </a:prstGeom>
                    <a:noFill/>
                    <a:ln>
                      <a:noFill/>
                    </a:ln>
                  </pic:spPr>
                </pic:pic>
              </a:graphicData>
            </a:graphic>
          </wp:inline>
        </w:drawing>
      </w:r>
    </w:p>
    <w:p w:rsidR="00B423B8"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drawing>
          <wp:inline distT="0" distB="0" distL="0" distR="0">
            <wp:extent cx="4899314" cy="4381500"/>
            <wp:effectExtent l="0" t="0" r="0" b="0"/>
            <wp:docPr id="76" name="Picture 76" descr="C:\Users\buiph\Desktop\Import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iph\Desktop\Import du lie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989" cy="4390152"/>
                    </a:xfrm>
                    <a:prstGeom prst="rect">
                      <a:avLst/>
                    </a:prstGeom>
                    <a:noFill/>
                    <a:ln>
                      <a:noFill/>
                    </a:ln>
                  </pic:spPr>
                </pic:pic>
              </a:graphicData>
            </a:graphic>
          </wp:inline>
        </w:drawing>
      </w:r>
    </w:p>
    <w:p w:rsidR="00DE18B8" w:rsidRDefault="00B803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 Nghiệp vụ Quản lý danh mục</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1. Mô tả nghiệp vụ</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có thể quản lý danh sách danh mục như thêm, chỉnh sửa, xóa cũng như quản lý các danh mục con trong một danh mục cha. Việc phân tầng danh mục giúp cho </w:t>
      </w:r>
      <w:r>
        <w:rPr>
          <w:rFonts w:ascii="Times New Roman" w:hAnsi="Times New Roman" w:cs="Times New Roman"/>
          <w:sz w:val="26"/>
          <w:szCs w:val="26"/>
        </w:rPr>
        <w:lastRenderedPageBreak/>
        <w:t>việc đăng tin được chi tiết nhất, dễ dàng cho việc quản lý và tìm kiếm của người dùng. Bên cạnh đó một ưu điểm mà nhóm phát triển ứng dụng đó là phần metadata siêu dữ liệu bổ sung thêm các thông tin cho danh mục đó. Giúp cho một danh mục có thể xác định các loại màu sắc, đặc chủng, loại thiết kế,... Từ đó khi đăng tin rao vặt người dùng có thể lựa chọn và tin rao vặt cũng truyền đạt được thông tin một cách cụ thể nhất.</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2. Lược đồ hoạt động</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extent cx="5791835" cy="249183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491836"/>
                    </a:xfrm>
                    <a:prstGeom prst="rect">
                      <a:avLst/>
                    </a:prstGeom>
                    <a:noFill/>
                    <a:ln>
                      <a:noFill/>
                    </a:ln>
                  </pic:spPr>
                </pic:pic>
              </a:graphicData>
            </a:graphic>
          </wp:inline>
        </w:drawing>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3. Lược đồ tuần tự</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extent cx="5791835" cy="71410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7141069"/>
                    </a:xfrm>
                    <a:prstGeom prst="rect">
                      <a:avLst/>
                    </a:prstGeom>
                    <a:noFill/>
                    <a:ln>
                      <a:noFill/>
                    </a:ln>
                  </pic:spPr>
                </pic:pic>
              </a:graphicData>
            </a:graphic>
          </wp:inline>
        </w:drawing>
      </w:r>
    </w:p>
    <w:p w:rsidR="008423EB"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6.4. Mockup giao diện </w:t>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lastRenderedPageBreak/>
        <w:drawing>
          <wp:inline distT="0" distB="0" distL="0" distR="0">
            <wp:extent cx="5294262" cy="3305175"/>
            <wp:effectExtent l="0" t="0" r="1905" b="0"/>
            <wp:docPr id="84" name="Picture 84" descr="C:\Users\buiph\Desktop\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h mu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6627" cy="3306652"/>
                    </a:xfrm>
                    <a:prstGeom prst="rect">
                      <a:avLst/>
                    </a:prstGeom>
                    <a:noFill/>
                    <a:ln>
                      <a:noFill/>
                    </a:ln>
                  </pic:spPr>
                </pic:pic>
              </a:graphicData>
            </a:graphic>
          </wp:inline>
        </w:drawing>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4607146" cy="3038475"/>
            <wp:effectExtent l="0" t="0" r="3175" b="0"/>
            <wp:docPr id="85" name="Picture 85" descr="C:\Users\buiph\Desktop\Them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iph\Desktop\Them danh mu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1083" cy="3041072"/>
                    </a:xfrm>
                    <a:prstGeom prst="rect">
                      <a:avLst/>
                    </a:prstGeom>
                    <a:noFill/>
                    <a:ln>
                      <a:noFill/>
                    </a:ln>
                  </pic:spPr>
                </pic:pic>
              </a:graphicData>
            </a:graphic>
          </wp:inline>
        </w:drawing>
      </w:r>
    </w:p>
    <w:p w:rsidR="003B1E31"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5362575" cy="2065910"/>
            <wp:effectExtent l="0" t="0" r="0" b="0"/>
            <wp:docPr id="86" name="Picture 86" descr="C:\Users\buiph\Desktop\Chinh sua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iph\Desktop\Chinh sua meta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8471" cy="2068181"/>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 Nghiệp vụ quản lý quyền truy cập</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1. Mô tả nghiệp vụ</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vị viên hệ thống là người có quyền hạn cao nhất truy cập vào trang quản lý hệ thống ở đây là hệ thống quyền truy cập, hệ thống vai trò và phân chia vai trò cho người dùng. Đối với quản lý quyền truy cập, mỗi đường dẫn hoặc một trang trong ứng dụng muốn truy cập tới sẽ được gán quyền truy cập và những vai trò hoặc thành viên nào đó có quyền truy cập vào đường dẫn đó thì mới có thể xem trang, thao tác các chức năng trên trang đó. Điều này tăng khả năng làm việc, bảo mật và hệ thống phân chia quyền truy cập trong các hệ thống ứng dụng lớn.</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2. Lược đồ hoạt động</w:t>
      </w:r>
    </w:p>
    <w:p w:rsidR="003B1E31" w:rsidRDefault="003B1E31" w:rsidP="004D512C">
      <w:pPr>
        <w:spacing w:line="360" w:lineRule="auto"/>
        <w:jc w:val="both"/>
        <w:rPr>
          <w:rFonts w:ascii="Times New Roman" w:hAnsi="Times New Roman" w:cs="Times New Roman"/>
          <w:sz w:val="26"/>
          <w:szCs w:val="26"/>
        </w:rPr>
      </w:pPr>
      <w:r w:rsidRPr="003B1E31">
        <w:rPr>
          <w:rFonts w:ascii="Times New Roman" w:hAnsi="Times New Roman" w:cs="Times New Roman"/>
          <w:noProof/>
          <w:sz w:val="26"/>
          <w:szCs w:val="26"/>
          <w:lang w:eastAsia="zh-CN"/>
        </w:rPr>
        <w:drawing>
          <wp:inline distT="0" distB="0" distL="0" distR="0">
            <wp:extent cx="5760720" cy="1735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735157"/>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3. Lược đồ tuần tự</w:t>
      </w:r>
    </w:p>
    <w:p w:rsidR="003B1E31" w:rsidRDefault="00997216" w:rsidP="004D512C">
      <w:pPr>
        <w:spacing w:line="360" w:lineRule="auto"/>
        <w:jc w:val="both"/>
        <w:rPr>
          <w:rFonts w:ascii="Times New Roman" w:hAnsi="Times New Roman" w:cs="Times New Roman"/>
          <w:sz w:val="26"/>
          <w:szCs w:val="26"/>
        </w:rPr>
      </w:pPr>
      <w:r w:rsidRPr="00997216">
        <w:rPr>
          <w:rFonts w:ascii="Times New Roman" w:hAnsi="Times New Roman" w:cs="Times New Roman"/>
          <w:noProof/>
          <w:sz w:val="26"/>
          <w:szCs w:val="26"/>
          <w:lang w:eastAsia="zh-CN"/>
        </w:rPr>
        <w:drawing>
          <wp:inline distT="0" distB="0" distL="0" distR="0">
            <wp:extent cx="5760720" cy="37444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5" name="Picture 95" descr="C:\Users\buiph\Desktop\Quan ly quyen truy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iph\Desktop\Quan ly quyen truy ca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 Nghiệp vụ Quản lý vai trò</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1. Mô tả nghiệp vụ</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quản lý vai trò, quản trị viên hệ thống có thể thêm, chỉnh sửa, xóa vai trò của hệ thống ứng dụ</w:t>
      </w:r>
      <w:r w:rsidR="0096182F">
        <w:rPr>
          <w:rFonts w:ascii="Times New Roman" w:hAnsi="Times New Roman" w:cs="Times New Roman"/>
          <w:sz w:val="26"/>
          <w:szCs w:val="26"/>
        </w:rPr>
        <w:t>ng, bên cạnh đó còn phải thống nhất quyền của từng vai trò tranh xảy ra sai sót trong việc phân chia vai trò với quyền tương ứng.</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2. Lược đồ hoạt động</w:t>
      </w:r>
    </w:p>
    <w:p w:rsidR="009A2818" w:rsidRDefault="0096182F" w:rsidP="004D512C">
      <w:pPr>
        <w:spacing w:line="360" w:lineRule="auto"/>
        <w:jc w:val="both"/>
        <w:rPr>
          <w:rFonts w:ascii="Times New Roman" w:hAnsi="Times New Roman" w:cs="Times New Roman"/>
          <w:sz w:val="26"/>
          <w:szCs w:val="26"/>
        </w:rPr>
      </w:pPr>
      <w:r w:rsidRPr="0096182F">
        <w:rPr>
          <w:rFonts w:ascii="Times New Roman" w:hAnsi="Times New Roman" w:cs="Times New Roman"/>
          <w:noProof/>
          <w:sz w:val="26"/>
          <w:szCs w:val="26"/>
          <w:lang w:eastAsia="zh-CN"/>
        </w:rPr>
        <w:drawing>
          <wp:inline distT="0" distB="0" distL="0" distR="0">
            <wp:extent cx="5760720" cy="163656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636568"/>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3. Lược đồ tuần tự</w:t>
      </w:r>
    </w:p>
    <w:p w:rsidR="009A2818" w:rsidRDefault="008D37A3" w:rsidP="004D512C">
      <w:pPr>
        <w:spacing w:line="360" w:lineRule="auto"/>
        <w:jc w:val="both"/>
        <w:rPr>
          <w:rFonts w:ascii="Times New Roman" w:hAnsi="Times New Roman" w:cs="Times New Roman"/>
          <w:sz w:val="26"/>
          <w:szCs w:val="26"/>
        </w:rPr>
      </w:pPr>
      <w:r w:rsidRPr="008D37A3">
        <w:rPr>
          <w:rFonts w:ascii="Times New Roman" w:hAnsi="Times New Roman" w:cs="Times New Roman"/>
          <w:noProof/>
          <w:sz w:val="26"/>
          <w:szCs w:val="26"/>
          <w:lang w:eastAsia="zh-CN"/>
        </w:rPr>
        <w:lastRenderedPageBreak/>
        <w:drawing>
          <wp:inline distT="0" distB="0" distL="0" distR="0">
            <wp:extent cx="5760720" cy="41341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134164"/>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4" name="Picture 94" descr="C:\Users\buiph\Desktop\Quan ly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iph\Desktop\Quan ly vai t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61061D" w:rsidRDefault="0061061D" w:rsidP="004D512C">
      <w:pPr>
        <w:spacing w:line="360" w:lineRule="auto"/>
        <w:jc w:val="both"/>
        <w:rPr>
          <w:rFonts w:ascii="Times New Roman" w:hAnsi="Times New Roman" w:cs="Times New Roman"/>
          <w:sz w:val="26"/>
          <w:szCs w:val="26"/>
        </w:rPr>
      </w:pPr>
      <w:r w:rsidRPr="0061061D">
        <w:rPr>
          <w:rFonts w:ascii="Times New Roman" w:hAnsi="Times New Roman" w:cs="Times New Roman"/>
          <w:noProof/>
          <w:sz w:val="26"/>
          <w:szCs w:val="26"/>
          <w:lang w:eastAsia="zh-CN"/>
        </w:rPr>
        <w:lastRenderedPageBreak/>
        <w:drawing>
          <wp:inline distT="0" distB="0" distL="0" distR="0">
            <wp:extent cx="5400675" cy="2524125"/>
            <wp:effectExtent l="0" t="0" r="9525" b="9525"/>
            <wp:docPr id="82" name="Picture 82" descr="C:\Users\buiph\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New Mockup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 Nghiệp vụ Quản lý vai trò và quyền người dùng</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1. Mô tả nghiệp vụ</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hệ thống sẽ là người phân chia vai trò cho người dùng, chỉ định người dùng có các quyền truy cập nào và được phép thao tác với các chức năng nào của người dùng. Điều này đảm bảo tính thống nhân cho toàn bộ ứng dụng cũng như ứng dụng hoạt động theo một luồng duy nhất: quản trị viên hệ thống đảm bảo về vai trò, quyền và phân chia vai trò người dùng, quản trị viên đảm bảo về mặt dữ liệu, quản lý, kiểm duyệt viên đảm bảo về mặt kiểm duyệt và quản lý vi phạm.</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2. Lược đồ hoạt động</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drawing>
          <wp:inline distT="0" distB="0" distL="0" distR="0">
            <wp:extent cx="5760720" cy="15711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571105"/>
                    </a:xfrm>
                    <a:prstGeom prst="rect">
                      <a:avLst/>
                    </a:prstGeom>
                    <a:noFill/>
                    <a:ln>
                      <a:noFill/>
                    </a:ln>
                  </pic:spPr>
                </pic:pic>
              </a:graphicData>
            </a:graphic>
          </wp:inline>
        </w:drawing>
      </w:r>
    </w:p>
    <w:p w:rsidR="00176947"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3. Lược đồ tuần tự</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lastRenderedPageBreak/>
        <w:drawing>
          <wp:inline distT="0" distB="0" distL="0" distR="0">
            <wp:extent cx="5760720" cy="2468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84359F"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4. Mockup giao diện</w:t>
      </w:r>
    </w:p>
    <w:p w:rsidR="0084359F"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3" name="Picture 93" descr="C:\Users\buiph\Desktop\Quan ly quyen vai tro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iph\Desktop\Quan ly quyen vai tro nguoi du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255" cy="3601711"/>
                    </a:xfrm>
                    <a:prstGeom prst="rect">
                      <a:avLst/>
                    </a:prstGeom>
                    <a:noFill/>
                    <a:ln>
                      <a:noFill/>
                    </a:ln>
                  </pic:spPr>
                </pic:pic>
              </a:graphicData>
            </a:graphic>
          </wp:inline>
        </w:drawing>
      </w:r>
    </w:p>
    <w:p w:rsidR="00DF73CB" w:rsidRPr="00C61024"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4524375" cy="2114567"/>
            <wp:effectExtent l="0" t="0" r="0" b="0"/>
            <wp:docPr id="92" name="Picture 92" descr="C:\Users\buiph\Desktop\Chinh sua quyen va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Chinh sua quyen va vai tr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7191" cy="2115883"/>
                    </a:xfrm>
                    <a:prstGeom prst="rect">
                      <a:avLst/>
                    </a:prstGeom>
                    <a:noFill/>
                    <a:ln>
                      <a:noFill/>
                    </a:ln>
                  </pic:spPr>
                </pic:pic>
              </a:graphicData>
            </a:graphic>
          </wp:inline>
        </w:drawing>
      </w:r>
      <w:r w:rsidR="00DF73CB" w:rsidRPr="00C61024">
        <w:rPr>
          <w:rFonts w:ascii="Times New Roman" w:hAnsi="Times New Roman" w:cs="Times New Roman"/>
          <w:sz w:val="26"/>
          <w:szCs w:val="26"/>
        </w:rPr>
        <w:br w:type="page"/>
      </w:r>
    </w:p>
    <w:p w:rsidR="000D05D0" w:rsidRDefault="000D05D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4. Sơ đồ lớp cho ứng dụng</w:t>
      </w:r>
    </w:p>
    <w:p w:rsidR="000D05D0" w:rsidRDefault="000D05D0" w:rsidP="004D512C">
      <w:pPr>
        <w:spacing w:line="360" w:lineRule="auto"/>
        <w:jc w:val="both"/>
        <w:rPr>
          <w:rFonts w:ascii="Times New Roman" w:hAnsi="Times New Roman" w:cs="Times New Roman"/>
          <w:sz w:val="26"/>
          <w:szCs w:val="26"/>
        </w:rPr>
      </w:pPr>
    </w:p>
    <w:p w:rsidR="00E140ED"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FA4A22"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4: THIẾT KẾ CƠ SỞ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1. Lược đồ cơ sở dữ liệu MongoDB</w:t>
      </w:r>
    </w:p>
    <w:p w:rsidR="00FA4A22" w:rsidRDefault="00FA4A22" w:rsidP="004D512C">
      <w:pPr>
        <w:spacing w:line="360" w:lineRule="auto"/>
        <w:jc w:val="both"/>
        <w:rPr>
          <w:rFonts w:ascii="Times New Roman" w:hAnsi="Times New Roman" w:cs="Times New Roman"/>
          <w:sz w:val="26"/>
          <w:szCs w:val="26"/>
        </w:rPr>
      </w:pP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 Mô tả thuộc tính các tập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lưu ý nhỏ trong mỗi tập dữ liệu sẽ có thuộc tính _class đây là thuộc tính sinh ra từ Spring Boot khi chạy Spring Data MongoDB và tự động sinh bảng.</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1. Tập dữ liệu user_account</w:t>
      </w:r>
    </w:p>
    <w:tbl>
      <w:tblPr>
        <w:tblStyle w:val="TableGrid"/>
        <w:tblW w:w="0" w:type="auto"/>
        <w:tblLook w:val="04A0" w:firstRow="1" w:lastRow="0" w:firstColumn="1" w:lastColumn="0" w:noHBand="0" w:noVBand="1"/>
      </w:tblPr>
      <w:tblGrid>
        <w:gridCol w:w="697"/>
        <w:gridCol w:w="1425"/>
        <w:gridCol w:w="3543"/>
        <w:gridCol w:w="1843"/>
        <w:gridCol w:w="1554"/>
      </w:tblGrid>
      <w:tr w:rsidR="00FA4A22" w:rsidTr="00FA4A22">
        <w:tc>
          <w:tcPr>
            <w:tcW w:w="697"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425"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543"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43"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54"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5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ăng ký tài khoản</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được hash</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der</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ên cung cấp tài khoản mặc định là local. Ngoài ra còn có bên thứ ba là google và facebook khi người dùng đăng nhập đăng ký bằng mạng xã hội</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roleId</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 người dùng</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2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5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843"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54" w:type="dxa"/>
          </w:tcPr>
          <w:p w:rsidR="00FA4A22" w:rsidRDefault="00FA4A22"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2. Tập dữ liệu user_profile</w:t>
      </w:r>
    </w:p>
    <w:tbl>
      <w:tblPr>
        <w:tblStyle w:val="TableGrid"/>
        <w:tblW w:w="0" w:type="auto"/>
        <w:tblLook w:val="04A0" w:firstRow="1" w:lastRow="0" w:firstColumn="1" w:lastColumn="0" w:noHBand="0" w:noVBand="1"/>
      </w:tblPr>
      <w:tblGrid>
        <w:gridCol w:w="696"/>
        <w:gridCol w:w="1646"/>
        <w:gridCol w:w="3404"/>
        <w:gridCol w:w="1805"/>
        <w:gridCol w:w="1511"/>
      </w:tblGrid>
      <w:tr w:rsidR="00FA4A22" w:rsidTr="00FA4A22">
        <w:tc>
          <w:tcPr>
            <w:tcW w:w="69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ir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a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Họ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ob</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i tháng năm si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vatarUrl</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liên kết hình đại diệ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thêm về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ocialLink</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mảng các đối tượng là liên kết và provider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ett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các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ật / tắt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ảng các cài đặt chi tiết</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ại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ool</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odifi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chỉnh sửa hồ sơ</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edBy</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gười đang theo dõi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hững người, người dùng đang theo dõi</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3. Tập dữ liệu address</w:t>
      </w:r>
    </w:p>
    <w:tbl>
      <w:tblPr>
        <w:tblStyle w:val="TableGrid"/>
        <w:tblW w:w="0" w:type="auto"/>
        <w:tblLook w:val="04A0" w:firstRow="1" w:lastRow="0" w:firstColumn="1" w:lastColumn="0" w:noHBand="0" w:noVBand="1"/>
      </w:tblPr>
      <w:tblGrid>
        <w:gridCol w:w="696"/>
        <w:gridCol w:w="1790"/>
        <w:gridCol w:w="3316"/>
        <w:gridCol w:w="1779"/>
        <w:gridCol w:w="148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uyện,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tail</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số nhà, đường,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faultAddres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ỉ định địa chỉ làm mặc định cho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ool</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địa chỉ,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4. Tập dữ liệu role</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ập mã quyền truy cập cho mỗi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vai trò,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5. Tập dữ liệu permission</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yền truy cập,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2.6. Tập dữ liệu location</w:t>
      </w:r>
    </w:p>
    <w:tbl>
      <w:tblPr>
        <w:tblStyle w:val="TableGrid"/>
        <w:tblW w:w="0" w:type="auto"/>
        <w:tblLook w:val="04A0" w:firstRow="1" w:lastRow="0" w:firstColumn="1" w:lastColumn="0" w:noHBand="0" w:noVBand="1"/>
      </w:tblPr>
      <w:tblGrid>
        <w:gridCol w:w="695"/>
        <w:gridCol w:w="1834"/>
        <w:gridCol w:w="3291"/>
        <w:gridCol w:w="1763"/>
        <w:gridCol w:w="1479"/>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tỉnh hoặc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tỉnh, thành phố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tỉnh, thành phố,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quận, thị xã trong tỉnh, thị xã:</w:t>
      </w:r>
    </w:p>
    <w:tbl>
      <w:tblPr>
        <w:tblStyle w:val="TableGrid"/>
        <w:tblW w:w="0" w:type="auto"/>
        <w:tblLook w:val="04A0" w:firstRow="1" w:lastRow="0" w:firstColumn="1" w:lastColumn="0" w:noHBand="0" w:noVBand="1"/>
      </w:tblPr>
      <w:tblGrid>
        <w:gridCol w:w="695"/>
        <w:gridCol w:w="1834"/>
        <w:gridCol w:w="3297"/>
        <w:gridCol w:w="1762"/>
        <w:gridCol w:w="1474"/>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quận, thị xã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ận, thị xã,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xã,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xã, phường trong quận, thị xã:</w:t>
      </w:r>
    </w:p>
    <w:tbl>
      <w:tblPr>
        <w:tblStyle w:val="TableGrid"/>
        <w:tblW w:w="0" w:type="auto"/>
        <w:tblLook w:val="04A0" w:firstRow="1" w:lastRow="0" w:firstColumn="1" w:lastColumn="0" w:noHBand="0" w:noVBand="1"/>
      </w:tblPr>
      <w:tblGrid>
        <w:gridCol w:w="695"/>
        <w:gridCol w:w="1834"/>
        <w:gridCol w:w="3298"/>
        <w:gridCol w:w="1762"/>
        <w:gridCol w:w="1473"/>
      </w:tblGrid>
      <w:tr w:rsidR="00EB5623" w:rsidTr="00EB5623">
        <w:tc>
          <w:tcPr>
            <w:tcW w:w="69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xã, phường được lấy theo chuẩn của nhà nước</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quận, thị xã</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xã, phường, mặc định 1 là hoạt động, 0 là đã xóa</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EB5623" w:rsidRDefault="00EB5623" w:rsidP="004D512C">
            <w:pPr>
              <w:spacing w:line="360" w:lineRule="auto"/>
              <w:jc w:val="both"/>
              <w:rPr>
                <w:rFonts w:ascii="Times New Roman" w:hAnsi="Times New Roman" w:cs="Times New Roman"/>
                <w:sz w:val="26"/>
                <w:szCs w:val="26"/>
              </w:rPr>
            </w:pPr>
          </w:p>
        </w:tc>
      </w:tr>
    </w:tbl>
    <w:p w:rsidR="00BA762D" w:rsidRDefault="00BA762D" w:rsidP="004D512C">
      <w:pPr>
        <w:spacing w:line="360" w:lineRule="auto"/>
        <w:jc w:val="both"/>
        <w:rPr>
          <w:rFonts w:ascii="Times New Roman" w:hAnsi="Times New Roman" w:cs="Times New Roman"/>
          <w:sz w:val="26"/>
          <w:szCs w:val="26"/>
        </w:rPr>
      </w:pPr>
    </w:p>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7. Tập dữ liệu category</w:t>
      </w:r>
    </w:p>
    <w:tbl>
      <w:tblPr>
        <w:tblStyle w:val="TableGrid"/>
        <w:tblW w:w="0" w:type="auto"/>
        <w:tblLook w:val="04A0" w:firstRow="1" w:lastRow="0" w:firstColumn="1" w:lastColumn="0" w:noHBand="0" w:noVBand="1"/>
      </w:tblPr>
      <w:tblGrid>
        <w:gridCol w:w="695"/>
        <w:gridCol w:w="1834"/>
        <w:gridCol w:w="3298"/>
        <w:gridCol w:w="1762"/>
        <w:gridCol w:w="1473"/>
      </w:tblGrid>
      <w:tr w:rsidR="00BA762D" w:rsidTr="00D01E21">
        <w:tc>
          <w:tcPr>
            <w:tcW w:w="695"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 viết liền không dấu</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ăn cách bởi dấu -</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danh mục đó</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tới hình đại diện ch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 ch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danh mục, mặc định 1 là hoạt động, 0 là đã xó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BA762D" w:rsidRDefault="00BA762D" w:rsidP="004D512C">
            <w:pPr>
              <w:spacing w:line="360" w:lineRule="auto"/>
              <w:jc w:val="both"/>
              <w:rPr>
                <w:rFonts w:ascii="Times New Roman" w:hAnsi="Times New Roman" w:cs="Times New Roman"/>
                <w:sz w:val="26"/>
                <w:szCs w:val="26"/>
              </w:rPr>
            </w:pPr>
          </w:p>
        </w:tc>
      </w:tr>
    </w:tbl>
    <w:p w:rsidR="000A2085" w:rsidRDefault="000A2085" w:rsidP="004D512C">
      <w:pPr>
        <w:spacing w:line="360" w:lineRule="auto"/>
        <w:jc w:val="both"/>
        <w:rPr>
          <w:rFonts w:ascii="Times New Roman" w:hAnsi="Times New Roman" w:cs="Times New Roman"/>
          <w:sz w:val="26"/>
          <w:szCs w:val="26"/>
        </w:rPr>
      </w:pP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8. Tập dữ liệu classified_advertising</w:t>
      </w:r>
    </w:p>
    <w:tbl>
      <w:tblPr>
        <w:tblStyle w:val="TableGrid"/>
        <w:tblW w:w="0" w:type="auto"/>
        <w:tblLook w:val="04A0" w:firstRow="1" w:lastRow="0" w:firstColumn="1" w:lastColumn="0" w:noHBand="0" w:noVBand="1"/>
      </w:tblPr>
      <w:tblGrid>
        <w:gridCol w:w="695"/>
        <w:gridCol w:w="1834"/>
        <w:gridCol w:w="3298"/>
        <w:gridCol w:w="1762"/>
        <w:gridCol w:w="1473"/>
      </w:tblGrid>
      <w:tr w:rsidR="000A2085" w:rsidTr="00D01E21">
        <w:tc>
          <w:tcPr>
            <w:tcW w:w="695"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uthor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 đăng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cationTyp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ại địa chỉ: 1 là địa chỉ linh động khi đăng tin, 2 là địa chỉ </w:t>
            </w:r>
            <w:r>
              <w:rPr>
                <w:rFonts w:ascii="Times New Roman" w:hAnsi="Times New Roman" w:cs="Times New Roman"/>
                <w:sz w:val="26"/>
                <w:szCs w:val="26"/>
              </w:rPr>
              <w:lastRenderedPageBreak/>
              <w:t>có trong sổ địa chỉ người dùng</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t32</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ress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 người dùng nếu locationType là 2</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hình ảnh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Info</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hêm cho tin rao vặt bao gồ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tle: tiêu đề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description: mô tả thê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adsType: loại tin bán hoặc mu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axPrice: dành cho tin mua, mua tối đa với giá bao nhiêu</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price: giá mua, bán thấp nhấ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readcrumb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danh mục từ cha tới con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etadata</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tập metadata tin rao vặt và theo danh mục cha</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quản lý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0: đã bị xó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1: hoạt động</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2: đang chờ xử lý</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 Đã bị khóa</w:t>
            </w:r>
          </w:p>
        </w:tc>
        <w:tc>
          <w:tcPr>
            <w:tcW w:w="1762" w:type="dxa"/>
          </w:tcPr>
          <w:p w:rsidR="000A2085" w:rsidRDefault="000A2085" w:rsidP="004D512C">
            <w:pPr>
              <w:spacing w:line="360" w:lineRule="auto"/>
              <w:jc w:val="both"/>
              <w:rPr>
                <w:rFonts w:ascii="Times New Roman" w:hAnsi="Times New Roman" w:cs="Times New Roman"/>
                <w:sz w:val="26"/>
                <w:szCs w:val="26"/>
              </w:rPr>
            </w:pPr>
          </w:p>
        </w:tc>
        <w:tc>
          <w:tcPr>
            <w:tcW w:w="1473" w:type="dxa"/>
          </w:tcPr>
          <w:p w:rsidR="000A2085" w:rsidRDefault="000A2085" w:rsidP="004D512C">
            <w:pPr>
              <w:spacing w:line="360" w:lineRule="auto"/>
              <w:jc w:val="both"/>
              <w:rPr>
                <w:rFonts w:ascii="Times New Roman" w:hAnsi="Times New Roman" w:cs="Times New Roman"/>
                <w:sz w:val="26"/>
                <w:szCs w:val="26"/>
              </w:rPr>
            </w:pPr>
          </w:p>
        </w:tc>
      </w:tr>
    </w:tbl>
    <w:p w:rsidR="009636E3"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CHƯƠNG 5: CÀI ĐẶT</w:t>
      </w:r>
      <w:r w:rsidR="00C66B55">
        <w:rPr>
          <w:rFonts w:ascii="Times New Roman" w:hAnsi="Times New Roman" w:cs="Times New Roman"/>
          <w:sz w:val="26"/>
          <w:szCs w:val="26"/>
        </w:rPr>
        <w:t xml:space="preserve"> VÀ CẤU HÌNH ỨNG DỤNG</w:t>
      </w:r>
    </w:p>
    <w:p w:rsidR="00A56115" w:rsidRDefault="00A5611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 Cài đặt backend Spring Boot</w:t>
      </w:r>
    </w:p>
    <w:p w:rsidR="00A56115"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1. Khởi tạo ứng dụng</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0F3B91" wp14:editId="14DFBEFF">
            <wp:extent cx="4552950" cy="23803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7016" cy="2387716"/>
                    </a:xfrm>
                    <a:prstGeom prst="rect">
                      <a:avLst/>
                    </a:prstGeom>
                  </pic:spPr>
                </pic:pic>
              </a:graphicData>
            </a:graphic>
          </wp:inline>
        </w:drawing>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hóm báo cáo thực hiện chọn IDE IntelliJ cho việc viết ứng dụng vì nó hỗ trợ tốt cho Spring Boot và các plugin liên quan thuận tiện cho việc xây dựng ứng dụng</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ử dụng phiên bản Java 1.8</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iến hành nhập các cấu hình mặc định và sử dụng Maven để import thư viện</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6808E981" wp14:editId="243E247E">
            <wp:extent cx="5114925" cy="308519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4661" cy="3097097"/>
                    </a:xfrm>
                    <a:prstGeom prst="rect">
                      <a:avLst/>
                    </a:prstGeom>
                  </pic:spPr>
                </pic:pic>
              </a:graphicData>
            </a:graphic>
          </wp:inline>
        </w:drawing>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các dependency cần thiết cho dự án như DevTools, Security, Lombok, Spring Data MongoDB, Oauth2, WebSocket</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Server khởi chạy ứng dụng Spring Boot được nhúng trong gói Spring Starter nên không cần cài đặt Server ngoài như Tomcat hoặc GrassFish</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au khi đã tiến hành chọn các gói thư viện sử dụng sẽ tới bước tạo project và thêm các package như hình:</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5A05418" wp14:editId="4ABBE658">
            <wp:extent cx="2603897" cy="38576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3715" cy="3872171"/>
                    </a:xfrm>
                    <a:prstGeom prst="rect">
                      <a:avLst/>
                    </a:prstGeom>
                  </pic:spPr>
                </pic:pic>
              </a:graphicData>
            </a:graphic>
          </wp:inline>
        </w:drawing>
      </w:r>
    </w:p>
    <w:p w:rsidR="00DC747B" w:rsidRPr="00DC747B" w:rsidRDefault="00DC747B" w:rsidP="004D512C">
      <w:pPr>
        <w:spacing w:line="360" w:lineRule="auto"/>
        <w:jc w:val="both"/>
        <w:rPr>
          <w:rFonts w:ascii="Times New Roman" w:hAnsi="Times New Roman" w:cs="Times New Roman"/>
          <w:b/>
          <w:sz w:val="26"/>
          <w:szCs w:val="26"/>
        </w:rPr>
      </w:pPr>
      <w:r w:rsidRPr="00DC747B">
        <w:rPr>
          <w:rFonts w:ascii="Times New Roman" w:hAnsi="Times New Roman" w:cs="Times New Roman"/>
          <w:b/>
          <w:sz w:val="26"/>
          <w:szCs w:val="26"/>
        </w:rPr>
        <w:t>5.1.2. Thêm các thư viện cho ứng dụng</w:t>
      </w:r>
    </w:p>
    <w:p w:rsidR="00DC747B" w:rsidRDefault="00DC747B" w:rsidP="004D512C">
      <w:pPr>
        <w:spacing w:line="360" w:lineRule="auto"/>
        <w:ind w:firstLine="720"/>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Vì ứng dụng web Spring Boot quản lý các depencency thông qua Maven nên trước hết may phải có cài đặt Maven. Tiếp theo tiến hành thêm các thư viện hỗ trọ trong quá trình viết ứng dụng từ kho thư viện Maven:</w:t>
      </w:r>
    </w:p>
    <w:p w:rsidR="00DC747B" w:rsidRDefault="00CA39DC"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Jest cho Elasticsearch và dependency Elastics</w:t>
      </w:r>
      <w:r w:rsidR="00DC747B">
        <w:rPr>
          <w:rFonts w:ascii="Times New Roman" w:hAnsi="Times New Roman" w:cs="Times New Roman"/>
          <w:sz w:val="26"/>
          <w:szCs w:val="26"/>
          <w:lang w:val="en" w:eastAsia="en-US"/>
        </w:rPr>
        <w:t>earch</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Gson và org.json cho việc đọc ghi tập tin JSON</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Log4j cho việc ghi lại nhật ký chạy của ứng dụng</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lang w:val="en" w:eastAsia="en-US"/>
        </w:rPr>
        <w:t>+ OAuth2 Jose hỗ trọ cho việc xác thực OAuth2 ứng dụng</w:t>
      </w:r>
    </w:p>
    <w:p w:rsidR="00CC5FE3" w:rsidRDefault="00DC747B" w:rsidP="004D512C">
      <w:pPr>
        <w:spacing w:line="360" w:lineRule="auto"/>
        <w:jc w:val="both"/>
        <w:rPr>
          <w:rFonts w:ascii="Times New Roman" w:hAnsi="Times New Roman" w:cs="Times New Roman"/>
          <w:b/>
          <w:sz w:val="26"/>
          <w:szCs w:val="26"/>
        </w:rPr>
      </w:pPr>
      <w:r w:rsidRPr="001754B4">
        <w:rPr>
          <w:rFonts w:ascii="Times New Roman" w:hAnsi="Times New Roman" w:cs="Times New Roman"/>
          <w:b/>
          <w:sz w:val="26"/>
          <w:szCs w:val="26"/>
        </w:rPr>
        <w:t>5.1.3. Cấ</w:t>
      </w:r>
      <w:r w:rsidR="008B2269" w:rsidRPr="001754B4">
        <w:rPr>
          <w:rFonts w:ascii="Times New Roman" w:hAnsi="Times New Roman" w:cs="Times New Roman"/>
          <w:b/>
          <w:sz w:val="26"/>
          <w:szCs w:val="26"/>
        </w:rPr>
        <w:t>u hình appliction.y</w:t>
      </w:r>
      <w:r w:rsidRPr="001754B4">
        <w:rPr>
          <w:rFonts w:ascii="Times New Roman" w:hAnsi="Times New Roman" w:cs="Times New Roman"/>
          <w:b/>
          <w:sz w:val="26"/>
          <w:szCs w:val="26"/>
        </w:rPr>
        <w:t>ml cho ứng dụng</w:t>
      </w:r>
    </w:p>
    <w:p w:rsidR="00DC747B" w:rsidRPr="00CC5FE3" w:rsidRDefault="008B2269" w:rsidP="004D512C">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lastRenderedPageBreak/>
        <w:t xml:space="preserve">Yaml là một định dạng dữ liệu </w:t>
      </w:r>
      <w:r w:rsidRPr="008B2269">
        <w:rPr>
          <w:rFonts w:ascii="Times New Roman" w:hAnsi="Times New Roman" w:cs="Times New Roman"/>
          <w:sz w:val="26"/>
          <w:szCs w:val="26"/>
        </w:rPr>
        <w:t>được thiết kế nhằm mục đích để người và máy (các ngôn ngữ lập trình) cùng đọc được.</w:t>
      </w:r>
      <w:r>
        <w:rPr>
          <w:rFonts w:ascii="Times New Roman" w:hAnsi="Times New Roman" w:cs="Times New Roman"/>
          <w:sz w:val="26"/>
          <w:szCs w:val="26"/>
        </w:rPr>
        <w:t xml:space="preserve"> Spring hỗ trọ viết properties trong tập tin .yml vì vậy nhóm sử dụng cho việc trực quan hóa và dễ làm việc hơn.</w:t>
      </w:r>
    </w:p>
    <w:p w:rsid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b/>
          <w:bCs/>
          <w:color w:val="000080"/>
          <w:sz w:val="18"/>
          <w:szCs w:val="18"/>
          <w:lang w:eastAsia="zh-CN"/>
        </w:rPr>
        <w:t>spr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xml:space="preserve">: </w:t>
      </w:r>
      <w:r w:rsidRPr="008B2269">
        <w:rPr>
          <w:rFonts w:ascii="Courier New" w:eastAsia="Times New Roman" w:hAnsi="Courier New" w:cs="Courier New"/>
          <w:color w:val="0000FF"/>
          <w:sz w:val="18"/>
          <w:szCs w:val="18"/>
          <w:lang w:eastAsia="zh-CN"/>
        </w:rPr>
        <w:t>27017</w:t>
      </w:r>
      <w:r w:rsidRPr="008B2269">
        <w:rPr>
          <w:rFonts w:ascii="Courier New" w:eastAsia="Times New Roman" w:hAnsi="Courier New" w:cs="Courier New"/>
          <w:color w:val="0000FF"/>
          <w:sz w:val="18"/>
          <w:szCs w:val="18"/>
          <w:lang w:eastAsia="zh-CN"/>
        </w:rPr>
        <w:br/>
        <w:t xml:space="preserve">      </w:t>
      </w:r>
      <w:r w:rsidRPr="008B2269">
        <w:rPr>
          <w:rFonts w:ascii="Courier New" w:eastAsia="Times New Roman" w:hAnsi="Courier New" w:cs="Courier New"/>
          <w:b/>
          <w:bCs/>
          <w:color w:val="000080"/>
          <w:sz w:val="18"/>
          <w:szCs w:val="18"/>
          <w:lang w:eastAsia="zh-CN"/>
        </w:rPr>
        <w:t>uri</w:t>
      </w:r>
      <w:r w:rsidRPr="008B2269">
        <w:rPr>
          <w:rFonts w:ascii="Courier New" w:eastAsia="Times New Roman" w:hAnsi="Courier New" w:cs="Courier New"/>
          <w:color w:val="000000"/>
          <w:sz w:val="18"/>
          <w:szCs w:val="18"/>
          <w:lang w:eastAsia="zh-CN"/>
        </w:rPr>
        <w:t>: mongodb://localhost:27017/graduate_thesis_v1</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curity</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auth2</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registration</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goog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1010672071642-fdlsc42jcl51btmi8jlvlm18kpa9i6ll.apps.</w:t>
      </w:r>
    </w:p>
    <w:p w:rsidR="008B2269" w:rsidRP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color w:val="000000"/>
          <w:sz w:val="18"/>
          <w:szCs w:val="18"/>
          <w:lang w:eastAsia="zh-CN"/>
        </w:rPr>
        <w:t>googleusercontent.com</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a69oFdUKQ8S-j6WANi3_SNW_</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faceboo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2289113141355403</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1681ffb65581998034aa24005c38af36</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pp</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uth</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Secret</w:t>
      </w:r>
      <w:r w:rsidRPr="008B2269">
        <w:rPr>
          <w:rFonts w:ascii="Courier New" w:eastAsia="Times New Roman" w:hAnsi="Courier New" w:cs="Courier New"/>
          <w:color w:val="000000"/>
          <w:sz w:val="18"/>
          <w:szCs w:val="18"/>
          <w:lang w:eastAsia="zh-CN"/>
        </w:rPr>
        <w:t>: 926D96C90030DD58429D2751AC1BDBBC</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ExpirationMsec</w:t>
      </w:r>
      <w:r w:rsidRPr="008B2269">
        <w:rPr>
          <w:rFonts w:ascii="Courier New" w:eastAsia="Times New Roman" w:hAnsi="Courier New" w:cs="Courier New"/>
          <w:color w:val="000000"/>
          <w:sz w:val="18"/>
          <w:szCs w:val="18"/>
          <w:lang w:eastAsia="zh-CN"/>
        </w:rPr>
        <w:t>: 864000000</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rvle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ultipar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file-size</w:t>
      </w:r>
      <w:r w:rsidRPr="008B2269">
        <w:rPr>
          <w:rFonts w:ascii="Courier New" w:eastAsia="Times New Roman" w:hAnsi="Courier New" w:cs="Courier New"/>
          <w:color w:val="000000"/>
          <w:sz w:val="18"/>
          <w:szCs w:val="18"/>
          <w:lang w:eastAsia="zh-CN"/>
        </w:rPr>
        <w:t>: 20MB</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request-size</w:t>
      </w:r>
      <w:r w:rsidRPr="008B2269">
        <w:rPr>
          <w:rFonts w:ascii="Courier New" w:eastAsia="Times New Roman" w:hAnsi="Courier New" w:cs="Courier New"/>
          <w:color w:val="000000"/>
          <w:sz w:val="18"/>
          <w:szCs w:val="18"/>
          <w:lang w:eastAsia="zh-CN"/>
        </w:rPr>
        <w:t>: 100MB</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fi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pload-dir</w:t>
      </w:r>
      <w:r w:rsidRPr="008B2269">
        <w:rPr>
          <w:rFonts w:ascii="Courier New" w:eastAsia="Times New Roman" w:hAnsi="Courier New" w:cs="Courier New"/>
          <w:color w:val="000000"/>
          <w:sz w:val="18"/>
          <w:szCs w:val="18"/>
          <w:lang w:eastAsia="zh-CN"/>
        </w:rPr>
        <w:t>: ./target/uplo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dir</w:t>
      </w:r>
      <w:r w:rsidRPr="008B2269">
        <w:rPr>
          <w:rFonts w:ascii="Courier New" w:eastAsia="Times New Roman" w:hAnsi="Courier New" w:cs="Courier New"/>
          <w:color w:val="000000"/>
          <w:sz w:val="18"/>
          <w:szCs w:val="18"/>
          <w:lang w:eastAsia="zh-CN"/>
        </w:rPr>
        <w:t>: ./target/data/</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emp-dir</w:t>
      </w:r>
      <w:r w:rsidRPr="008B2269">
        <w:rPr>
          <w:rFonts w:ascii="Courier New" w:eastAsia="Times New Roman" w:hAnsi="Courier New" w:cs="Courier New"/>
          <w:color w:val="000000"/>
          <w:sz w:val="18"/>
          <w:szCs w:val="18"/>
          <w:lang w:eastAsia="zh-CN"/>
        </w:rPr>
        <w:t>: ./target/temp/</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logg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level</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r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pringframewor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or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lastRenderedPageBreak/>
        <w:t xml:space="preserve">              </w:t>
      </w:r>
      <w:r w:rsidRPr="008B2269">
        <w:rPr>
          <w:rFonts w:ascii="Courier New" w:eastAsia="Times New Roman" w:hAnsi="Courier New" w:cs="Courier New"/>
          <w:b/>
          <w:bCs/>
          <w:color w:val="000080"/>
          <w:sz w:val="18"/>
          <w:szCs w:val="18"/>
          <w:lang w:eastAsia="zh-CN"/>
        </w:rPr>
        <w:t>MongoTemplate</w:t>
      </w:r>
      <w:r w:rsidRPr="008B2269">
        <w:rPr>
          <w:rFonts w:ascii="Courier New" w:eastAsia="Times New Roman" w:hAnsi="Courier New" w:cs="Courier New"/>
          <w:color w:val="000000"/>
          <w:sz w:val="18"/>
          <w:szCs w:val="18"/>
          <w:lang w:eastAsia="zh-CN"/>
        </w:rPr>
        <w:t>: DEBUG</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elastic</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rl</w:t>
      </w:r>
      <w:r w:rsidRPr="008B2269">
        <w:rPr>
          <w:rFonts w:ascii="Courier New" w:eastAsia="Times New Roman" w:hAnsi="Courier New" w:cs="Courier New"/>
          <w:color w:val="000000"/>
          <w:sz w:val="18"/>
          <w:szCs w:val="18"/>
          <w:lang w:eastAsia="zh-CN"/>
        </w:rPr>
        <w:t>: http://localhost: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rotocol</w:t>
      </w:r>
      <w:r w:rsidRPr="008B2269">
        <w:rPr>
          <w:rFonts w:ascii="Courier New" w:eastAsia="Times New Roman" w:hAnsi="Courier New" w:cs="Courier New"/>
          <w:color w:val="000000"/>
          <w:sz w:val="18"/>
          <w:szCs w:val="18"/>
          <w:lang w:eastAsia="zh-CN"/>
        </w:rPr>
        <w:t>: http</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assified-ads</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index</w:t>
      </w:r>
      <w:r w:rsidRPr="008B2269">
        <w:rPr>
          <w:rFonts w:ascii="Courier New" w:eastAsia="Times New Roman" w:hAnsi="Courier New" w:cs="Courier New"/>
          <w:color w:val="000000"/>
          <w:sz w:val="18"/>
          <w:szCs w:val="18"/>
          <w:lang w:eastAsia="zh-CN"/>
        </w:rPr>
        <w:t>: classified_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ype</w:t>
      </w:r>
      <w:r w:rsidRPr="008B2269">
        <w:rPr>
          <w:rFonts w:ascii="Courier New" w:eastAsia="Times New Roman" w:hAnsi="Courier New" w:cs="Courier New"/>
          <w:color w:val="000000"/>
          <w:sz w:val="18"/>
          <w:szCs w:val="18"/>
          <w:lang w:eastAsia="zh-CN"/>
        </w:rPr>
        <w:t>: _doc</w:t>
      </w:r>
    </w:p>
    <w:p w:rsidR="007A46ED" w:rsidRDefault="007A46ED" w:rsidP="004D512C">
      <w:pPr>
        <w:spacing w:line="360" w:lineRule="auto"/>
        <w:jc w:val="both"/>
        <w:rPr>
          <w:rFonts w:ascii="Times New Roman" w:hAnsi="Times New Roman" w:cs="Times New Roman"/>
          <w:sz w:val="26"/>
          <w:szCs w:val="26"/>
        </w:rPr>
      </w:pPr>
    </w:p>
    <w:p w:rsidR="008B2269" w:rsidRDefault="00800485"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đây là các cấu hình về</w:t>
      </w:r>
      <w:r w:rsidR="00CA39DC">
        <w:rPr>
          <w:rFonts w:ascii="Times New Roman" w:hAnsi="Times New Roman" w:cs="Times New Roman"/>
          <w:sz w:val="26"/>
          <w:szCs w:val="26"/>
        </w:rPr>
        <w:t xml:space="preserve"> MongoDB Server, Elastics</w:t>
      </w:r>
      <w:r>
        <w:rPr>
          <w:rFonts w:ascii="Times New Roman" w:hAnsi="Times New Roman" w:cs="Times New Roman"/>
          <w:sz w:val="26"/>
          <w:szCs w:val="26"/>
        </w:rPr>
        <w:t>earch Server. Bên cạnh đó là cấu hình thư mục lưu hình ảnh, các tập tin được upload lên server và ghi lại nhật ký cho việc chạy và gỡ lỗi ứng dụng.</w:t>
      </w:r>
    </w:p>
    <w:p w:rsidR="007A46ED" w:rsidRPr="005F588F" w:rsidRDefault="00400F70" w:rsidP="004D512C">
      <w:pPr>
        <w:spacing w:line="360" w:lineRule="auto"/>
        <w:ind w:firstLine="720"/>
        <w:rPr>
          <w:rFonts w:ascii="Times New Roman" w:hAnsi="Times New Roman" w:cs="Times New Roman"/>
          <w:sz w:val="26"/>
          <w:szCs w:val="26"/>
          <w:lang w:val="en" w:eastAsia="en-US"/>
        </w:rPr>
      </w:pPr>
      <w:r>
        <w:rPr>
          <w:rFonts w:ascii="Times New Roman" w:hAnsi="Times New Roman" w:cs="Times New Roman"/>
          <w:sz w:val="26"/>
          <w:szCs w:val="26"/>
          <w:lang w:val="en" w:eastAsia="en-US"/>
        </w:rPr>
        <w:t>Tiếp đến là cấu hình các key nếu làm việc với các bên thư ba như Facebook, Google, Box Service vì các bên thư ba này yêu cầu mã khóa mới cho phép ta truy cập và các nguồn tài nguyên API của họ.</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4. Cấu hình CORS cho ứng dụng làm việc với API</w:t>
      </w:r>
    </w:p>
    <w:p w:rsidR="005F588F" w:rsidRPr="00B04858"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Một tài nguyên tạo một yêu cầu cross-origin HTTP khi nó gửi yêu cầu từ một tên miền, hoặc cổng khác mà không phải là chính nó. Ví dụ, một trang HTML được trả về từ http://domain-a.com , gửi một yêu cầu &lt;img&gt; src đến http://domain-b.com/image.jpg. Nhiều trang web ngày nay thường lấy tài nguyên như file css, hình ảnh và các tập lệnh từ các tên miền khác.</w:t>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Vì lí do bảo mật, các trình duyệt hạn chế các yêu cầu cross-origin HTTP bắt nguồn từ trong các tập lệnh. Ví dụ, XMLHttpRequest và Fetch theo sau same-origin policy. Vì thế, một ứng dụng web sử dụng XMLHttpRequest hoặc Fetch chỉ có thể tạo yêu cầu HTTP đến tên miền của chính nó. Để cải thiện ứng dụng web, các nhà phát triển yêu cầu browser vendor cho phép các yêu cầu cross-domain.</w:t>
      </w:r>
    </w:p>
    <w:p w:rsidR="00DC747B" w:rsidRDefault="005F588F" w:rsidP="004D512C">
      <w:pPr>
        <w:spacing w:line="360" w:lineRule="auto"/>
        <w:jc w:val="both"/>
        <w:rPr>
          <w:rFonts w:ascii="Times New Roman" w:hAnsi="Times New Roman" w:cs="Times New Roman"/>
          <w:sz w:val="26"/>
          <w:szCs w:val="26"/>
        </w:rPr>
      </w:pPr>
      <w:r w:rsidRPr="00B04858">
        <w:rPr>
          <w:rFonts w:ascii="Times New Roman" w:hAnsi="Times New Roman" w:cs="Times New Roman"/>
          <w:noProof/>
          <w:sz w:val="26"/>
          <w:szCs w:val="26"/>
          <w:lang w:eastAsia="zh-CN"/>
        </w:rPr>
        <w:lastRenderedPageBreak/>
        <w:drawing>
          <wp:inline distT="0" distB="0" distL="0" distR="0" wp14:anchorId="1983B52E" wp14:editId="6CCA6373">
            <wp:extent cx="4924425" cy="3423141"/>
            <wp:effectExtent l="0" t="0" r="0" b="6350"/>
            <wp:docPr id="96" name="Picture 96"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295/CORS_princip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8851" cy="3426217"/>
                    </a:xfrm>
                    <a:prstGeom prst="rect">
                      <a:avLst/>
                    </a:prstGeom>
                    <a:noFill/>
                    <a:ln>
                      <a:noFill/>
                    </a:ln>
                  </pic:spPr>
                </pic:pic>
              </a:graphicData>
            </a:graphic>
          </wp:inline>
        </w:drawing>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Cơ chế Cross-Origin Resource Sharing (CORS) cho phép các máy chủ web kiểm soát truy cập cross-domain, cơ chế này cho phép bảo mật dữ liệu truyền qua cross-domain. Trình duyệt mới sử dụng CORS trong một API container - như là XMLHttpRequest hoặc Fetch - để giảm thiểu rủi ro của yêu cầu cross-origin HTTP.</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5. Cấu hình Spring Security</w:t>
      </w:r>
      <w:r w:rsidR="00D86B08">
        <w:rPr>
          <w:rFonts w:ascii="Times New Roman" w:hAnsi="Times New Roman" w:cs="Times New Roman"/>
          <w:sz w:val="26"/>
          <w:szCs w:val="26"/>
        </w:rPr>
        <w:t xml:space="preserve"> với </w:t>
      </w:r>
      <w:r w:rsidR="00F55B81">
        <w:rPr>
          <w:rFonts w:ascii="Times New Roman" w:hAnsi="Times New Roman" w:cs="Times New Roman"/>
          <w:sz w:val="26"/>
          <w:szCs w:val="26"/>
        </w:rPr>
        <w:t xml:space="preserve">hệ thống </w:t>
      </w:r>
      <w:r w:rsidR="00D86B08">
        <w:rPr>
          <w:rFonts w:ascii="Times New Roman" w:hAnsi="Times New Roman" w:cs="Times New Roman"/>
          <w:sz w:val="26"/>
          <w:szCs w:val="26"/>
        </w:rPr>
        <w:t>OAuth2</w:t>
      </w:r>
    </w:p>
    <w:p w:rsidR="00DC747B" w:rsidRDefault="00DC747B" w:rsidP="004D512C">
      <w:pPr>
        <w:spacing w:line="360" w:lineRule="auto"/>
        <w:jc w:val="both"/>
        <w:rPr>
          <w:rFonts w:ascii="Times New Roman" w:hAnsi="Times New Roman" w:cs="Times New Roman"/>
          <w:sz w:val="26"/>
          <w:szCs w:val="26"/>
        </w:rPr>
      </w:pPr>
    </w:p>
    <w:p w:rsidR="00D03B1B" w:rsidRDefault="00D03B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6. Cấ</w:t>
      </w:r>
      <w:r w:rsidR="00CA39DC">
        <w:rPr>
          <w:rFonts w:ascii="Times New Roman" w:hAnsi="Times New Roman" w:cs="Times New Roman"/>
          <w:sz w:val="26"/>
          <w:szCs w:val="26"/>
        </w:rPr>
        <w:t>u hình Elastics</w:t>
      </w:r>
      <w:r>
        <w:rPr>
          <w:rFonts w:ascii="Times New Roman" w:hAnsi="Times New Roman" w:cs="Times New Roman"/>
          <w:sz w:val="26"/>
          <w:szCs w:val="26"/>
        </w:rPr>
        <w:t>earch cho ứng dụng</w:t>
      </w:r>
    </w:p>
    <w:p w:rsidR="00D03B1B" w:rsidRDefault="00D03B1B" w:rsidP="004D512C">
      <w:pPr>
        <w:spacing w:line="360" w:lineRule="auto"/>
        <w:jc w:val="both"/>
        <w:rPr>
          <w:rFonts w:ascii="Times New Roman" w:hAnsi="Times New Roman" w:cs="Times New Roman"/>
          <w:sz w:val="26"/>
          <w:szCs w:val="26"/>
        </w:rPr>
      </w:pPr>
    </w:p>
    <w:p w:rsidR="00A56115" w:rsidRPr="00442A0C" w:rsidRDefault="00A56115"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t>5.2. Cài đặt front-end Vue.JS</w:t>
      </w:r>
    </w:p>
    <w:p w:rsidR="00DC747B" w:rsidRPr="00442A0C" w:rsidRDefault="00DC747B"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t>5.2.1. Cài đặt Yarn quản lý các thư viện node package</w:t>
      </w:r>
    </w:p>
    <w:p w:rsidR="00DC747B" w:rsidRDefault="00DC747B" w:rsidP="004D512C">
      <w:pPr>
        <w:spacing w:line="360" w:lineRule="auto"/>
        <w:jc w:val="both"/>
        <w:rPr>
          <w:rFonts w:ascii="Times New Roman" w:hAnsi="Times New Roman" w:cs="Times New Roman"/>
          <w:sz w:val="26"/>
          <w:szCs w:val="26"/>
        </w:rPr>
      </w:pPr>
      <w:r w:rsidRPr="00DC747B">
        <w:rPr>
          <w:rFonts w:ascii="Times New Roman" w:hAnsi="Times New Roman" w:cs="Times New Roman"/>
          <w:sz w:val="26"/>
          <w:szCs w:val="26"/>
        </w:rPr>
        <w:tab/>
        <w:t xml:space="preserve">Yarn là công cụ quản lý thư viện javascript mã nguồn mở tốc độ cao, tin cậy và bảo mật nhằm thay thế NPM (Node Package Management). Được hình thành bởi các kỹ sư Facebook, Google, Exponent và Tilde, và đã được sử dụng thực tế mức Production tại các công ty trên. Đây là dự án bắt đầu được viết từ tháng 1/2016, sau quãng thời gian thử nghiệm và hoàn thiện đã được mở ra thành mã nguồn mở, và thật không có gì ngạc nhiên khi với những tính năng nổi trội vượt bậc đã có 10.000 stars chỉ trong 1 ngày tại Github. Chứng tỏ sự thành công và là tín hiệu thay thế rõ ràng NPM. Với cơ chề cài đặt </w:t>
      </w:r>
      <w:r w:rsidRPr="00DC747B">
        <w:rPr>
          <w:rFonts w:ascii="Times New Roman" w:hAnsi="Times New Roman" w:cs="Times New Roman"/>
          <w:sz w:val="26"/>
          <w:szCs w:val="26"/>
        </w:rPr>
        <w:lastRenderedPageBreak/>
        <w:t>các package song song trong một đường ống tạo về tốc độ cài đặt thì Yarn được nhóm chọn sử dụng trong dự án này cho việc cài đặt các thư viện vào Front-end.</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EC32EFB" wp14:editId="20EE5470">
            <wp:extent cx="46101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0100" cy="3581400"/>
                    </a:xfrm>
                    <a:prstGeom prst="rect">
                      <a:avLst/>
                    </a:prstGeom>
                  </pic:spPr>
                </pic:pic>
              </a:graphicData>
            </a:graphic>
          </wp:inline>
        </w:drawing>
      </w:r>
    </w:p>
    <w:p w:rsidR="00DC747B" w:rsidRDefault="00DC747B" w:rsidP="004D512C">
      <w:pPr>
        <w:spacing w:line="360" w:lineRule="auto"/>
        <w:ind w:firstLine="720"/>
        <w:jc w:val="both"/>
        <w:rPr>
          <w:rFonts w:ascii="Times New Roman" w:hAnsi="Times New Roman" w:cs="Times New Roman"/>
          <w:sz w:val="26"/>
          <w:szCs w:val="26"/>
        </w:rPr>
      </w:pPr>
      <w:r w:rsidRPr="00DC747B">
        <w:rPr>
          <w:rFonts w:ascii="Times New Roman" w:hAnsi="Times New Roman" w:cs="Times New Roman"/>
          <w:sz w:val="26"/>
          <w:szCs w:val="26"/>
        </w:rPr>
        <w:t>Yarn có phiên bản cài đặt nên chỉ cần lên trang chủ tài về và cài đặt. Sau đó kiểm tra yarn –version để kiểm tra cài đặt thành công hay không.</w:t>
      </w:r>
    </w:p>
    <w:p w:rsidR="00DC747B" w:rsidRDefault="00DC747B"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1E3D75C" wp14:editId="351DC110">
            <wp:extent cx="22098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9800" cy="4095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2. Khởi tạo ứng dụng Vue.JS</w:t>
      </w:r>
    </w:p>
    <w:p w:rsidR="00B73CE7" w:rsidRDefault="00B73CE7"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ài đặt Vue CLI là thư viện chạy lệnh command line cho ứng dụng Vue.JS. Sau khi đã cài đặt thành công tiến hành chạy lệnh: “</w:t>
      </w:r>
      <w:r w:rsidRPr="00B73CE7">
        <w:rPr>
          <w:rFonts w:ascii="Times New Roman" w:hAnsi="Times New Roman" w:cs="Times New Roman"/>
          <w:sz w:val="26"/>
          <w:szCs w:val="26"/>
        </w:rPr>
        <w:t xml:space="preserve">vue create </w:t>
      </w:r>
      <w:r>
        <w:rPr>
          <w:rFonts w:ascii="Times New Roman" w:hAnsi="Times New Roman" w:cs="Times New Roman"/>
          <w:sz w:val="26"/>
          <w:szCs w:val="26"/>
        </w:rPr>
        <w:t xml:space="preserve">front-end” cho việc tạo ứng dụng Vue.JS. Sau khi khởi tạo thành công, tiến hành thêm các thư mục cần thiết để làm việc như hình bao gồm: api là nơi chứa các tập tin gọi đến API backend, assests để chứa hình ảnh, css, components là thư mục chứa các thành phần Vue có thể tái sử dụng trong ứng dụng, directive và filters chứa các thẻ dùng trong code HTML kết hợp logic code, icons chứa kho icon ứng dụng, lang chứa các tập tin ngôn ngữ hỗ trọ i18n đa ngôn ngữ, mixins chứa các tập tin javascript có thể sử dụng chung trong ứng dụng, router chứa các tập tin liên quan đến routing, điều hướng đường dẫn đến các page trong ứng dụng Vue.JS, store chứa các tập tin liên quan đến Vuex nguồn lưu trữ dữ liệu trong ứng dụng, style </w:t>
      </w:r>
      <w:r>
        <w:rPr>
          <w:rFonts w:ascii="Times New Roman" w:hAnsi="Times New Roman" w:cs="Times New Roman"/>
          <w:sz w:val="26"/>
          <w:szCs w:val="26"/>
        </w:rPr>
        <w:lastRenderedPageBreak/>
        <w:t>chứa các tập tin css, scss, utils, vendor chứa các tập tin hỗ trợ cho ứng dụng, views là nơi chứa các page trong một ứng dụng như trang đăng nhập, trang chủ,...</w:t>
      </w:r>
    </w:p>
    <w:p w:rsidR="00B73CE7" w:rsidRDefault="00B73CE7" w:rsidP="004D512C">
      <w:pPr>
        <w:spacing w:line="360" w:lineRule="auto"/>
        <w:jc w:val="center"/>
        <w:rPr>
          <w:rFonts w:ascii="Times New Roman" w:hAnsi="Times New Roman" w:cs="Times New Roman"/>
          <w:sz w:val="26"/>
          <w:szCs w:val="26"/>
        </w:rPr>
      </w:pPr>
      <w:r w:rsidRPr="00B73CE7">
        <w:rPr>
          <w:rFonts w:ascii="Times New Roman" w:hAnsi="Times New Roman" w:cs="Times New Roman"/>
          <w:noProof/>
          <w:sz w:val="26"/>
          <w:szCs w:val="26"/>
          <w:lang w:eastAsia="zh-CN"/>
        </w:rPr>
        <w:drawing>
          <wp:inline distT="0" distB="0" distL="0" distR="0">
            <wp:extent cx="3820052" cy="3562350"/>
            <wp:effectExtent l="0" t="0" r="9525" b="0"/>
            <wp:docPr id="98" name="Picture 9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5693" cy="3567610"/>
                    </a:xfrm>
                    <a:prstGeom prst="rect">
                      <a:avLst/>
                    </a:prstGeom>
                    <a:noFill/>
                    <a:ln>
                      <a:noFill/>
                    </a:ln>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3. Thêm các thư viện cho ứng dụng</w:t>
      </w:r>
    </w:p>
    <w:p w:rsidR="00DC747B" w:rsidRDefault="00B73CE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thêm các thư viện cần thiết cho ứng dụng front-end trong tập tin package.json, sau đó chạy lệnh yarn install để cài đặt và có thể sử dụng các thư viện đó.</w:t>
      </w:r>
    </w:p>
    <w:p w:rsidR="00B73CE7" w:rsidRDefault="00B73CE7" w:rsidP="004D512C">
      <w:pPr>
        <w:spacing w:line="360" w:lineRule="auto"/>
        <w:jc w:val="center"/>
        <w:rPr>
          <w:rFonts w:ascii="Times New Roman" w:hAnsi="Times New Roman" w:cs="Times New Roman"/>
          <w:sz w:val="26"/>
          <w:szCs w:val="26"/>
        </w:rPr>
      </w:pPr>
      <w:r>
        <w:rPr>
          <w:noProof/>
          <w:lang w:eastAsia="zh-CN"/>
        </w:rPr>
        <w:drawing>
          <wp:inline distT="0" distB="0" distL="0" distR="0" wp14:anchorId="01262A1C" wp14:editId="1501455F">
            <wp:extent cx="34385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8525" cy="3219450"/>
                    </a:xfrm>
                    <a:prstGeom prst="rect">
                      <a:avLst/>
                    </a:prstGeom>
                  </pic:spPr>
                </pic:pic>
              </a:graphicData>
            </a:graphic>
          </wp:inline>
        </w:drawing>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lastRenderedPageBreak/>
        <w:t>Trong mục scripts sẽ là các lệnh để chạy ứng dụng như start, build hoặc test. Hoặc có thể sử dụng Yarn để start bằng lệnh yarn run start.</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dependencies sẽ chứa các package khi dự án được deploy sau này vì vậy các thư viện nào cần cho quá trình chạy production thì phải đặt vào đây.</w:t>
      </w:r>
    </w:p>
    <w:p w:rsidR="00CE601C" w:rsidRDefault="00CE601C" w:rsidP="004D512C">
      <w:pPr>
        <w:spacing w:line="360" w:lineRule="auto"/>
        <w:ind w:firstLine="567"/>
        <w:jc w:val="both"/>
        <w:rPr>
          <w:rFonts w:ascii="Times New Roman" w:hAnsi="Times New Roman" w:cs="Times New Roman"/>
          <w:b/>
          <w:sz w:val="26"/>
          <w:szCs w:val="26"/>
          <w:lang w:val="en" w:eastAsia="en-US"/>
        </w:rPr>
      </w:pPr>
      <w:r>
        <w:rPr>
          <w:rFonts w:ascii="Times New Roman" w:hAnsi="Times New Roman" w:cs="Times New Roman"/>
          <w:sz w:val="26"/>
          <w:szCs w:val="26"/>
          <w:lang w:val="en" w:eastAsia="en-US"/>
        </w:rPr>
        <w:t>Cuối cùng là devDependencies sẽ là nơi chứa các thư viện liên quan trong qua trình phát triển và kiểm thử vì vậy khi deploy hoặc phát hành không nhất thiết phải cần các thư viện này.</w:t>
      </w:r>
    </w:p>
    <w:p w:rsidR="00CE601C" w:rsidRDefault="00CE601C" w:rsidP="004D512C">
      <w:pPr>
        <w:spacing w:line="360" w:lineRule="auto"/>
        <w:jc w:val="center"/>
        <w:rPr>
          <w:rFonts w:ascii="Times New Roman" w:hAnsi="Times New Roman" w:cs="Times New Roman"/>
          <w:sz w:val="26"/>
          <w:szCs w:val="26"/>
        </w:rPr>
      </w:pPr>
      <w:r>
        <w:rPr>
          <w:noProof/>
          <w:lang w:eastAsia="zh-CN"/>
        </w:rPr>
        <w:drawing>
          <wp:inline distT="0" distB="0" distL="0" distR="0" wp14:anchorId="7B36BAC5" wp14:editId="5C644B91">
            <wp:extent cx="3371850" cy="2276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1850" cy="22764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4. Cấ</w:t>
      </w:r>
      <w:r w:rsidR="00B324C0">
        <w:rPr>
          <w:rFonts w:ascii="Times New Roman" w:hAnsi="Times New Roman" w:cs="Times New Roman"/>
          <w:sz w:val="26"/>
          <w:szCs w:val="26"/>
        </w:rPr>
        <w:t>u hình ESLint và Husky hỗ trợ viết mã và làm việc nhóm</w:t>
      </w:r>
    </w:p>
    <w:p w:rsidR="00B324C0" w:rsidRDefault="00B324C0" w:rsidP="004D512C">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6BA47E88" wp14:editId="2CAF11BF">
            <wp:extent cx="4086225" cy="5010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6225" cy="5010150"/>
                    </a:xfrm>
                    <a:prstGeom prst="rect">
                      <a:avLst/>
                    </a:prstGeom>
                  </pic:spPr>
                </pic:pic>
              </a:graphicData>
            </a:graphic>
          </wp:inline>
        </w:drawing>
      </w:r>
    </w:p>
    <w:p w:rsidR="00B324C0" w:rsidRDefault="00B324C0"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cấu hình ESLint giúp cho việc kiểm tra code diễn ra nhanh chóng hơn, dễ dàng định dạng lại code trước khi commit code. Bên cạnh đó ESLint còn cho phép cấu hình các quy tắc trong quá trình code, hỗ trợ ES6, sử dụng các module để chuyển đổi code ES6 sang các phiên bản thấp hơn như ở đây nhóm sử dụng babel-eslint để chuyển đổi. Bên cạnh đó nhóm sử dụng thư viện Husky cho </w:t>
      </w:r>
      <w:r w:rsidR="00472368">
        <w:rPr>
          <w:rFonts w:ascii="Times New Roman" w:hAnsi="Times New Roman" w:cs="Times New Roman"/>
          <w:sz w:val="26"/>
          <w:szCs w:val="26"/>
        </w:rPr>
        <w:t>phép kiểm tra code theo các luật của ESLint trước khi commit và nếu còn lỗi Husky sẽ tự động sửa lỗi nếu lỗi không có trong hệ thống sẽ báo lại cho người dùng chỉnh sửa chính xác và commit lại tránh sai sót hoặc mất thời gian giải quyết conflict giữa các lần commit code của thành viên.</w:t>
      </w:r>
    </w:p>
    <w:p w:rsidR="00472368" w:rsidRDefault="00472368"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A64B700" wp14:editId="774A1DD5">
            <wp:extent cx="1714500" cy="1000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500" cy="100012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2.4. Cấu hình preload tập tin main.js cho việc chạy ứng dụng</w:t>
      </w:r>
    </w:p>
    <w:p w:rsidR="00662591" w:rsidRDefault="0066259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preload dữ liệu cho việc build ứng dụng khi khởi chạy giúp cho ứng dụng không mất thời gian import dữ liệu cho mỗi component hay nói cách khác các thành phần được import trong tập tin main.js được dùng như biến toàn cục sử dụng chung cho toàn ứng dụng. Ở đây nhóm cấu hình về router, vuex, i18n, sử dụng Element-UI cho giao diện, filters, directives và font-awesome vì vậy cần import vào tập tin main.js khi chạy. Cuối cùng tạo 1 thể hiện của Vue cho việc cấu hình môi trường chạy cũng như các module cần thiết cho ứng dụng.</w:t>
      </w:r>
    </w:p>
    <w:p w:rsidR="00662591" w:rsidRDefault="00662591"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696FB1" wp14:editId="217E3EBB">
            <wp:extent cx="4362450" cy="298940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5230" cy="299816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5. Cấu hình gọi API từ front-end</w:t>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ư viện được nhóm sử dụng để gọi API backend là “axios” hỗ trợ trong việc cấu hình header, timeout cũng như url để gọi đến. Việc cấu hình này được đặt trong interceptor của ứng dụng, chủ yếu thêm Authorization vào headers OAuth2.</w:t>
      </w:r>
    </w:p>
    <w:p w:rsidR="00394872" w:rsidRDefault="00394872" w:rsidP="004D512C">
      <w:pPr>
        <w:pStyle w:val="HTMLPreformatted"/>
        <w:shd w:val="clear" w:color="auto" w:fill="FFFFFF"/>
        <w:spacing w:line="360" w:lineRule="auto"/>
        <w:rPr>
          <w:color w:val="000000"/>
          <w:sz w:val="18"/>
          <w:szCs w:val="18"/>
        </w:rPr>
      </w:pPr>
      <w:r>
        <w:rPr>
          <w:color w:val="000000"/>
          <w:sz w:val="18"/>
          <w:szCs w:val="18"/>
        </w:rPr>
        <w:t>instance.</w:t>
      </w:r>
      <w:r>
        <w:rPr>
          <w:b/>
          <w:bCs/>
          <w:color w:val="660E7A"/>
          <w:sz w:val="18"/>
          <w:szCs w:val="18"/>
        </w:rPr>
        <w:t>interceptors</w:t>
      </w:r>
      <w:r>
        <w:rPr>
          <w:color w:val="000000"/>
          <w:sz w:val="18"/>
          <w:szCs w:val="18"/>
        </w:rPr>
        <w:t>.</w:t>
      </w:r>
      <w:r>
        <w:rPr>
          <w:b/>
          <w:bCs/>
          <w:color w:val="660E7A"/>
          <w:sz w:val="18"/>
          <w:szCs w:val="18"/>
        </w:rPr>
        <w:t>request</w:t>
      </w:r>
      <w:r>
        <w:rPr>
          <w:color w:val="000000"/>
          <w:sz w:val="18"/>
          <w:szCs w:val="18"/>
        </w:rPr>
        <w:t>.</w:t>
      </w:r>
      <w:r>
        <w:rPr>
          <w:color w:val="7A7A43"/>
          <w:sz w:val="18"/>
          <w:szCs w:val="18"/>
        </w:rPr>
        <w:t>use</w:t>
      </w:r>
      <w:r>
        <w:rPr>
          <w:color w:val="000000"/>
          <w:sz w:val="18"/>
          <w:szCs w:val="18"/>
        </w:rPr>
        <w:t>(</w:t>
      </w:r>
      <w:r>
        <w:rPr>
          <w:color w:val="000000"/>
          <w:sz w:val="18"/>
          <w:szCs w:val="18"/>
        </w:rPr>
        <w:br/>
        <w:t xml:space="preserve">  </w:t>
      </w:r>
      <w:r>
        <w:rPr>
          <w:b/>
          <w:bCs/>
          <w:color w:val="000080"/>
          <w:sz w:val="18"/>
          <w:szCs w:val="18"/>
        </w:rPr>
        <w:t>function</w:t>
      </w:r>
      <w:r>
        <w:rPr>
          <w:color w:val="000000"/>
          <w:sz w:val="18"/>
          <w:szCs w:val="18"/>
        </w:rPr>
        <w:t>(config) {</w:t>
      </w:r>
      <w:r>
        <w:rPr>
          <w:color w:val="000000"/>
          <w:sz w:val="18"/>
          <w:szCs w:val="18"/>
        </w:rPr>
        <w:br/>
        <w:t xml:space="preserve">    </w:t>
      </w:r>
      <w:r>
        <w:rPr>
          <w:b/>
          <w:bCs/>
          <w:color w:val="000080"/>
          <w:sz w:val="18"/>
          <w:szCs w:val="18"/>
        </w:rPr>
        <w:t xml:space="preserve">const </w:t>
      </w:r>
      <w:r>
        <w:rPr>
          <w:color w:val="458383"/>
          <w:sz w:val="18"/>
          <w:szCs w:val="18"/>
        </w:rPr>
        <w:t xml:space="preserve">token </w:t>
      </w:r>
      <w:r>
        <w:rPr>
          <w:color w:val="000000"/>
          <w:sz w:val="18"/>
          <w:szCs w:val="18"/>
        </w:rPr>
        <w:t xml:space="preserve">= </w:t>
      </w:r>
      <w:r>
        <w:rPr>
          <w:i/>
          <w:iCs/>
          <w:color w:val="000000"/>
          <w:sz w:val="18"/>
          <w:szCs w:val="18"/>
        </w:rPr>
        <w:t>getToke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token</w:t>
      </w:r>
      <w:r>
        <w:rPr>
          <w:color w:val="000000"/>
          <w:sz w:val="18"/>
          <w:szCs w:val="18"/>
        </w:rPr>
        <w:t>) {</w:t>
      </w:r>
      <w:r>
        <w:rPr>
          <w:color w:val="000000"/>
          <w:sz w:val="18"/>
          <w:szCs w:val="18"/>
        </w:rPr>
        <w:br/>
        <w:t xml:space="preserve">      config.</w:t>
      </w:r>
      <w:r>
        <w:rPr>
          <w:b/>
          <w:bCs/>
          <w:color w:val="660E7A"/>
          <w:sz w:val="18"/>
          <w:szCs w:val="18"/>
        </w:rPr>
        <w:t>headers</w:t>
      </w:r>
      <w:r>
        <w:rPr>
          <w:color w:val="000000"/>
          <w:sz w:val="18"/>
          <w:szCs w:val="18"/>
        </w:rPr>
        <w:t>.</w:t>
      </w:r>
      <w:r>
        <w:rPr>
          <w:b/>
          <w:bCs/>
          <w:color w:val="660E7A"/>
          <w:sz w:val="18"/>
          <w:szCs w:val="18"/>
        </w:rPr>
        <w:t xml:space="preserve">Authorization </w:t>
      </w:r>
      <w:r>
        <w:rPr>
          <w:color w:val="000000"/>
          <w:sz w:val="18"/>
          <w:szCs w:val="18"/>
        </w:rPr>
        <w:t xml:space="preserve">= </w:t>
      </w:r>
      <w:r>
        <w:rPr>
          <w:b/>
          <w:bCs/>
          <w:color w:val="008000"/>
          <w:sz w:val="18"/>
          <w:szCs w:val="18"/>
        </w:rPr>
        <w:t xml:space="preserve">`Bearer </w:t>
      </w:r>
      <w:r>
        <w:rPr>
          <w:color w:val="000000"/>
          <w:sz w:val="18"/>
          <w:szCs w:val="18"/>
        </w:rPr>
        <w:t>${</w:t>
      </w:r>
      <w:r>
        <w:rPr>
          <w:color w:val="458383"/>
          <w:sz w:val="18"/>
          <w:szCs w:val="18"/>
        </w:rPr>
        <w:t>token</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onfig</w:t>
      </w:r>
      <w:r>
        <w:rPr>
          <w:color w:val="000000"/>
          <w:sz w:val="18"/>
          <w:szCs w:val="18"/>
        </w:rPr>
        <w:br/>
        <w:t xml:space="preserve">  },</w:t>
      </w:r>
      <w:r>
        <w:rPr>
          <w:color w:val="000000"/>
          <w:sz w:val="18"/>
          <w:szCs w:val="18"/>
        </w:rPr>
        <w:br/>
        <w:t xml:space="preserve">  </w:t>
      </w:r>
      <w:r>
        <w:rPr>
          <w:b/>
          <w:bCs/>
          <w:color w:val="000080"/>
          <w:sz w:val="18"/>
          <w:szCs w:val="18"/>
        </w:rPr>
        <w:t>function</w:t>
      </w:r>
      <w:r>
        <w:rPr>
          <w:color w:val="000000"/>
          <w:sz w:val="18"/>
          <w:szCs w:val="18"/>
        </w:rPr>
        <w:t>(err) {</w:t>
      </w:r>
      <w:r>
        <w:rPr>
          <w:color w:val="000000"/>
          <w:sz w:val="18"/>
          <w:szCs w:val="18"/>
        </w:rPr>
        <w:br/>
        <w:t xml:space="preserve">    </w:t>
      </w:r>
      <w:r>
        <w:rPr>
          <w:b/>
          <w:bCs/>
          <w:color w:val="000080"/>
          <w:sz w:val="18"/>
          <w:szCs w:val="18"/>
        </w:rPr>
        <w:t xml:space="preserve">return </w:t>
      </w:r>
      <w:r>
        <w:rPr>
          <w:b/>
          <w:bCs/>
          <w:i/>
          <w:iCs/>
          <w:color w:val="660E7A"/>
          <w:sz w:val="18"/>
          <w:szCs w:val="18"/>
        </w:rPr>
        <w:t>Promise</w:t>
      </w:r>
      <w:r>
        <w:rPr>
          <w:color w:val="000000"/>
          <w:sz w:val="18"/>
          <w:szCs w:val="18"/>
        </w:rPr>
        <w:t>.</w:t>
      </w:r>
      <w:r>
        <w:rPr>
          <w:color w:val="7A7A43"/>
          <w:sz w:val="18"/>
          <w:szCs w:val="18"/>
        </w:rPr>
        <w:t>reject</w:t>
      </w:r>
      <w:r>
        <w:rPr>
          <w:color w:val="000000"/>
          <w:sz w:val="18"/>
          <w:szCs w:val="18"/>
        </w:rPr>
        <w:t>(err)</w:t>
      </w:r>
      <w:r>
        <w:rPr>
          <w:color w:val="000000"/>
          <w:sz w:val="18"/>
          <w:szCs w:val="18"/>
        </w:rPr>
        <w:br/>
      </w:r>
      <w:r>
        <w:rPr>
          <w:color w:val="000000"/>
          <w:sz w:val="18"/>
          <w:szCs w:val="18"/>
        </w:rPr>
        <w:lastRenderedPageBreak/>
        <w:t xml:space="preserve">  }</w:t>
      </w:r>
      <w:r>
        <w:rPr>
          <w:color w:val="000000"/>
          <w:sz w:val="18"/>
          <w:szCs w:val="18"/>
        </w:rPr>
        <w:br/>
        <w:t>)</w:t>
      </w:r>
    </w:p>
    <w:p w:rsidR="00394872" w:rsidRDefault="00394872" w:rsidP="004D512C">
      <w:pPr>
        <w:spacing w:line="360" w:lineRule="auto"/>
        <w:jc w:val="both"/>
        <w:rPr>
          <w:rFonts w:ascii="Times New Roman" w:hAnsi="Times New Roman" w:cs="Times New Roman"/>
          <w:sz w:val="26"/>
          <w:szCs w:val="26"/>
        </w:rPr>
      </w:pPr>
    </w:p>
    <w:p w:rsidR="00394872" w:rsidRDefault="00394872" w:rsidP="004D512C">
      <w:pPr>
        <w:spacing w:line="360" w:lineRule="auto"/>
        <w:jc w:val="both"/>
        <w:rPr>
          <w:rFonts w:ascii="Times New Roman" w:hAnsi="Times New Roman" w:cs="Times New Roman"/>
          <w:noProof/>
          <w:sz w:val="26"/>
          <w:szCs w:val="26"/>
          <w:lang w:eastAsia="zh-CN"/>
        </w:rPr>
      </w:pPr>
      <w:r w:rsidRPr="00394872">
        <w:rPr>
          <w:rFonts w:ascii="Times New Roman" w:hAnsi="Times New Roman" w:cs="Times New Roman"/>
          <w:noProof/>
          <w:sz w:val="26"/>
          <w:szCs w:val="26"/>
          <w:lang w:eastAsia="zh-CN"/>
        </w:rPr>
        <w:t>Tiếp theo</w:t>
      </w:r>
      <w:r>
        <w:rPr>
          <w:rFonts w:ascii="Times New Roman" w:hAnsi="Times New Roman" w:cs="Times New Roman"/>
          <w:noProof/>
          <w:sz w:val="26"/>
          <w:szCs w:val="26"/>
          <w:lang w:eastAsia="zh-CN"/>
        </w:rPr>
        <w:t xml:space="preserve"> cấu hình tập tin api.js để cấu hình BASE_URL là đường dẫn tới API backend và một số cài đặt cần thiết khác.</w:t>
      </w:r>
    </w:p>
    <w:p w:rsidR="00394872" w:rsidRDefault="00150D91" w:rsidP="004D512C">
      <w:pPr>
        <w:pStyle w:val="HTMLPreformatted"/>
        <w:shd w:val="clear" w:color="auto" w:fill="FFFFFF"/>
        <w:spacing w:line="360" w:lineRule="auto"/>
        <w:rPr>
          <w:color w:val="458383"/>
          <w:sz w:val="18"/>
          <w:szCs w:val="18"/>
        </w:rPr>
      </w:pPr>
      <w:r>
        <w:rPr>
          <w:b/>
          <w:bCs/>
          <w:color w:val="000080"/>
          <w:sz w:val="18"/>
          <w:szCs w:val="18"/>
        </w:rPr>
        <w:t xml:space="preserve">import </w:t>
      </w:r>
      <w:r>
        <w:rPr>
          <w:color w:val="458383"/>
          <w:sz w:val="18"/>
          <w:szCs w:val="18"/>
        </w:rPr>
        <w:t xml:space="preserve">axios </w:t>
      </w:r>
      <w:r>
        <w:rPr>
          <w:b/>
          <w:bCs/>
          <w:color w:val="000080"/>
          <w:sz w:val="18"/>
          <w:szCs w:val="18"/>
        </w:rPr>
        <w:t xml:space="preserve">from </w:t>
      </w:r>
      <w:r>
        <w:rPr>
          <w:b/>
          <w:bCs/>
          <w:color w:val="008000"/>
          <w:sz w:val="18"/>
          <w:szCs w:val="18"/>
        </w:rPr>
        <w:t>'axios'</w:t>
      </w:r>
      <w:r>
        <w:rPr>
          <w:b/>
          <w:bCs/>
          <w:color w:val="008000"/>
          <w:sz w:val="18"/>
          <w:szCs w:val="18"/>
        </w:rPr>
        <w:br/>
      </w:r>
      <w:r>
        <w:rPr>
          <w:b/>
          <w:bCs/>
          <w:color w:val="000080"/>
          <w:sz w:val="18"/>
          <w:szCs w:val="18"/>
        </w:rPr>
        <w:t xml:space="preserve">import </w:t>
      </w:r>
      <w:r>
        <w:rPr>
          <w:color w:val="000000"/>
          <w:sz w:val="18"/>
          <w:szCs w:val="18"/>
        </w:rPr>
        <w:t xml:space="preserve">interceptors </w:t>
      </w:r>
      <w:r>
        <w:rPr>
          <w:b/>
          <w:bCs/>
          <w:color w:val="000080"/>
          <w:sz w:val="18"/>
          <w:szCs w:val="18"/>
        </w:rPr>
        <w:t xml:space="preserve">from </w:t>
      </w:r>
      <w:r>
        <w:rPr>
          <w:b/>
          <w:bCs/>
          <w:color w:val="008000"/>
          <w:sz w:val="18"/>
          <w:szCs w:val="18"/>
        </w:rPr>
        <w:t>'./interceptors'</w:t>
      </w:r>
      <w:r>
        <w:rPr>
          <w:b/>
          <w:bCs/>
          <w:color w:val="008000"/>
          <w:sz w:val="18"/>
          <w:szCs w:val="18"/>
        </w:rPr>
        <w:br/>
      </w:r>
      <w:r>
        <w:rPr>
          <w:b/>
          <w:bCs/>
          <w:color w:val="008000"/>
          <w:sz w:val="18"/>
          <w:szCs w:val="18"/>
        </w:rPr>
        <w:br/>
      </w:r>
      <w:r>
        <w:rPr>
          <w:b/>
          <w:bCs/>
          <w:color w:val="000080"/>
          <w:sz w:val="18"/>
          <w:szCs w:val="18"/>
        </w:rPr>
        <w:t xml:space="preserve">const </w:t>
      </w:r>
      <w:r>
        <w:rPr>
          <w:color w:val="458383"/>
          <w:sz w:val="18"/>
          <w:szCs w:val="18"/>
        </w:rPr>
        <w:t xml:space="preserve">Api </w:t>
      </w:r>
      <w:r>
        <w:rPr>
          <w:color w:val="000000"/>
          <w:sz w:val="18"/>
          <w:szCs w:val="18"/>
        </w:rPr>
        <w:t>=</w:t>
      </w:r>
      <w:r>
        <w:rPr>
          <w:color w:val="000000"/>
          <w:sz w:val="18"/>
          <w:szCs w:val="18"/>
        </w:rPr>
        <w:br/>
        <w:t xml:space="preserve">  </w:t>
      </w:r>
      <w:r>
        <w:rPr>
          <w:color w:val="458383"/>
          <w:sz w:val="18"/>
          <w:szCs w:val="18"/>
        </w:rPr>
        <w:t>axios</w:t>
      </w:r>
      <w:r>
        <w:rPr>
          <w:color w:val="000000"/>
          <w:sz w:val="18"/>
          <w:szCs w:val="18"/>
        </w:rPr>
        <w:t>.</w:t>
      </w:r>
      <w:r>
        <w:rPr>
          <w:color w:val="7A7A43"/>
          <w:sz w:val="18"/>
          <w:szCs w:val="18"/>
        </w:rPr>
        <w:t>create</w:t>
      </w:r>
      <w:r>
        <w:rPr>
          <w:color w:val="000000"/>
          <w:sz w:val="18"/>
          <w:szCs w:val="18"/>
        </w:rPr>
        <w:t>({</w:t>
      </w:r>
      <w:r>
        <w:rPr>
          <w:color w:val="000000"/>
          <w:sz w:val="18"/>
          <w:szCs w:val="18"/>
        </w:rPr>
        <w:br/>
        <w:t xml:space="preserve">    </w:t>
      </w:r>
      <w:r>
        <w:rPr>
          <w:b/>
          <w:bCs/>
          <w:color w:val="660E7A"/>
          <w:sz w:val="18"/>
          <w:szCs w:val="18"/>
        </w:rPr>
        <w:t>baseURL</w:t>
      </w:r>
      <w:r>
        <w:rPr>
          <w:color w:val="000000"/>
          <w:sz w:val="18"/>
          <w:szCs w:val="18"/>
        </w:rPr>
        <w:t xml:space="preserve">: </w:t>
      </w:r>
      <w:r>
        <w:rPr>
          <w:b/>
          <w:bCs/>
          <w:i/>
          <w:iCs/>
          <w:color w:val="660E7A"/>
          <w:sz w:val="18"/>
          <w:szCs w:val="18"/>
        </w:rPr>
        <w:t>process</w:t>
      </w:r>
      <w:r>
        <w:rPr>
          <w:color w:val="000000"/>
          <w:sz w:val="18"/>
          <w:szCs w:val="18"/>
        </w:rPr>
        <w:t>.</w:t>
      </w:r>
      <w:r>
        <w:rPr>
          <w:b/>
          <w:bCs/>
          <w:color w:val="660E7A"/>
          <w:sz w:val="18"/>
          <w:szCs w:val="18"/>
        </w:rPr>
        <w:t>env</w:t>
      </w:r>
      <w:r>
        <w:rPr>
          <w:color w:val="000000"/>
          <w:sz w:val="18"/>
          <w:szCs w:val="18"/>
        </w:rPr>
        <w:t>.</w:t>
      </w:r>
      <w:r>
        <w:rPr>
          <w:b/>
          <w:bCs/>
          <w:color w:val="660E7A"/>
          <w:sz w:val="18"/>
          <w:szCs w:val="18"/>
        </w:rPr>
        <w:t>VUE_APP_BASE_URL</w:t>
      </w:r>
      <w:r>
        <w:rPr>
          <w:color w:val="000000"/>
          <w:sz w:val="18"/>
          <w:szCs w:val="18"/>
        </w:rPr>
        <w:t>,</w:t>
      </w:r>
      <w:r>
        <w:rPr>
          <w:color w:val="000000"/>
          <w:sz w:val="18"/>
          <w:szCs w:val="18"/>
        </w:rPr>
        <w:br/>
        <w:t xml:space="preserve">    </w:t>
      </w:r>
      <w:r>
        <w:rPr>
          <w:b/>
          <w:bCs/>
          <w:color w:val="660E7A"/>
          <w:sz w:val="18"/>
          <w:szCs w:val="18"/>
        </w:rPr>
        <w:t>withCredentials</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headers</w:t>
      </w:r>
      <w:r>
        <w:rPr>
          <w:color w:val="000000"/>
          <w:sz w:val="18"/>
          <w:szCs w:val="18"/>
        </w:rPr>
        <w:t>: {</w:t>
      </w:r>
      <w:r>
        <w:rPr>
          <w:color w:val="000000"/>
          <w:sz w:val="18"/>
          <w:szCs w:val="18"/>
        </w:rPr>
        <w:br/>
        <w:t xml:space="preserve">      </w:t>
      </w:r>
      <w:r>
        <w:rPr>
          <w:b/>
          <w:bCs/>
          <w:color w:val="660E7A"/>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w:t>
      </w:r>
      <w:r>
        <w:rPr>
          <w:b/>
          <w:bCs/>
          <w:color w:val="008000"/>
          <w:sz w:val="18"/>
          <w:szCs w:val="18"/>
        </w:rPr>
        <w:t>'Content-Type'</w:t>
      </w:r>
      <w:r>
        <w:rPr>
          <w:color w:val="000000"/>
          <w:sz w:val="18"/>
          <w:szCs w:val="18"/>
        </w:rPr>
        <w:t xml:space="preserve">: </w:t>
      </w:r>
      <w:r>
        <w:rPr>
          <w:b/>
          <w:bCs/>
          <w:color w:val="008000"/>
          <w:sz w:val="18"/>
          <w:szCs w:val="18"/>
        </w:rPr>
        <w:t>'application/json'</w:t>
      </w:r>
      <w:r>
        <w:rPr>
          <w:b/>
          <w:bCs/>
          <w:color w:val="008000"/>
          <w:sz w:val="18"/>
          <w:szCs w:val="18"/>
        </w:rPr>
        <w:br/>
        <w:t xml:space="preserve">    </w:t>
      </w:r>
      <w:r>
        <w:rPr>
          <w:color w:val="000000"/>
          <w:sz w:val="18"/>
          <w:szCs w:val="18"/>
        </w:rPr>
        <w:t>},</w:t>
      </w:r>
      <w:r>
        <w:rPr>
          <w:color w:val="000000"/>
          <w:sz w:val="18"/>
          <w:szCs w:val="18"/>
        </w:rPr>
        <w:br/>
        <w:t xml:space="preserve">    </w:t>
      </w:r>
      <w:r>
        <w:rPr>
          <w:b/>
          <w:bCs/>
          <w:color w:val="660E7A"/>
          <w:sz w:val="18"/>
          <w:szCs w:val="18"/>
        </w:rPr>
        <w:t>timeout</w:t>
      </w:r>
      <w:r>
        <w:rPr>
          <w:color w:val="000000"/>
          <w:sz w:val="18"/>
          <w:szCs w:val="18"/>
        </w:rPr>
        <w:t xml:space="preserve">: </w:t>
      </w:r>
      <w:r>
        <w:rPr>
          <w:color w:val="0000FF"/>
          <w:sz w:val="18"/>
          <w:szCs w:val="18"/>
        </w:rPr>
        <w:t xml:space="preserve">5000 </w:t>
      </w:r>
      <w:r>
        <w:rPr>
          <w:i/>
          <w:iCs/>
          <w:color w:val="808080"/>
          <w:sz w:val="18"/>
          <w:szCs w:val="18"/>
        </w:rPr>
        <w:t>// request timeout</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interceptors.</w:t>
      </w:r>
      <w:r>
        <w:rPr>
          <w:i/>
          <w:iCs/>
          <w:color w:val="000000"/>
          <w:sz w:val="18"/>
          <w:szCs w:val="18"/>
        </w:rPr>
        <w:t>setup</w:t>
      </w:r>
      <w:r>
        <w:rPr>
          <w:color w:val="000000"/>
          <w:sz w:val="18"/>
          <w:szCs w:val="18"/>
        </w:rPr>
        <w:t>(</w:t>
      </w:r>
      <w:r>
        <w:rPr>
          <w:color w:val="458383"/>
          <w:sz w:val="18"/>
          <w:szCs w:val="18"/>
        </w:rPr>
        <w:t>Api</w:t>
      </w:r>
      <w:r>
        <w:rPr>
          <w:color w:val="000000"/>
          <w:sz w:val="18"/>
          <w:szCs w:val="18"/>
        </w:rPr>
        <w:t>)</w:t>
      </w:r>
      <w:r>
        <w:rPr>
          <w:color w:val="000000"/>
          <w:sz w:val="18"/>
          <w:szCs w:val="18"/>
        </w:rPr>
        <w:br/>
        <w:t>interceptors.</w:t>
      </w:r>
      <w:r>
        <w:rPr>
          <w:i/>
          <w:iCs/>
          <w:color w:val="000000"/>
          <w:sz w:val="18"/>
          <w:szCs w:val="18"/>
        </w:rPr>
        <w:t>checkToken</w:t>
      </w:r>
      <w:r>
        <w:rPr>
          <w:color w:val="000000"/>
          <w:sz w:val="18"/>
          <w:szCs w:val="18"/>
        </w:rPr>
        <w:t>(</w:t>
      </w:r>
      <w:r>
        <w:rPr>
          <w:color w:val="458383"/>
          <w:sz w:val="18"/>
          <w:szCs w:val="18"/>
        </w:rPr>
        <w:t>Api</w:t>
      </w:r>
      <w:r>
        <w:rPr>
          <w:color w:val="000000"/>
          <w:sz w:val="18"/>
          <w:szCs w:val="18"/>
        </w:rPr>
        <w:t>)</w:t>
      </w:r>
      <w:r>
        <w:rPr>
          <w:color w:val="000000"/>
          <w:sz w:val="18"/>
          <w:szCs w:val="18"/>
        </w:rPr>
        <w:br/>
      </w:r>
      <w:r>
        <w:rPr>
          <w:color w:val="000000"/>
          <w:sz w:val="18"/>
          <w:szCs w:val="18"/>
        </w:rPr>
        <w:br/>
      </w:r>
      <w:r>
        <w:rPr>
          <w:b/>
          <w:bCs/>
          <w:color w:val="000080"/>
          <w:sz w:val="18"/>
          <w:szCs w:val="18"/>
        </w:rPr>
        <w:t xml:space="preserve">export default </w:t>
      </w:r>
      <w:r>
        <w:rPr>
          <w:color w:val="458383"/>
          <w:sz w:val="18"/>
          <w:szCs w:val="18"/>
        </w:rPr>
        <w:t>Api</w:t>
      </w:r>
    </w:p>
    <w:p w:rsidR="00150D91" w:rsidRPr="00150D91" w:rsidRDefault="00150D91" w:rsidP="004D512C">
      <w:pPr>
        <w:pStyle w:val="HTMLPreformatted"/>
        <w:shd w:val="clear" w:color="auto" w:fill="FFFFFF"/>
        <w:spacing w:line="360" w:lineRule="auto"/>
        <w:rPr>
          <w:color w:val="000000"/>
          <w:sz w:val="18"/>
          <w:szCs w:val="18"/>
        </w:rPr>
      </w:pP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ùy vào môi trường chúng ta cấu hình ban đầu khi build và chạy ứng dụng mà Vue lựa chọn cấu hình môi trường và đường dẫn API backend cho phù hợp.</w:t>
      </w:r>
    </w:p>
    <w:p w:rsidR="009924B7" w:rsidRDefault="00394872" w:rsidP="004D512C">
      <w:pPr>
        <w:spacing w:line="360" w:lineRule="auto"/>
        <w:jc w:val="center"/>
        <w:rPr>
          <w:rFonts w:ascii="Times New Roman" w:hAnsi="Times New Roman" w:cs="Times New Roman"/>
          <w:sz w:val="26"/>
          <w:szCs w:val="26"/>
        </w:rPr>
      </w:pPr>
      <w:r>
        <w:rPr>
          <w:noProof/>
          <w:lang w:eastAsia="zh-CN"/>
        </w:rPr>
        <w:drawing>
          <wp:inline distT="0" distB="0" distL="0" distR="0" wp14:anchorId="29A77E2F" wp14:editId="5B5CB503">
            <wp:extent cx="3400425" cy="172793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5349" cy="1730435"/>
                    </a:xfrm>
                    <a:prstGeom prst="rect">
                      <a:avLst/>
                    </a:prstGeom>
                  </pic:spPr>
                </pic:pic>
              </a:graphicData>
            </a:graphic>
          </wp:inline>
        </w:drawing>
      </w:r>
    </w:p>
    <w:p w:rsidR="009924B7"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6. Cấu hình Vuex cho ứng dụng</w:t>
      </w:r>
    </w:p>
    <w:p w:rsidR="009924B7"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ư đã trình bày trong phần cơ sở lý thuyết Vue.JS là một progressive framework vì vậy muốn sử dụng các thư viện ngoài phần core chúng ta phải thêm vào. Và một thư viện trong hệ sinh thái Vue đó là Vuex dùng để quản lý trạng thái dữ liệu trong ứng dụng. Vue hoạt động theo mô hình “one data flow” tứ một luồng dữ liệu duy nhất vì vậy </w:t>
      </w:r>
      <w:r>
        <w:rPr>
          <w:rFonts w:ascii="Times New Roman" w:hAnsi="Times New Roman" w:cs="Times New Roman"/>
          <w:sz w:val="26"/>
          <w:szCs w:val="26"/>
        </w:rPr>
        <w:lastRenderedPageBreak/>
        <w:t>để quản lý các dữ liệu gloabl trong ứng dụng chúng ta cần đến một biến toàn cục nới lưu trữ các giá trị cần thiết mà mọi component hoặc view có thể truy cập đến thay đổi, lấy giá trị từ biến toàn cục đó.</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State: Trạng thái, là nơi khởi nguồn để thực hiện ứng dụng.</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View: Khung nhìn, là các khai báo ánh xạ với trạng thái.</w:t>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Action: Hành động, là những cách thức làm trạng thái thay đổi phản ứng lại các nhập liệu của người dùng từ View.</w:t>
      </w:r>
    </w:p>
    <w:p w:rsidR="009A2CDD" w:rsidRDefault="009A2CDD" w:rsidP="004D512C">
      <w:pPr>
        <w:spacing w:line="360" w:lineRule="auto"/>
        <w:jc w:val="center"/>
        <w:rPr>
          <w:rFonts w:ascii="Times New Roman" w:hAnsi="Times New Roman" w:cs="Times New Roman"/>
          <w:sz w:val="26"/>
          <w:szCs w:val="26"/>
        </w:rPr>
      </w:pPr>
      <w:r>
        <w:rPr>
          <w:noProof/>
          <w:lang w:eastAsia="zh-CN"/>
        </w:rPr>
        <w:drawing>
          <wp:inline distT="0" distB="0" distL="0" distR="0">
            <wp:extent cx="3286125" cy="2222615"/>
            <wp:effectExtent l="0" t="0" r="0" b="6350"/>
            <wp:docPr id="107" name="Picture 107" descr="https://images.viblo.asia/512cc264-0329-42e0-8ffc-dd9ea366f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2cc264-0329-42e0-8ffc-dd9ea366f0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9967" cy="2231977"/>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ể hỗ trọ cho phần thay đổi dữ liệu trong state và lấy dữ liệu Vuex có 2 phương thức là Getters và Mutations tương ứng lấy dữ liệu trong state và thay đổi dữ liệu tỏng state. Điều này tạo nên một luồng hoạt động thống nhất cho Vuex và ứng dụng Vue.</w:t>
      </w:r>
    </w:p>
    <w:p w:rsidR="009A2CDD" w:rsidRDefault="009A2CDD" w:rsidP="004D512C">
      <w:pPr>
        <w:spacing w:line="360" w:lineRule="auto"/>
        <w:jc w:val="center"/>
        <w:rPr>
          <w:rFonts w:ascii="Times New Roman" w:hAnsi="Times New Roman" w:cs="Times New Roman"/>
          <w:sz w:val="26"/>
          <w:szCs w:val="26"/>
        </w:rPr>
      </w:pPr>
      <w:r w:rsidRPr="009A2CDD">
        <w:rPr>
          <w:rFonts w:ascii="Times New Roman" w:hAnsi="Times New Roman" w:cs="Times New Roman"/>
          <w:noProof/>
          <w:sz w:val="26"/>
          <w:szCs w:val="26"/>
          <w:lang w:eastAsia="zh-CN"/>
        </w:rPr>
        <w:lastRenderedPageBreak/>
        <w:drawing>
          <wp:inline distT="0" distB="0" distL="0" distR="0">
            <wp:extent cx="4286250" cy="3962381"/>
            <wp:effectExtent l="0" t="0" r="0" b="635"/>
            <wp:docPr id="108" name="Picture 10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8011" cy="3991743"/>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thư mục các module trong Vuex và cách import module, export Vuex trong ứng dụng Vue.</w:t>
      </w:r>
    </w:p>
    <w:p w:rsidR="00BB648C"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7. Cấu hình Vue-router cho ứng dụng</w:t>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ue-router dùng để cài đặt đường dẫn, routing cũng như điều hướng view trong một ứng dụng Vue.JS. Cách sử dụng Vue-router đơn giản là kết hợp router-view lồng nhau cùng với việc cấu hình path cho mỗi module hoặc view.</w:t>
      </w:r>
    </w:p>
    <w:p w:rsidR="00BB648C" w:rsidRDefault="00BB648C" w:rsidP="004D512C">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4267200" cy="16837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0316" cy="1692890"/>
                    </a:xfrm>
                    <a:prstGeom prst="rect">
                      <a:avLst/>
                    </a:prstGeom>
                    <a:noFill/>
                    <a:ln>
                      <a:noFill/>
                    </a:ln>
                  </pic:spPr>
                </pic:pic>
              </a:graphicData>
            </a:graphic>
          </wp:inline>
        </w:drawing>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êm thẻ router-view cho việc load các component thay thế tương ứng</w:t>
      </w:r>
    </w:p>
    <w:p w:rsidR="00C81773" w:rsidRDefault="00BB648C" w:rsidP="004D512C">
      <w:pPr>
        <w:spacing w:line="360" w:lineRule="auto"/>
        <w:jc w:val="center"/>
        <w:rPr>
          <w:rFonts w:ascii="Times New Roman" w:hAnsi="Times New Roman" w:cs="Times New Roman"/>
          <w:sz w:val="26"/>
          <w:szCs w:val="26"/>
        </w:rPr>
      </w:pPr>
      <w:r w:rsidRPr="00BB648C">
        <w:rPr>
          <w:rFonts w:ascii="Times New Roman" w:hAnsi="Times New Roman" w:cs="Times New Roman"/>
          <w:noProof/>
          <w:sz w:val="26"/>
          <w:szCs w:val="26"/>
          <w:lang w:eastAsia="zh-CN"/>
        </w:rPr>
        <w:lastRenderedPageBreak/>
        <w:drawing>
          <wp:inline distT="0" distB="0" distL="0" distR="0">
            <wp:extent cx="3334148" cy="3943350"/>
            <wp:effectExtent l="0" t="0" r="0" b="0"/>
            <wp:docPr id="110" name="Picture 110"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iph\Desktop\Untit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5327" cy="3956572"/>
                    </a:xfrm>
                    <a:prstGeom prst="rect">
                      <a:avLst/>
                    </a:prstGeom>
                    <a:noFill/>
                    <a:ln>
                      <a:noFill/>
                    </a:ln>
                  </pic:spPr>
                </pic:pic>
              </a:graphicData>
            </a:graphic>
          </wp:inline>
        </w:drawing>
      </w:r>
    </w:p>
    <w:p w:rsidR="00E140ED" w:rsidRPr="00394872" w:rsidRDefault="00C8177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import thư viện Vue-router và component Layout n</w:t>
      </w:r>
      <w:r w:rsidR="00B51745">
        <w:rPr>
          <w:rFonts w:ascii="Times New Roman" w:hAnsi="Times New Roman" w:cs="Times New Roman"/>
          <w:sz w:val="26"/>
          <w:szCs w:val="26"/>
        </w:rPr>
        <w:t>ơ</w:t>
      </w:r>
      <w:r>
        <w:rPr>
          <w:rFonts w:ascii="Times New Roman" w:hAnsi="Times New Roman" w:cs="Times New Roman"/>
          <w:sz w:val="26"/>
          <w:szCs w:val="26"/>
        </w:rPr>
        <w:t>i chứa App-Main có thẻ router-view, khi đó mỗi lần thay đổi view hoặc component thì tùy vào path chúng ta cấu hình mà việc load view hoặc component thay đổi trong thẻ router-view. Bên cạnh đó còn có từ khóa redirect dùng đề điều hướng cho router. Được sử dụng chính trong việc load component con ngay khi truy cập đường dẫn cha. Phần này sẽ được trình chi tiết trong nội dung chương 7.</w:t>
      </w:r>
      <w:r w:rsidR="00E140ED" w:rsidRPr="00394872">
        <w:rPr>
          <w:rFonts w:ascii="Times New Roman" w:hAnsi="Times New Roman" w:cs="Times New Roman"/>
          <w:sz w:val="26"/>
          <w:szCs w:val="26"/>
        </w:rPr>
        <w:br w:type="page"/>
      </w:r>
    </w:p>
    <w:p w:rsidR="000D05D0" w:rsidRDefault="00AF23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6</w:t>
      </w:r>
      <w:r w:rsidR="00E140ED">
        <w:rPr>
          <w:rFonts w:ascii="Times New Roman" w:hAnsi="Times New Roman" w:cs="Times New Roman"/>
          <w:sz w:val="26"/>
          <w:szCs w:val="26"/>
        </w:rPr>
        <w:t>: QUẢN LÝ MÃ NGUỒN VÀ PHIÊN BẢ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1. Tạo dự án tại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Đặ</w:t>
      </w:r>
      <w:r>
        <w:rPr>
          <w:rFonts w:ascii="Times New Roman" w:hAnsi="Times New Roman" w:cs="Times New Roman"/>
          <w:sz w:val="26"/>
          <w:szCs w:val="26"/>
        </w:rPr>
        <w:t>t tên là 2019-Graduate-Thesis</w:t>
      </w:r>
      <w:r w:rsidRPr="000D05D0">
        <w:rPr>
          <w:rFonts w:ascii="Times New Roman" w:hAnsi="Times New Roman" w:cs="Times New Roman"/>
          <w:sz w:val="26"/>
          <w:szCs w:val="26"/>
        </w:rPr>
        <w:t xml:space="preserve"> và tiến hành cấu hình README và thêm các thành viên trong nhóm vào projec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03743164" wp14:editId="4746ABD8">
            <wp:extent cx="5791835"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2943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1: Tạo dự án trên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Thêm thành viên tham gia vào dự 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6CCC5E5" wp14:editId="341C3652">
            <wp:extent cx="5791835"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2562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2: Thêm các thành viên và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2. Khởi tạ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lastRenderedPageBreak/>
        <w:t xml:space="preserve">- Clone dự án về và thêm các thư mục cần thiết như </w:t>
      </w:r>
      <w:r>
        <w:rPr>
          <w:rFonts w:ascii="Times New Roman" w:hAnsi="Times New Roman" w:cs="Times New Roman"/>
          <w:sz w:val="26"/>
          <w:szCs w:val="26"/>
        </w:rPr>
        <w:t xml:space="preserve">document, </w:t>
      </w:r>
      <w:r w:rsidRPr="000D05D0">
        <w:rPr>
          <w:rFonts w:ascii="Times New Roman" w:hAnsi="Times New Roman" w:cs="Times New Roman"/>
          <w:sz w:val="26"/>
          <w:szCs w:val="26"/>
        </w:rPr>
        <w:t>database, backend, front-end và file .gitignore để tránh các thư viện và các cấu hình local trên mỗi máy thành viê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Tạo một branch develop để làm việc trên nhánh develop</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1D1FAAC" wp14:editId="2E3EFB76">
            <wp:extent cx="5791835" cy="311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11277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3: Tạo branch develop cho nhóm phát triể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3. Làm việc với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ác thành viên sẽ làm việc trên nhánh develop sau mỗi mỗi chức năng hoàn thành trưởng nhóm sẽ merge lại với branch master để kịp tiến độ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ommit, pull và push các thư mục, tập tin mớ</w:t>
      </w:r>
      <w:r>
        <w:rPr>
          <w:rFonts w:ascii="Times New Roman" w:hAnsi="Times New Roman" w:cs="Times New Roman"/>
          <w:sz w:val="26"/>
          <w:szCs w:val="26"/>
        </w:rPr>
        <w:t>i lên github</w:t>
      </w:r>
      <w:r w:rsidRPr="000D05D0">
        <w:rPr>
          <w:rFonts w:ascii="Times New Roman" w:hAnsi="Times New Roman" w:cs="Times New Roman"/>
          <w:sz w:val="26"/>
          <w:szCs w:val="26"/>
        </w:rPr>
        <w: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0E572CF" wp14:editId="26C43538">
            <wp:extent cx="5791835"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144780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4: Clone ứng dụng về máy làm việc cá nhâ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Sử dụng phần mềm TorToiseGit</w:t>
      </w:r>
      <w:bookmarkStart w:id="15" w:name="_GoBack"/>
      <w:bookmarkEnd w:id="15"/>
      <w:r w:rsidRPr="000D05D0">
        <w:rPr>
          <w:rFonts w:ascii="Times New Roman" w:hAnsi="Times New Roman" w:cs="Times New Roman"/>
          <w:sz w:val="26"/>
          <w:szCs w:val="26"/>
        </w:rPr>
        <w:t xml:space="preserve"> để quản lý mã nguồn trong dự án trên giao diện một cách thuận tiện h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02162ABE" wp14:editId="277262F6">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25628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5: Thao tác với dựn án qua phần mềm ToitoseGit</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Xem lại lịch sử commit và các lần tác động đến dự án để phòng trường hợp xảy ta lỗi vớ</w:t>
      </w:r>
      <w:r>
        <w:rPr>
          <w:rFonts w:ascii="Times New Roman" w:hAnsi="Times New Roman" w:cs="Times New Roman"/>
          <w:sz w:val="26"/>
          <w:szCs w:val="26"/>
        </w:rPr>
        <w:t>i git log</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05284A4" wp14:editId="285B4E91">
            <wp:extent cx="5791835"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519"/>
                    <a:stretch/>
                  </pic:blipFill>
                  <pic:spPr bwMode="auto">
                    <a:xfrm>
                      <a:off x="0" y="0"/>
                      <a:ext cx="5791835" cy="2828925"/>
                    </a:xfrm>
                    <a:prstGeom prst="rect">
                      <a:avLst/>
                    </a:prstGeom>
                    <a:ln>
                      <a:noFill/>
                    </a:ln>
                    <a:extLst>
                      <a:ext uri="{53640926-AAD7-44D8-BBD7-CCE9431645EC}">
                        <a14:shadowObscured xmlns:a14="http://schemas.microsoft.com/office/drawing/2010/main"/>
                      </a:ext>
                    </a:extLst>
                  </pic:spPr>
                </pic:pic>
              </a:graphicData>
            </a:graphic>
          </wp:inline>
        </w:drawing>
      </w:r>
    </w:p>
    <w:p w:rsidR="00E140ED"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xml:space="preserve">Hình 6.6: Push code lên branch develop sau mỗi thay đổi </w:t>
      </w:r>
      <w:r w:rsidR="00E140ED">
        <w:rPr>
          <w:rFonts w:ascii="Times New Roman" w:hAnsi="Times New Roman" w:cs="Times New Roman"/>
          <w:sz w:val="26"/>
          <w:szCs w:val="26"/>
        </w:rPr>
        <w:br w:type="page"/>
      </w:r>
    </w:p>
    <w:p w:rsidR="00F2006F"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7</w:t>
      </w:r>
      <w:r w:rsidR="00E140ED">
        <w:rPr>
          <w:rFonts w:ascii="Times New Roman" w:hAnsi="Times New Roman" w:cs="Times New Roman"/>
          <w:sz w:val="26"/>
          <w:szCs w:val="26"/>
        </w:rPr>
        <w:t>: XÂY DỰNG GIAO DIỆN VÀ API XỬ LÝ CHO ỨNG DỤNG</w:t>
      </w:r>
    </w:p>
    <w:p w:rsidR="00F2006F" w:rsidRDefault="00F2006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 Sơ đồ lớp cho ứng dụng</w:t>
      </w:r>
    </w:p>
    <w:p w:rsidR="00F2006F" w:rsidRDefault="00F2006F" w:rsidP="004D512C">
      <w:pPr>
        <w:spacing w:line="360" w:lineRule="auto"/>
        <w:jc w:val="both"/>
        <w:rPr>
          <w:rFonts w:ascii="Times New Roman" w:hAnsi="Times New Roman" w:cs="Times New Roman"/>
          <w:sz w:val="26"/>
          <w:szCs w:val="26"/>
        </w:rPr>
      </w:pPr>
    </w:p>
    <w:p w:rsidR="00F2006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2</w:t>
      </w:r>
      <w:r w:rsidR="00F2006F">
        <w:rPr>
          <w:rFonts w:ascii="Times New Roman" w:hAnsi="Times New Roman" w:cs="Times New Roman"/>
          <w:sz w:val="26"/>
          <w:szCs w:val="26"/>
        </w:rPr>
        <w:t xml:space="preserve">. Cấu trúc REST </w:t>
      </w:r>
      <w:r w:rsidR="009A4BBD">
        <w:rPr>
          <w:rFonts w:ascii="Times New Roman" w:hAnsi="Times New Roman" w:cs="Times New Roman"/>
          <w:sz w:val="26"/>
          <w:szCs w:val="26"/>
        </w:rPr>
        <w:t>Controller</w:t>
      </w:r>
    </w:p>
    <w:p w:rsidR="00A55747" w:rsidRDefault="00A55747" w:rsidP="004D512C">
      <w:pPr>
        <w:spacing w:line="360" w:lineRule="auto"/>
        <w:jc w:val="center"/>
        <w:rPr>
          <w:rFonts w:ascii="Times New Roman" w:hAnsi="Times New Roman" w:cs="Times New Roman"/>
          <w:sz w:val="26"/>
          <w:szCs w:val="26"/>
        </w:rPr>
      </w:pPr>
      <w:r w:rsidRPr="00A55747">
        <w:rPr>
          <w:rFonts w:ascii="Times New Roman" w:hAnsi="Times New Roman" w:cs="Times New Roman"/>
          <w:noProof/>
          <w:sz w:val="26"/>
          <w:szCs w:val="26"/>
          <w:lang w:eastAsia="zh-CN"/>
        </w:rPr>
        <w:drawing>
          <wp:inline distT="0" distB="0" distL="0" distR="0">
            <wp:extent cx="1609725" cy="3638550"/>
            <wp:effectExtent l="0" t="0" r="9525" b="0"/>
            <wp:docPr id="81" name="Picture 81"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9725" cy="3638550"/>
                    </a:xfrm>
                    <a:prstGeom prst="rect">
                      <a:avLst/>
                    </a:prstGeom>
                    <a:noFill/>
                    <a:ln>
                      <a:noFill/>
                    </a:ln>
                  </pic:spPr>
                </pic:pic>
              </a:graphicData>
            </a:graphic>
          </wp:inline>
        </w:drawing>
      </w:r>
    </w:p>
    <w:p w:rsidR="00A55747" w:rsidRDefault="00A55747" w:rsidP="004D512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quan ứng dụng sẽ quản lý một API trong Controller của Spring Boot, khi có yêu cầu từ người dùng gọi tới @RequestMapping trong Controller thì sẽ thực thi logic code bên trong API đó. Bên cạnh đó còn có các đối tượng cho việc Request và Response vì trong nhiều trường hợp API gửi lên là một đối tượng khi đó đòi hỏi API cần một @RequestBody cho các phương thức POST, PUT. Khi đó đối tượng trong Request sẽ được sử dụng đến, tương tự cho đối tượng Response khi API cần trả về các thông tin khác với Entity và các thông tin liên quan khi đó các đối tượng Response được sử dụng thay thế cho các Entity trả về.</w:t>
      </w:r>
    </w:p>
    <w:p w:rsidR="00F2006F"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không thể thiếu là một lớp AbstractBasedAPI cho việc kế thừa của tất cả các API trong lớp này sẽ xây dựng sẵn các hàm xác thực người dùng cùng với vai trò của người gửi yêu cầu đến API đó nhằm việc chặn nếu có truy cập không đúng ngay đầu API.</w:t>
      </w:r>
    </w:p>
    <w:p w:rsid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A55747">
        <w:rPr>
          <w:rFonts w:ascii="Courier New" w:eastAsia="Times New Roman" w:hAnsi="Courier New" w:cs="Courier New"/>
          <w:b/>
          <w:bCs/>
          <w:color w:val="000080"/>
          <w:sz w:val="18"/>
          <w:szCs w:val="18"/>
          <w:lang w:eastAsia="zh-CN"/>
        </w:rPr>
        <w:lastRenderedPageBreak/>
        <w:t xml:space="preserve">public abstract class </w:t>
      </w:r>
      <w:r w:rsidRPr="00A55747">
        <w:rPr>
          <w:rFonts w:ascii="Courier New" w:eastAsia="Times New Roman" w:hAnsi="Courier New" w:cs="Courier New"/>
          <w:color w:val="000000"/>
          <w:sz w:val="18"/>
          <w:szCs w:val="18"/>
          <w:lang w:eastAsia="zh-CN"/>
        </w:rPr>
        <w:t>AbstractBasedAPI {</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final </w:t>
      </w:r>
      <w:r w:rsidRPr="00A55747">
        <w:rPr>
          <w:rFonts w:ascii="Courier New" w:eastAsia="Times New Roman" w:hAnsi="Courier New" w:cs="Courier New"/>
          <w:color w:val="000000"/>
          <w:sz w:val="18"/>
          <w:szCs w:val="18"/>
          <w:lang w:eastAsia="zh-CN"/>
        </w:rPr>
        <w:t xml:space="preserve">Logger </w:t>
      </w:r>
      <w:r w:rsidRPr="00A55747">
        <w:rPr>
          <w:rFonts w:ascii="Courier New" w:eastAsia="Times New Roman" w:hAnsi="Courier New" w:cs="Courier New"/>
          <w:b/>
          <w:bCs/>
          <w:color w:val="660E7A"/>
          <w:sz w:val="18"/>
          <w:szCs w:val="18"/>
          <w:lang w:eastAsia="zh-CN"/>
        </w:rPr>
        <w:t xml:space="preserve">LOGGER </w:t>
      </w:r>
      <w:r w:rsidRPr="00A55747">
        <w:rPr>
          <w:rFonts w:ascii="Courier New" w:eastAsia="Times New Roman" w:hAnsi="Courier New" w:cs="Courier New"/>
          <w:color w:val="000000"/>
          <w:sz w:val="18"/>
          <w:szCs w:val="18"/>
          <w:lang w:eastAsia="zh-CN"/>
        </w:rPr>
        <w:t>= LoggerFactory.</w:t>
      </w:r>
      <w:r w:rsidRPr="00A55747">
        <w:rPr>
          <w:rFonts w:ascii="Courier New" w:eastAsia="Times New Roman" w:hAnsi="Courier New" w:cs="Courier New"/>
          <w:i/>
          <w:iCs/>
          <w:color w:val="000000"/>
          <w:sz w:val="18"/>
          <w:szCs w:val="18"/>
          <w:lang w:eastAsia="zh-CN"/>
        </w:rPr>
        <w:t>getLogger</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b/>
          <w:bCs/>
          <w:color w:val="000080"/>
          <w:sz w:val="18"/>
          <w:szCs w:val="18"/>
          <w:lang w:eastAsia="zh-CN"/>
        </w:rPr>
        <w:t>this</w:t>
      </w:r>
      <w:r w:rsidRPr="00A55747">
        <w:rPr>
          <w:rFonts w:ascii="Courier New" w:eastAsia="Times New Roman" w:hAnsi="Courier New" w:cs="Courier New"/>
          <w:color w:val="000000"/>
          <w:sz w:val="18"/>
          <w:szCs w:val="18"/>
          <w:lang w:eastAsia="zh-CN"/>
        </w:rPr>
        <w:t>.getClass());</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color w:val="808000"/>
          <w:sz w:val="18"/>
          <w:szCs w:val="18"/>
          <w:lang w:eastAsia="zh-CN"/>
        </w:rPr>
        <w:t>@Autowired</w:t>
      </w:r>
      <w:r w:rsidRPr="00A55747">
        <w:rPr>
          <w:rFonts w:ascii="Courier New" w:eastAsia="Times New Roman" w:hAnsi="Courier New" w:cs="Courier New"/>
          <w:color w:val="808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w:t>
      </w:r>
      <w:r w:rsidRPr="00A55747">
        <w:rPr>
          <w:rFonts w:ascii="Courier New" w:eastAsia="Times New Roman" w:hAnsi="Courier New" w:cs="Courier New"/>
          <w:color w:val="000000"/>
          <w:sz w:val="18"/>
          <w:szCs w:val="18"/>
          <w:lang w:eastAsia="zh-CN"/>
        </w:rPr>
        <w:t xml:space="preserve">ResponseUtil </w:t>
      </w:r>
      <w:r w:rsidRPr="00A55747">
        <w:rPr>
          <w:rFonts w:ascii="Courier New" w:eastAsia="Times New Roman" w:hAnsi="Courier New" w:cs="Courier New"/>
          <w:b/>
          <w:bCs/>
          <w:color w:val="660E7A"/>
          <w:sz w:val="18"/>
          <w:szCs w:val="18"/>
          <w:lang w:eastAsia="zh-CN"/>
        </w:rPr>
        <w:t>responseUtil</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w:t>
      </w:r>
    </w:p>
    <w:p w:rsidR="00A55747" w:rsidRP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p>
    <w:p w:rsidR="00A55747"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ớp API cha ảo này còn có một đối tượng ResponseUtil hỗ trợ trong việc API trả về trong đó chứ status và data trả về nếu thành công.</w:t>
      </w:r>
    </w:p>
    <w:p w:rsidR="005135BF" w:rsidRDefault="00A55747" w:rsidP="004D512C">
      <w:pPr>
        <w:pStyle w:val="HTMLPreformatted"/>
        <w:shd w:val="clear" w:color="auto" w:fill="FFFFFF"/>
        <w:spacing w:line="360" w:lineRule="auto"/>
        <w:rPr>
          <w:color w:val="000000"/>
          <w:sz w:val="18"/>
          <w:szCs w:val="18"/>
        </w:rPr>
      </w:pPr>
      <w:r>
        <w:rPr>
          <w:color w:val="808000"/>
          <w:sz w:val="18"/>
          <w:szCs w:val="18"/>
        </w:rPr>
        <w:t>@Component</w:t>
      </w:r>
      <w:r>
        <w:rPr>
          <w:color w:val="808000"/>
          <w:sz w:val="18"/>
          <w:szCs w:val="18"/>
        </w:rPr>
        <w:br/>
      </w:r>
      <w:r>
        <w:rPr>
          <w:b/>
          <w:bCs/>
          <w:color w:val="000080"/>
          <w:sz w:val="18"/>
          <w:szCs w:val="18"/>
        </w:rPr>
        <w:t xml:space="preserve">public class </w:t>
      </w:r>
      <w:r>
        <w:rPr>
          <w:color w:val="000000"/>
          <w:sz w:val="18"/>
          <w:szCs w:val="18"/>
        </w:rPr>
        <w:t>ResponseUtil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RestAPIResponse _createResponse(APIStatus apiStatus, Object data) {</w:t>
      </w:r>
      <w:r>
        <w:rPr>
          <w:color w:val="000000"/>
          <w:sz w:val="18"/>
          <w:szCs w:val="18"/>
        </w:rPr>
        <w:br/>
        <w:t xml:space="preserve">        </w:t>
      </w:r>
      <w:r>
        <w:rPr>
          <w:b/>
          <w:bCs/>
          <w:color w:val="000080"/>
          <w:sz w:val="18"/>
          <w:szCs w:val="18"/>
        </w:rPr>
        <w:t xml:space="preserve">return new </w:t>
      </w:r>
      <w:r>
        <w:rPr>
          <w:color w:val="000000"/>
          <w:sz w:val="18"/>
          <w:szCs w:val="18"/>
        </w:rPr>
        <w:t>RestAPIResponse(apiStatus, data);</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base method</w:t>
      </w:r>
      <w:r>
        <w:rPr>
          <w:i/>
          <w:iCs/>
          <w:color w:val="808080"/>
          <w:sz w:val="18"/>
          <w:szCs w:val="18"/>
        </w:rPr>
        <w:br/>
        <w:t xml:space="preserve">    </w:t>
      </w:r>
      <w:r>
        <w:rPr>
          <w:b/>
          <w:bCs/>
          <w:color w:val="000080"/>
          <w:sz w:val="18"/>
          <w:szCs w:val="18"/>
        </w:rPr>
        <w:t xml:space="preserve">public </w:t>
      </w:r>
      <w:r>
        <w:rPr>
          <w:color w:val="000000"/>
          <w:sz w:val="18"/>
          <w:szCs w:val="18"/>
        </w:rPr>
        <w:t>ResponseEntity&lt;RestAPIResponse&gt; buildResponse(APIStatus apiStatus, Object data, HttpStatus httpStatus) {</w:t>
      </w:r>
      <w:r>
        <w:rPr>
          <w:color w:val="000000"/>
          <w:sz w:val="18"/>
          <w:szCs w:val="18"/>
        </w:rPr>
        <w:br/>
        <w:t xml:space="preserve">        </w:t>
      </w:r>
      <w:r>
        <w:rPr>
          <w:b/>
          <w:bCs/>
          <w:color w:val="000080"/>
          <w:sz w:val="18"/>
          <w:szCs w:val="18"/>
        </w:rPr>
        <w:t xml:space="preserve">return new </w:t>
      </w:r>
      <w:r>
        <w:rPr>
          <w:color w:val="000000"/>
          <w:sz w:val="18"/>
          <w:szCs w:val="18"/>
        </w:rPr>
        <w:t>ResponseEntity(_createResponse(apiStatus, data), httpStatu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successResponse(Object data)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OK</w:t>
      </w:r>
      <w:r>
        <w:rPr>
          <w:color w:val="000000"/>
          <w:sz w:val="18"/>
          <w:szCs w:val="18"/>
        </w:rPr>
        <w:t>, data, HttpStatus.</w:t>
      </w:r>
      <w:r>
        <w:rPr>
          <w:b/>
          <w:bCs/>
          <w:i/>
          <w:iCs/>
          <w:color w:val="660E7A"/>
          <w:sz w:val="18"/>
          <w:szCs w:val="18"/>
        </w:rPr>
        <w:t>O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badRequestResponse(List&lt;Constant.ParamError&gt; errors) {</w:t>
      </w:r>
      <w:r>
        <w:rPr>
          <w:color w:val="000000"/>
          <w:sz w:val="18"/>
          <w:szCs w:val="18"/>
        </w:rPr>
        <w:br/>
        <w:t xml:space="preserve">        Map&lt;String, String&gt; errMap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errors != </w:t>
      </w:r>
      <w:r>
        <w:rPr>
          <w:b/>
          <w:bCs/>
          <w:color w:val="000080"/>
          <w:sz w:val="18"/>
          <w:szCs w:val="18"/>
        </w:rPr>
        <w:t>null</w:t>
      </w:r>
      <w:r>
        <w:rPr>
          <w:color w:val="000000"/>
          <w:sz w:val="18"/>
          <w:szCs w:val="18"/>
        </w:rPr>
        <w:t>) {</w:t>
      </w:r>
      <w:r>
        <w:rPr>
          <w:color w:val="000000"/>
          <w:sz w:val="18"/>
          <w:szCs w:val="18"/>
        </w:rPr>
        <w:br/>
        <w:t xml:space="preserve">            errMap = </w:t>
      </w:r>
      <w:r>
        <w:rPr>
          <w:b/>
          <w:bCs/>
          <w:color w:val="000080"/>
          <w:sz w:val="18"/>
          <w:szCs w:val="18"/>
        </w:rPr>
        <w:t xml:space="preserve">new </w:t>
      </w:r>
      <w:r>
        <w:rPr>
          <w:color w:val="000000"/>
          <w:sz w:val="18"/>
          <w:szCs w:val="18"/>
        </w:rPr>
        <w:t>HashMap&lt;&gt;();</w:t>
      </w:r>
      <w:r>
        <w:rPr>
          <w:color w:val="000000"/>
          <w:sz w:val="18"/>
          <w:szCs w:val="18"/>
        </w:rPr>
        <w:br/>
        <w:t xml:space="preserve">            </w:t>
      </w:r>
      <w:r>
        <w:rPr>
          <w:b/>
          <w:bCs/>
          <w:color w:val="000080"/>
          <w:sz w:val="18"/>
          <w:szCs w:val="18"/>
        </w:rPr>
        <w:t xml:space="preserve">for </w:t>
      </w:r>
      <w:r>
        <w:rPr>
          <w:color w:val="000000"/>
          <w:sz w:val="18"/>
          <w:szCs w:val="18"/>
        </w:rPr>
        <w:t>(Constant.ParamError error : errors) {</w:t>
      </w:r>
      <w:r>
        <w:rPr>
          <w:color w:val="000000"/>
          <w:sz w:val="18"/>
          <w:szCs w:val="18"/>
        </w:rPr>
        <w:br/>
        <w:t xml:space="preserve">                errMap.put(error.getName(), error.getDesc());</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ERR_BAD_REQUEST</w:t>
      </w:r>
      <w:r>
        <w:rPr>
          <w:color w:val="000000"/>
          <w:sz w:val="18"/>
          <w:szCs w:val="18"/>
        </w:rPr>
        <w:t>, errMap, HttpStatus.</w:t>
      </w:r>
      <w:r>
        <w:rPr>
          <w:b/>
          <w:bCs/>
          <w:i/>
          <w:iCs/>
          <w:color w:val="660E7A"/>
          <w:sz w:val="18"/>
          <w:szCs w:val="18"/>
        </w:rPr>
        <w:t>BAD_REQUEST</w:t>
      </w:r>
      <w:r>
        <w:rPr>
          <w:color w:val="000000"/>
          <w:sz w:val="18"/>
          <w:szCs w:val="18"/>
        </w:rPr>
        <w:t>);</w:t>
      </w:r>
      <w:r>
        <w:rPr>
          <w:color w:val="000000"/>
          <w:sz w:val="18"/>
          <w:szCs w:val="18"/>
        </w:rPr>
        <w:br/>
        <w:t xml:space="preserve">    }</w:t>
      </w:r>
      <w:r>
        <w:rPr>
          <w:color w:val="000000"/>
          <w:sz w:val="18"/>
          <w:szCs w:val="18"/>
        </w:rPr>
        <w:br/>
        <w:t>}</w:t>
      </w:r>
    </w:p>
    <w:p w:rsidR="00A55747" w:rsidRPr="00A55747" w:rsidRDefault="00A55747" w:rsidP="004D512C">
      <w:pPr>
        <w:pStyle w:val="HTMLPreformatted"/>
        <w:shd w:val="clear" w:color="auto" w:fill="FFFFFF"/>
        <w:spacing w:line="360" w:lineRule="auto"/>
        <w:rPr>
          <w:color w:val="000000"/>
          <w:sz w:val="18"/>
          <w:szCs w:val="18"/>
        </w:rPr>
      </w:pPr>
    </w:p>
    <w:p w:rsidR="00853FAC" w:rsidRDefault="00853FA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5135BF">
        <w:rPr>
          <w:rFonts w:ascii="Times New Roman" w:hAnsi="Times New Roman" w:cs="Times New Roman"/>
          <w:sz w:val="26"/>
          <w:szCs w:val="26"/>
        </w:rPr>
        <w:t>.3</w:t>
      </w:r>
      <w:r>
        <w:rPr>
          <w:rFonts w:ascii="Times New Roman" w:hAnsi="Times New Roman" w:cs="Times New Roman"/>
          <w:sz w:val="26"/>
          <w:szCs w:val="26"/>
        </w:rPr>
        <w:t>. Tạo các API URL</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óm xây dựng các APIs thành các module để dễ quản lý và thuận tiên cho việc mwor rộng sau này. Nên việc xây dựng một interface quản lý API cũng như phiên bản API là hết sức cần thiết. Việc định nghĩa này bao gồm 2 phần chính: </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ase API ở đây là “/api/v1” chính là định nghĩa phiên bản cho API của ứng dụng</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ếp theo là phần mở rộng API phía sau dành cho mỗi module mà đặt tên API theo đúng chuẩn RESTful API</w:t>
      </w:r>
    </w:p>
    <w:p w:rsidR="00A55747" w:rsidRDefault="00A55747" w:rsidP="004D512C">
      <w:pPr>
        <w:spacing w:line="360" w:lineRule="auto"/>
        <w:jc w:val="both"/>
        <w:rPr>
          <w:rFonts w:ascii="Times New Roman" w:hAnsi="Times New Roman" w:cs="Times New Roman"/>
          <w:sz w:val="26"/>
          <w:szCs w:val="26"/>
        </w:rPr>
      </w:pPr>
      <w:r>
        <w:rPr>
          <w:noProof/>
          <w:lang w:eastAsia="zh-CN"/>
        </w:rPr>
        <w:drawing>
          <wp:inline distT="0" distB="0" distL="0" distR="0" wp14:anchorId="540F4EBB" wp14:editId="2CE98CDA">
            <wp:extent cx="3486150" cy="3895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6150" cy="3895725"/>
                    </a:xfrm>
                    <a:prstGeom prst="rect">
                      <a:avLst/>
                    </a:prstGeom>
                  </pic:spPr>
                </pic:pic>
              </a:graphicData>
            </a:graphic>
          </wp:inline>
        </w:drawing>
      </w:r>
    </w:p>
    <w:p w:rsidR="005135B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 Mô hình các Service trong ứng dụng</w:t>
      </w:r>
    </w:p>
    <w:p w:rsidR="005135BF" w:rsidRDefault="005135B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C623467" wp14:editId="3F253569">
            <wp:extent cx="5760720" cy="30810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81020"/>
                    </a:xfrm>
                    <a:prstGeom prst="rect">
                      <a:avLst/>
                    </a:prstGeom>
                  </pic:spPr>
                </pic:pic>
              </a:graphicData>
            </a:graphic>
          </wp:inline>
        </w:drawing>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Trong mô hình trên khi người dùng làm việc với các chức năng của ứng dụng tin rao vặt như đăng nhập, đăng bài viết, trao đổi tin nhắn, lưu trữ hình ảnh... thì các tương tác ấy người dùng đang làm việc trên Front-end là Vue.JS. Vue sẽ có các lệnh gọi đến các API được định nghĩa trong ứng dụng ở đây sẽ là /api/v1/* , khi có lệnh gọi đến các API với các phương thức cụ thể như GET, POST, PUT, DELETE trong REST Controller và các API này hợp lệ, quyền người dùng đúng thì Controller sẽ tiến hành gọi đến các Service của ứng dụng mà ở đây tùy vào thao tác và API được gọi mà Controller gọi đến Service tương ứng.</w:t>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Sau khi đã có các Service thì các dữ liệu người dùng yêu cầu lên có thể lưu trữ vào cơ sở dữ liệu hoặc yêu cầu lấy dữ liệu thì các Service sẽ tiến hành query dữ liệu và trả về cho REST Controller và từ Controller trả về Response cho Vue. Và ứng dụng Vue sẽ hiển thị các dữ liệu mà người dùng mong muốn lên của sổ trình duyệt từ đó tạo ra một luồng làm việc đồng nhất trong một ứng dụng RESTful API.</w:t>
      </w:r>
    </w:p>
    <w:p w:rsidR="005135BF" w:rsidRDefault="005135BF"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7.5. Mô hình </w:t>
      </w:r>
      <w:r w:rsidR="006D609A">
        <w:rPr>
          <w:rFonts w:ascii="Times New Roman" w:hAnsi="Times New Roman" w:cs="Times New Roman"/>
          <w:sz w:val="26"/>
          <w:szCs w:val="26"/>
          <w:lang w:eastAsia="en-US"/>
        </w:rPr>
        <w:t>Entity</w:t>
      </w:r>
      <w:r>
        <w:rPr>
          <w:rFonts w:ascii="Times New Roman" w:hAnsi="Times New Roman" w:cs="Times New Roman"/>
          <w:sz w:val="26"/>
          <w:szCs w:val="26"/>
          <w:lang w:eastAsia="en-US"/>
        </w:rPr>
        <w:t xml:space="preserve"> và Repository trong ứng dụng</w:t>
      </w:r>
    </w:p>
    <w:p w:rsidR="007E48D9" w:rsidRDefault="004D512C" w:rsidP="004D512C">
      <w:pPr>
        <w:spacing w:line="360" w:lineRule="auto"/>
        <w:jc w:val="both"/>
        <w:rPr>
          <w:rFonts w:ascii="Times New Roman" w:hAnsi="Times New Roman" w:cs="Times New Roman"/>
          <w:sz w:val="26"/>
          <w:szCs w:val="26"/>
          <w:lang w:eastAsia="en-US"/>
        </w:rPr>
      </w:pPr>
      <w:r>
        <w:rPr>
          <w:noProof/>
          <w:lang w:eastAsia="zh-CN"/>
        </w:rPr>
        <w:lastRenderedPageBreak/>
        <w:drawing>
          <wp:inline distT="0" distB="0" distL="0" distR="0" wp14:anchorId="07F8BA25" wp14:editId="0EB347C8">
            <wp:extent cx="5760720" cy="24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499360"/>
                    </a:xfrm>
                    <a:prstGeom prst="rect">
                      <a:avLst/>
                    </a:prstGeom>
                  </pic:spPr>
                </pic:pic>
              </a:graphicData>
            </a:graphic>
          </wp:inline>
        </w:drawing>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ô hình giao tiếp giữa Controller, Service với tầng dữ liệu bao gồm Repository và Entity. Trong Ứng dụng Spring Boot, Repository đóng vai trò giao tiếp với các thực thể Entity là các bảng, tập dữ liệu trong cơ sở dữ liệu. Ở đây nhóm sử dụng đến 2 cơ sở dữ liệ</w:t>
      </w:r>
      <w:r w:rsidR="00CA39DC">
        <w:rPr>
          <w:rFonts w:ascii="Times New Roman" w:hAnsi="Times New Roman" w:cs="Times New Roman"/>
          <w:sz w:val="26"/>
          <w:szCs w:val="26"/>
          <w:lang w:eastAsia="en-US"/>
        </w:rPr>
        <w:t>u là MongoDB và Elastics</w:t>
      </w:r>
      <w:r>
        <w:rPr>
          <w:rFonts w:ascii="Times New Roman" w:hAnsi="Times New Roman" w:cs="Times New Roman"/>
          <w:sz w:val="26"/>
          <w:szCs w:val="26"/>
          <w:lang w:eastAsia="en-US"/>
        </w:rPr>
        <w:t>earch vì vậy sẽ chia làm 2 phần trong việc giao tiếp.</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ongoDB được giao tiếp có hỗ trợ trong Spring Data là thư viện Spring Data Mongo, chúng ta có thể sử dụng các phương thức có sẵn để truy vấn hoặc sử dụng lớp Query để thực hiện, thêm, cập nhật, xóa các dữ liệu trong tập dữ liệu.</w:t>
      </w:r>
    </w:p>
    <w:p w:rsidR="00FE69B6" w:rsidRDefault="00CA39DC"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Elastics</w:t>
      </w:r>
      <w:r w:rsidR="00FE69B6">
        <w:rPr>
          <w:rFonts w:ascii="Times New Roman" w:hAnsi="Times New Roman" w:cs="Times New Roman"/>
          <w:sz w:val="26"/>
          <w:szCs w:val="26"/>
          <w:lang w:eastAsia="en-US"/>
        </w:rPr>
        <w:t>earch làm việc độc lập hơn và bắt buộc phải cài thêm một thư viện bên ngoài hỗ trợ là JEST. Với JEST giúp chúng ta viết các câu lệnh truy vấn, thêm, cập nhật, xóa một cách nhanh chóng và trực quan nhất.</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Tổng quan về mô hình làm việc ở lớp dữ liệu trong ứng dụng rao vặt của nhóm cơ bản như trên và chia làm 2 phần giao tiếp dữ liệu. Mỗi Entity trong ứng dụng được sử dụng với Annotation @Document với @Id là khóa chính, @Repository được sử dụng cho việc đánh dấu cho các lớp giao tiếp dữ liệu.</w:t>
      </w:r>
    </w:p>
    <w:p w:rsidR="006D609A" w:rsidRDefault="00FE69B6" w:rsidP="004D512C">
      <w:pPr>
        <w:pStyle w:val="HTMLPreformatted"/>
        <w:shd w:val="clear" w:color="auto" w:fill="FFFFFF"/>
        <w:spacing w:line="360" w:lineRule="auto"/>
        <w:rPr>
          <w:color w:val="000000"/>
          <w:sz w:val="18"/>
          <w:szCs w:val="18"/>
        </w:rPr>
      </w:pPr>
      <w:r>
        <w:rPr>
          <w:color w:val="808000"/>
          <w:sz w:val="18"/>
          <w:szCs w:val="18"/>
        </w:rPr>
        <w:t>@Document</w:t>
      </w:r>
      <w:r>
        <w:rPr>
          <w:color w:val="000000"/>
          <w:sz w:val="18"/>
          <w:szCs w:val="18"/>
        </w:rPr>
        <w:t>(</w:t>
      </w:r>
      <w:r>
        <w:rPr>
          <w:b/>
          <w:bCs/>
          <w:color w:val="008000"/>
          <w:sz w:val="18"/>
          <w:szCs w:val="18"/>
        </w:rPr>
        <w:t>"location"</w:t>
      </w:r>
      <w:r>
        <w:rPr>
          <w:color w:val="000000"/>
          <w:sz w:val="18"/>
          <w:szCs w:val="18"/>
        </w:rPr>
        <w:t>)</w:t>
      </w:r>
    </w:p>
    <w:p w:rsidR="006D609A" w:rsidRPr="00FE69B6" w:rsidRDefault="006D609A" w:rsidP="004D512C">
      <w:pPr>
        <w:pStyle w:val="HTMLPreformatted"/>
        <w:shd w:val="clear" w:color="auto" w:fill="FFFFFF"/>
        <w:spacing w:line="360" w:lineRule="auto"/>
        <w:rPr>
          <w:color w:val="000000"/>
          <w:sz w:val="18"/>
          <w:szCs w:val="18"/>
        </w:rPr>
      </w:pPr>
    </w:p>
    <w:p w:rsidR="006D609A" w:rsidRDefault="006D609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repository cần phải kế thừa lớp MongoRepository thì mới có thể sử dụng các hàm có sẵn trong Spring Data Mongo.</w:t>
      </w:r>
    </w:p>
    <w:p w:rsidR="006D609A" w:rsidRDefault="006D609A"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interface </w:t>
      </w:r>
      <w:r>
        <w:rPr>
          <w:color w:val="000000"/>
          <w:sz w:val="18"/>
          <w:szCs w:val="18"/>
        </w:rPr>
        <w:t xml:space="preserve">AddressRepository </w:t>
      </w:r>
      <w:r>
        <w:rPr>
          <w:b/>
          <w:bCs/>
          <w:color w:val="000080"/>
          <w:sz w:val="18"/>
          <w:szCs w:val="18"/>
        </w:rPr>
        <w:t xml:space="preserve">extends </w:t>
      </w:r>
      <w:r>
        <w:rPr>
          <w:color w:val="000000"/>
          <w:sz w:val="18"/>
          <w:szCs w:val="18"/>
        </w:rPr>
        <w:t>MongoRepository&lt;Address, String&gt; {</w:t>
      </w:r>
      <w:r>
        <w:rPr>
          <w:color w:val="000000"/>
          <w:sz w:val="18"/>
          <w:szCs w:val="18"/>
        </w:rPr>
        <w:br/>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 '_id': ?0, 'status': ?1 }"</w:t>
      </w:r>
      <w:r>
        <w:rPr>
          <w:color w:val="000000"/>
          <w:sz w:val="18"/>
          <w:szCs w:val="18"/>
        </w:rPr>
        <w:t>)</w:t>
      </w:r>
      <w:r>
        <w:rPr>
          <w:color w:val="000000"/>
          <w:sz w:val="18"/>
          <w:szCs w:val="18"/>
        </w:rPr>
        <w:br/>
        <w:t xml:space="preserve">    Address findAddressByIdAndStatus(String 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Query</w:t>
      </w:r>
      <w:r>
        <w:rPr>
          <w:color w:val="000000"/>
          <w:sz w:val="18"/>
          <w:szCs w:val="18"/>
        </w:rPr>
        <w:t>(</w:t>
      </w:r>
      <w:r>
        <w:rPr>
          <w:b/>
          <w:bCs/>
          <w:color w:val="008000"/>
          <w:sz w:val="18"/>
          <w:szCs w:val="18"/>
        </w:rPr>
        <w:t>"{ '_id': ?0, 'userId': ?1 , 'status': ?2 }"</w:t>
      </w:r>
      <w:r>
        <w:rPr>
          <w:color w:val="000000"/>
          <w:sz w:val="18"/>
          <w:szCs w:val="18"/>
        </w:rPr>
        <w:t>)</w:t>
      </w:r>
      <w:r>
        <w:rPr>
          <w:color w:val="000000"/>
          <w:sz w:val="18"/>
          <w:szCs w:val="18"/>
        </w:rPr>
        <w:br/>
        <w:t xml:space="preserve">    Address findAddressByIdAndUserIdAndStatus(String id, String user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t xml:space="preserve">    List&lt;Address&gt; findAddressByUserIdAndStatus(String userId, </w:t>
      </w:r>
      <w:r>
        <w:rPr>
          <w:b/>
          <w:bCs/>
          <w:color w:val="000080"/>
          <w:sz w:val="18"/>
          <w:szCs w:val="18"/>
        </w:rPr>
        <w:t xml:space="preserve">int </w:t>
      </w:r>
      <w:r>
        <w:rPr>
          <w:color w:val="000000"/>
          <w:sz w:val="18"/>
          <w:szCs w:val="18"/>
        </w:rPr>
        <w:t>status);</w:t>
      </w:r>
      <w:r>
        <w:rPr>
          <w:color w:val="000000"/>
          <w:sz w:val="18"/>
          <w:szCs w:val="18"/>
        </w:rPr>
        <w:br/>
        <w:t>}</w:t>
      </w:r>
    </w:p>
    <w:p w:rsidR="005C4D9A" w:rsidRDefault="005C4D9A" w:rsidP="004D512C">
      <w:pPr>
        <w:pStyle w:val="HTMLPreformatted"/>
        <w:shd w:val="clear" w:color="auto" w:fill="FFFFFF"/>
        <w:spacing w:line="360" w:lineRule="auto"/>
        <w:rPr>
          <w:color w:val="000000"/>
          <w:sz w:val="18"/>
          <w:szCs w:val="18"/>
        </w:rPr>
      </w:pPr>
    </w:p>
    <w:p w:rsidR="00CA39DC" w:rsidRDefault="00CA39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phần làm việc của Entity, Repository với Elasticsearch thông quan JEST. Chúng ta cần chỉ định @JestId làm khóa cho mỗi tập dữ liệu trong Elasticsearch</w:t>
      </w:r>
      <w:r w:rsidR="00067166">
        <w:rPr>
          <w:rFonts w:ascii="Times New Roman" w:hAnsi="Times New Roman" w:cs="Times New Roman"/>
          <w:sz w:val="26"/>
          <w:szCs w:val="26"/>
        </w:rPr>
        <w:t>. Cuối cùng là tạo lớp Repository làm việc với Elasticsearch qua thư viện JEST.</w:t>
      </w:r>
    </w:p>
    <w:p w:rsidR="00067166" w:rsidRDefault="00067166"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class </w:t>
      </w:r>
      <w:r>
        <w:rPr>
          <w:color w:val="000000"/>
          <w:sz w:val="18"/>
          <w:szCs w:val="18"/>
        </w:rPr>
        <w:t>ClassifiedAdvertisingElasticRepositor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ogger </w:t>
      </w:r>
      <w:r>
        <w:rPr>
          <w:b/>
          <w:bCs/>
          <w:color w:val="660E7A"/>
          <w:sz w:val="18"/>
          <w:szCs w:val="18"/>
        </w:rPr>
        <w:t xml:space="preserve">LOGGER </w:t>
      </w:r>
      <w:r>
        <w:rPr>
          <w:color w:val="000000"/>
          <w:sz w:val="18"/>
          <w:szCs w:val="18"/>
        </w:rPr>
        <w:t>= LoggerFactory.</w:t>
      </w:r>
      <w:r>
        <w:rPr>
          <w:i/>
          <w:iCs/>
          <w:color w:val="000000"/>
          <w:sz w:val="18"/>
          <w:szCs w:val="18"/>
        </w:rPr>
        <w:t>getLogger</w:t>
      </w:r>
      <w:r>
        <w:rPr>
          <w:color w:val="000000"/>
          <w:sz w:val="18"/>
          <w:szCs w:val="18"/>
        </w:rPr>
        <w:t>(</w:t>
      </w:r>
      <w:r>
        <w:rPr>
          <w:b/>
          <w:bCs/>
          <w:color w:val="000080"/>
          <w:sz w:val="18"/>
          <w:szCs w:val="18"/>
        </w:rPr>
        <w:t>this</w:t>
      </w:r>
      <w:r>
        <w:rPr>
          <w:color w:val="000000"/>
          <w:sz w:val="18"/>
          <w:szCs w:val="18"/>
        </w:rPr>
        <w:t>.getClass());</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index}"</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Index</w:t>
      </w:r>
      <w:r>
        <w:rPr>
          <w:color w:val="000000"/>
          <w:sz w:val="18"/>
          <w:szCs w:val="18"/>
        </w:rPr>
        <w:t>;</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typ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Type</w:t>
      </w:r>
      <w:r>
        <w:rPr>
          <w:color w:val="000000"/>
          <w:sz w:val="18"/>
          <w:szCs w:val="18"/>
        </w:rPr>
        <w:t>;</w:t>
      </w:r>
      <w:r>
        <w:rPr>
          <w:color w:val="000000"/>
          <w:sz w:val="18"/>
          <w:szCs w:val="18"/>
        </w:rPr>
        <w:br/>
      </w:r>
      <w:r>
        <w:rPr>
          <w:color w:val="000000"/>
          <w:sz w:val="18"/>
          <w:szCs w:val="18"/>
        </w:rPr>
        <w:br/>
        <w:t xml:space="preserve">    </w:t>
      </w:r>
      <w:r>
        <w:rPr>
          <w:color w:val="808000"/>
          <w:sz w:val="18"/>
          <w:szCs w:val="18"/>
        </w:rPr>
        <w:t>@Autowired</w:t>
      </w:r>
      <w:r>
        <w:rPr>
          <w:color w:val="808000"/>
          <w:sz w:val="18"/>
          <w:szCs w:val="18"/>
        </w:rPr>
        <w:br/>
        <w:t xml:space="preserve">    </w:t>
      </w:r>
      <w:r>
        <w:rPr>
          <w:b/>
          <w:bCs/>
          <w:color w:val="000080"/>
          <w:sz w:val="18"/>
          <w:szCs w:val="18"/>
        </w:rPr>
        <w:t xml:space="preserve">public </w:t>
      </w:r>
      <w:r>
        <w:rPr>
          <w:color w:val="000000"/>
          <w:sz w:val="18"/>
          <w:szCs w:val="18"/>
        </w:rPr>
        <w:t xml:space="preserve">JestClient </w:t>
      </w:r>
      <w:r>
        <w:rPr>
          <w:b/>
          <w:bCs/>
          <w:color w:val="660E7A"/>
          <w:sz w:val="18"/>
          <w:szCs w:val="18"/>
        </w:rPr>
        <w:t>jestClien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dex(ClassifiedAdvertisingElastic classifiedAdvertisingElastic){</w:t>
      </w:r>
      <w:r>
        <w:rPr>
          <w:color w:val="000000"/>
          <w:sz w:val="18"/>
          <w:szCs w:val="18"/>
        </w:rPr>
        <w:br/>
      </w:r>
      <w:r>
        <w:rPr>
          <w:color w:val="000000"/>
          <w:sz w:val="18"/>
          <w:szCs w:val="18"/>
        </w:rPr>
        <w:br/>
        <w:t xml:space="preserve">        Index index = </w:t>
      </w:r>
      <w:r>
        <w:rPr>
          <w:b/>
          <w:bCs/>
          <w:color w:val="000080"/>
          <w:sz w:val="18"/>
          <w:szCs w:val="18"/>
        </w:rPr>
        <w:t xml:space="preserve">new </w:t>
      </w:r>
      <w:r>
        <w:rPr>
          <w:color w:val="000000"/>
          <w:sz w:val="18"/>
          <w:szCs w:val="18"/>
        </w:rPr>
        <w:t>Index.Builder(classifiedAdvertisingElastic)</w:t>
      </w:r>
      <w:r>
        <w:rPr>
          <w:color w:val="000000"/>
          <w:sz w:val="18"/>
          <w:szCs w:val="18"/>
        </w:rPr>
        <w:br/>
        <w:t xml:space="preserve">                .index(</w:t>
      </w:r>
      <w:r>
        <w:rPr>
          <w:b/>
          <w:bCs/>
          <w:color w:val="660E7A"/>
          <w:sz w:val="18"/>
          <w:szCs w:val="18"/>
        </w:rPr>
        <w:t>classifiedAdsIndex</w:t>
      </w:r>
      <w:r>
        <w:rPr>
          <w:color w:val="000000"/>
          <w:sz w:val="18"/>
          <w:szCs w:val="18"/>
        </w:rPr>
        <w:t>)</w:t>
      </w:r>
      <w:r>
        <w:rPr>
          <w:color w:val="000000"/>
          <w:sz w:val="18"/>
          <w:szCs w:val="18"/>
        </w:rPr>
        <w:br/>
        <w:t xml:space="preserve">                .type(</w:t>
      </w:r>
      <w:r>
        <w:rPr>
          <w:b/>
          <w:bCs/>
          <w:color w:val="660E7A"/>
          <w:sz w:val="18"/>
          <w:szCs w:val="18"/>
        </w:rPr>
        <w:t>classifiedAdsType</w:t>
      </w:r>
      <w:r>
        <w:rPr>
          <w:color w:val="000000"/>
          <w:sz w:val="18"/>
          <w:szCs w:val="18"/>
        </w:rPr>
        <w:t>)</w:t>
      </w:r>
      <w:r>
        <w:rPr>
          <w:color w:val="000000"/>
          <w:sz w:val="18"/>
          <w:szCs w:val="18"/>
        </w:rPr>
        <w:br/>
        <w:t xml:space="preserve">                .id(classifiedAdvertisingElastic.getId())</w:t>
      </w:r>
      <w:r>
        <w:rPr>
          <w:color w:val="000000"/>
          <w:sz w:val="18"/>
          <w:szCs w:val="18"/>
        </w:rPr>
        <w:br/>
        <w:t xml:space="preserve">                .build();</w:t>
      </w:r>
      <w:r>
        <w:rPr>
          <w:color w:val="000000"/>
          <w:sz w:val="18"/>
          <w:szCs w:val="18"/>
        </w:rPr>
        <w:br/>
      </w:r>
      <w:r>
        <w:rPr>
          <w:color w:val="000000"/>
          <w:sz w:val="18"/>
          <w:szCs w:val="18"/>
        </w:rPr>
        <w:br/>
        <w:t xml:space="preserve">        </w:t>
      </w:r>
      <w:r>
        <w:rPr>
          <w:b/>
          <w:bCs/>
          <w:color w:val="660E7A"/>
          <w:sz w:val="18"/>
          <w:szCs w:val="18"/>
        </w:rPr>
        <w:t>jestClient</w:t>
      </w:r>
      <w:r>
        <w:rPr>
          <w:color w:val="000000"/>
          <w:sz w:val="18"/>
          <w:szCs w:val="18"/>
        </w:rPr>
        <w:t xml:space="preserve">.executeAsync(index, </w:t>
      </w:r>
      <w:r>
        <w:rPr>
          <w:b/>
          <w:bCs/>
          <w:color w:val="000080"/>
          <w:sz w:val="18"/>
          <w:szCs w:val="18"/>
        </w:rPr>
        <w:t xml:space="preserve">new </w:t>
      </w:r>
      <w:r>
        <w:rPr>
          <w:color w:val="000000"/>
          <w:sz w:val="18"/>
          <w:szCs w:val="18"/>
        </w:rPr>
        <w:t>JestResultHandler&lt;Jest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completed(JestResult result) {</w:t>
      </w:r>
      <w:r>
        <w:rPr>
          <w:color w:val="000000"/>
          <w:sz w:val="18"/>
          <w:szCs w:val="18"/>
        </w:rPr>
        <w:br/>
        <w:t xml:space="preserve">                </w:t>
      </w:r>
      <w:r>
        <w:rPr>
          <w:b/>
          <w:bCs/>
          <w:color w:val="660E7A"/>
          <w:sz w:val="18"/>
          <w:szCs w:val="18"/>
        </w:rPr>
        <w:t>LOGGER</w:t>
      </w:r>
      <w:r>
        <w:rPr>
          <w:color w:val="000000"/>
          <w:sz w:val="18"/>
          <w:szCs w:val="18"/>
        </w:rPr>
        <w:t>.info(</w:t>
      </w:r>
      <w:r>
        <w:rPr>
          <w:b/>
          <w:bCs/>
          <w:color w:val="008000"/>
          <w:sz w:val="18"/>
          <w:szCs w:val="18"/>
        </w:rPr>
        <w:t xml:space="preserve">"index success: " </w:t>
      </w:r>
      <w:r>
        <w:rPr>
          <w:color w:val="000000"/>
          <w:sz w:val="18"/>
          <w:szCs w:val="18"/>
        </w:rPr>
        <w:t>+ result.getJsonString());</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ed(Exception e) {</w:t>
      </w:r>
      <w:r>
        <w:rPr>
          <w:color w:val="000000"/>
          <w:sz w:val="18"/>
          <w:szCs w:val="18"/>
        </w:rPr>
        <w:br/>
        <w:t xml:space="preserve">                </w:t>
      </w:r>
      <w:r>
        <w:rPr>
          <w:b/>
          <w:bCs/>
          <w:color w:val="660E7A"/>
          <w:sz w:val="18"/>
          <w:szCs w:val="18"/>
        </w:rPr>
        <w:t>LOGGER</w:t>
      </w:r>
      <w:r>
        <w:rPr>
          <w:color w:val="000000"/>
          <w:sz w:val="18"/>
          <w:szCs w:val="18"/>
        </w:rPr>
        <w:t>.error(</w:t>
      </w:r>
      <w:r>
        <w:rPr>
          <w:b/>
          <w:bCs/>
          <w:color w:val="008000"/>
          <w:sz w:val="18"/>
          <w:szCs w:val="18"/>
        </w:rPr>
        <w:t xml:space="preserve">"index error: " </w:t>
      </w:r>
      <w:r>
        <w:rPr>
          <w:color w:val="000000"/>
          <w:sz w:val="18"/>
          <w:szCs w:val="18"/>
        </w:rPr>
        <w:t>+ e.getMessage());</w:t>
      </w:r>
      <w:r>
        <w:rPr>
          <w:color w:val="000000"/>
          <w:sz w:val="18"/>
          <w:szCs w:val="18"/>
        </w:rPr>
        <w:br/>
        <w:t xml:space="preserve">            }</w:t>
      </w:r>
      <w:r>
        <w:rPr>
          <w:color w:val="000000"/>
          <w:sz w:val="18"/>
          <w:szCs w:val="18"/>
        </w:rPr>
        <w:br/>
        <w:t xml:space="preserve">        });</w:t>
      </w:r>
      <w:r>
        <w:rPr>
          <w:color w:val="000000"/>
          <w:sz w:val="18"/>
          <w:szCs w:val="18"/>
        </w:rPr>
        <w:br/>
        <w:t xml:space="preserve">    }</w:t>
      </w:r>
    </w:p>
    <w:p w:rsidR="00067166" w:rsidRDefault="00067166" w:rsidP="004D512C">
      <w:pPr>
        <w:pStyle w:val="HTMLPreformatted"/>
        <w:shd w:val="clear" w:color="auto" w:fill="FFFFFF"/>
        <w:spacing w:line="360" w:lineRule="auto"/>
        <w:rPr>
          <w:color w:val="000000"/>
          <w:sz w:val="18"/>
          <w:szCs w:val="18"/>
        </w:rPr>
      </w:pPr>
      <w:r>
        <w:rPr>
          <w:color w:val="000000"/>
          <w:sz w:val="18"/>
          <w:szCs w:val="18"/>
        </w:rPr>
        <w:t>}</w:t>
      </w:r>
    </w:p>
    <w:p w:rsidR="00067166" w:rsidRPr="00067166" w:rsidRDefault="00067166" w:rsidP="004D512C">
      <w:pPr>
        <w:pStyle w:val="HTMLPreformatted"/>
        <w:shd w:val="clear" w:color="auto" w:fill="FFFFFF"/>
        <w:spacing w:line="360" w:lineRule="auto"/>
        <w:rPr>
          <w:color w:val="000000"/>
          <w:sz w:val="18"/>
          <w:szCs w:val="18"/>
        </w:rPr>
      </w:pPr>
    </w:p>
    <w:p w:rsidR="00F2006F"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r w:rsidR="00963C0D">
        <w:rPr>
          <w:rFonts w:ascii="Times New Roman" w:hAnsi="Times New Roman" w:cs="Times New Roman"/>
          <w:sz w:val="26"/>
          <w:szCs w:val="26"/>
        </w:rPr>
        <w:t>.6</w:t>
      </w:r>
      <w:r w:rsidR="00F2006F">
        <w:rPr>
          <w:rFonts w:ascii="Times New Roman" w:hAnsi="Times New Roman" w:cs="Times New Roman"/>
          <w:sz w:val="26"/>
          <w:szCs w:val="26"/>
        </w:rPr>
        <w:t xml:space="preserve">. </w:t>
      </w:r>
      <w:r w:rsidR="00853FAC">
        <w:rPr>
          <w:rFonts w:ascii="Times New Roman" w:hAnsi="Times New Roman" w:cs="Times New Roman"/>
          <w:sz w:val="26"/>
          <w:szCs w:val="26"/>
        </w:rPr>
        <w:t>Xây dựng module Xác thực</w:t>
      </w:r>
    </w:p>
    <w:p w:rsidR="00F2006F"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1. Tạo interface cho xác thực người dùng @CurrentUser</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2. Viết API cho xác thực OTP cho số điện thoại</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3. Viết API cho xác thực Google, Facebook</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4. Đăng ký</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5. Đăng nhập</w:t>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w:t>
      </w:r>
      <w:r w:rsidR="00F2006F">
        <w:rPr>
          <w:rFonts w:ascii="Times New Roman" w:hAnsi="Times New Roman" w:cs="Times New Roman"/>
          <w:sz w:val="26"/>
          <w:szCs w:val="26"/>
        </w:rPr>
        <w:t xml:space="preserve">. </w:t>
      </w:r>
      <w:r>
        <w:rPr>
          <w:rFonts w:ascii="Times New Roman" w:hAnsi="Times New Roman" w:cs="Times New Roman"/>
          <w:sz w:val="26"/>
          <w:szCs w:val="26"/>
        </w:rPr>
        <w:t>Xây dựng module Người dùng</w:t>
      </w:r>
    </w:p>
    <w:p w:rsidR="000E27DC" w:rsidRDefault="000E27DC" w:rsidP="004D512C">
      <w:pPr>
        <w:spacing w:line="360" w:lineRule="auto"/>
        <w:jc w:val="both"/>
        <w:rPr>
          <w:rFonts w:ascii="Times New Roman" w:hAnsi="Times New Roman" w:cs="Times New Roman"/>
          <w:sz w:val="26"/>
          <w:szCs w:val="26"/>
        </w:rPr>
      </w:pP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 Xây dựng module Địa điểm</w:t>
      </w:r>
    </w:p>
    <w:p w:rsidR="000E27DC" w:rsidRDefault="000E27DC" w:rsidP="004D512C">
      <w:pPr>
        <w:spacing w:line="360" w:lineRule="auto"/>
        <w:jc w:val="both"/>
        <w:rPr>
          <w:rFonts w:ascii="Times New Roman" w:hAnsi="Times New Roman" w:cs="Times New Roman"/>
          <w:sz w:val="26"/>
          <w:szCs w:val="26"/>
        </w:rPr>
      </w:pP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 Xây dựng module Danh mục</w:t>
      </w:r>
    </w:p>
    <w:p w:rsidR="000E27DC" w:rsidRDefault="000E27DC" w:rsidP="004D512C">
      <w:pPr>
        <w:spacing w:line="360" w:lineRule="auto"/>
        <w:jc w:val="both"/>
        <w:rPr>
          <w:rFonts w:ascii="Times New Roman" w:hAnsi="Times New Roman" w:cs="Times New Roman"/>
          <w:sz w:val="26"/>
          <w:szCs w:val="26"/>
        </w:rPr>
      </w:pP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 Xây dựng module Địa chỉ</w:t>
      </w:r>
    </w:p>
    <w:p w:rsidR="000E27DC" w:rsidRDefault="000E27DC" w:rsidP="004D512C">
      <w:pPr>
        <w:spacing w:line="360" w:lineRule="auto"/>
        <w:jc w:val="both"/>
        <w:rPr>
          <w:rFonts w:ascii="Times New Roman" w:hAnsi="Times New Roman" w:cs="Times New Roman"/>
          <w:sz w:val="26"/>
          <w:szCs w:val="26"/>
        </w:rPr>
      </w:pPr>
    </w:p>
    <w:p w:rsidR="00E84165"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 Xây dựng module Tin rao vặt</w:t>
      </w:r>
    </w:p>
    <w:p w:rsidR="00E84165" w:rsidRDefault="00E84165" w:rsidP="004D512C">
      <w:pPr>
        <w:spacing w:line="360" w:lineRule="auto"/>
        <w:jc w:val="both"/>
        <w:rPr>
          <w:rFonts w:ascii="Times New Roman" w:hAnsi="Times New Roman" w:cs="Times New Roman"/>
          <w:sz w:val="26"/>
          <w:szCs w:val="26"/>
        </w:rPr>
      </w:pPr>
    </w:p>
    <w:p w:rsidR="00E84165"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 Xây dựng module Phân vai trò và quyền</w:t>
      </w:r>
    </w:p>
    <w:p w:rsidR="00E84165" w:rsidRDefault="00E84165" w:rsidP="004D512C">
      <w:pPr>
        <w:spacing w:line="360" w:lineRule="auto"/>
        <w:jc w:val="both"/>
        <w:rPr>
          <w:rFonts w:ascii="Times New Roman" w:hAnsi="Times New Roman" w:cs="Times New Roman"/>
          <w:sz w:val="26"/>
          <w:szCs w:val="26"/>
        </w:rPr>
      </w:pPr>
    </w:p>
    <w:p w:rsidR="00E140ED"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 Xây dựng module Thống kê</w:t>
      </w:r>
      <w:r w:rsidR="00E140ED">
        <w:rPr>
          <w:rFonts w:ascii="Times New Roman" w:hAnsi="Times New Roman" w:cs="Times New Roman"/>
          <w:sz w:val="26"/>
          <w:szCs w:val="26"/>
        </w:rPr>
        <w:br w:type="page"/>
      </w:r>
    </w:p>
    <w:p w:rsidR="009F75E3" w:rsidRPr="00B549E4"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8</w:t>
      </w:r>
      <w:r w:rsidR="00E140ED">
        <w:rPr>
          <w:rFonts w:ascii="Times New Roman" w:hAnsi="Times New Roman" w:cs="Times New Roman"/>
          <w:sz w:val="26"/>
          <w:szCs w:val="26"/>
        </w:rPr>
        <w:t>: KIỂM THỬ ỨNG DỤNG</w:t>
      </w:r>
    </w:p>
    <w:sectPr w:rsidR="009F75E3" w:rsidRPr="00B549E4" w:rsidSect="00AE1DE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65DFB"/>
    <w:multiLevelType w:val="multilevel"/>
    <w:tmpl w:val="94AE582A"/>
    <w:lvl w:ilvl="0">
      <w:start w:val="1"/>
      <w:numFmt w:val="decimal"/>
      <w:pStyle w:val="Heading1"/>
      <w:suff w:val="space"/>
      <w:lvlText w:val="CHƯƠNG %1:"/>
      <w:lvlJc w:val="left"/>
      <w:pPr>
        <w:ind w:left="0" w:firstLine="0"/>
      </w:pPr>
      <w:rPr>
        <w:rFonts w:ascii="Times New Roman" w:hAnsi="Times New Roman" w:hint="default"/>
        <w:b/>
        <w:i w:val="0"/>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7"/>
  </w:num>
  <w:num w:numId="5">
    <w:abstractNumId w:val="12"/>
  </w:num>
  <w:num w:numId="6">
    <w:abstractNumId w:val="0"/>
  </w:num>
  <w:num w:numId="7">
    <w:abstractNumId w:val="8"/>
  </w:num>
  <w:num w:numId="8">
    <w:abstractNumId w:val="5"/>
  </w:num>
  <w:num w:numId="9">
    <w:abstractNumId w:val="9"/>
  </w:num>
  <w:num w:numId="10">
    <w:abstractNumId w:val="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97"/>
    <w:rsid w:val="00043D29"/>
    <w:rsid w:val="0005010F"/>
    <w:rsid w:val="00067166"/>
    <w:rsid w:val="000A2085"/>
    <w:rsid w:val="000B2997"/>
    <w:rsid w:val="000D05D0"/>
    <w:rsid w:val="000E27DC"/>
    <w:rsid w:val="00141123"/>
    <w:rsid w:val="00150D91"/>
    <w:rsid w:val="001754B4"/>
    <w:rsid w:val="00176947"/>
    <w:rsid w:val="001D5356"/>
    <w:rsid w:val="001D783E"/>
    <w:rsid w:val="001E394F"/>
    <w:rsid w:val="00263252"/>
    <w:rsid w:val="00263C51"/>
    <w:rsid w:val="00275BBA"/>
    <w:rsid w:val="002B069B"/>
    <w:rsid w:val="00381784"/>
    <w:rsid w:val="00382244"/>
    <w:rsid w:val="00394872"/>
    <w:rsid w:val="003B1E31"/>
    <w:rsid w:val="003C5907"/>
    <w:rsid w:val="003E10BA"/>
    <w:rsid w:val="00400F70"/>
    <w:rsid w:val="00441CBE"/>
    <w:rsid w:val="00442A0C"/>
    <w:rsid w:val="00472368"/>
    <w:rsid w:val="004967E3"/>
    <w:rsid w:val="004D307A"/>
    <w:rsid w:val="004D512C"/>
    <w:rsid w:val="004E5B40"/>
    <w:rsid w:val="005135BF"/>
    <w:rsid w:val="005145AE"/>
    <w:rsid w:val="005672CD"/>
    <w:rsid w:val="00580DD8"/>
    <w:rsid w:val="005A38F4"/>
    <w:rsid w:val="005C06EF"/>
    <w:rsid w:val="005C14CD"/>
    <w:rsid w:val="005C4D9A"/>
    <w:rsid w:val="005F588F"/>
    <w:rsid w:val="0061061D"/>
    <w:rsid w:val="00614B94"/>
    <w:rsid w:val="00614BD9"/>
    <w:rsid w:val="00660B9F"/>
    <w:rsid w:val="00662591"/>
    <w:rsid w:val="00667EDC"/>
    <w:rsid w:val="00670520"/>
    <w:rsid w:val="00680EFE"/>
    <w:rsid w:val="006936C3"/>
    <w:rsid w:val="006D609A"/>
    <w:rsid w:val="007A46ED"/>
    <w:rsid w:val="007C2B1A"/>
    <w:rsid w:val="007E48D9"/>
    <w:rsid w:val="00800485"/>
    <w:rsid w:val="008339D4"/>
    <w:rsid w:val="008423EB"/>
    <w:rsid w:val="0084359F"/>
    <w:rsid w:val="00853FAC"/>
    <w:rsid w:val="0087218A"/>
    <w:rsid w:val="00892D07"/>
    <w:rsid w:val="008B0D5C"/>
    <w:rsid w:val="008B2269"/>
    <w:rsid w:val="008D37A3"/>
    <w:rsid w:val="008F4E3E"/>
    <w:rsid w:val="009267A8"/>
    <w:rsid w:val="00931601"/>
    <w:rsid w:val="0096182F"/>
    <w:rsid w:val="009636E3"/>
    <w:rsid w:val="00963C0D"/>
    <w:rsid w:val="0099114E"/>
    <w:rsid w:val="009924B7"/>
    <w:rsid w:val="0099303C"/>
    <w:rsid w:val="00997216"/>
    <w:rsid w:val="009A2818"/>
    <w:rsid w:val="009A2CDD"/>
    <w:rsid w:val="009A4BBD"/>
    <w:rsid w:val="009B5810"/>
    <w:rsid w:val="009F75E3"/>
    <w:rsid w:val="00A339F0"/>
    <w:rsid w:val="00A55747"/>
    <w:rsid w:val="00A56115"/>
    <w:rsid w:val="00A74D4C"/>
    <w:rsid w:val="00AB7D8B"/>
    <w:rsid w:val="00AC334E"/>
    <w:rsid w:val="00AE1DE0"/>
    <w:rsid w:val="00AF23AD"/>
    <w:rsid w:val="00AF72CF"/>
    <w:rsid w:val="00B024DE"/>
    <w:rsid w:val="00B03D9D"/>
    <w:rsid w:val="00B324C0"/>
    <w:rsid w:val="00B423B8"/>
    <w:rsid w:val="00B45035"/>
    <w:rsid w:val="00B5161F"/>
    <w:rsid w:val="00B51745"/>
    <w:rsid w:val="00B549E4"/>
    <w:rsid w:val="00B56E25"/>
    <w:rsid w:val="00B70B14"/>
    <w:rsid w:val="00B73CE7"/>
    <w:rsid w:val="00B801D1"/>
    <w:rsid w:val="00B8032D"/>
    <w:rsid w:val="00BA762D"/>
    <w:rsid w:val="00BB0F79"/>
    <w:rsid w:val="00BB648C"/>
    <w:rsid w:val="00BD460B"/>
    <w:rsid w:val="00BE3845"/>
    <w:rsid w:val="00C044FE"/>
    <w:rsid w:val="00C61024"/>
    <w:rsid w:val="00C66B55"/>
    <w:rsid w:val="00C807B0"/>
    <w:rsid w:val="00C81773"/>
    <w:rsid w:val="00CA39DC"/>
    <w:rsid w:val="00CC5FE3"/>
    <w:rsid w:val="00CD5B16"/>
    <w:rsid w:val="00CE601C"/>
    <w:rsid w:val="00D03B1B"/>
    <w:rsid w:val="00D11BE5"/>
    <w:rsid w:val="00D268C0"/>
    <w:rsid w:val="00D27056"/>
    <w:rsid w:val="00D32C70"/>
    <w:rsid w:val="00D61507"/>
    <w:rsid w:val="00D72ADB"/>
    <w:rsid w:val="00D86B08"/>
    <w:rsid w:val="00D945E8"/>
    <w:rsid w:val="00DC747B"/>
    <w:rsid w:val="00DD4BD8"/>
    <w:rsid w:val="00DE18B8"/>
    <w:rsid w:val="00DF73CB"/>
    <w:rsid w:val="00E00931"/>
    <w:rsid w:val="00E044FD"/>
    <w:rsid w:val="00E140ED"/>
    <w:rsid w:val="00E15F6F"/>
    <w:rsid w:val="00E32A5B"/>
    <w:rsid w:val="00E33EBE"/>
    <w:rsid w:val="00E643F4"/>
    <w:rsid w:val="00E7490B"/>
    <w:rsid w:val="00E84165"/>
    <w:rsid w:val="00EB5623"/>
    <w:rsid w:val="00ED29E9"/>
    <w:rsid w:val="00F12686"/>
    <w:rsid w:val="00F2006F"/>
    <w:rsid w:val="00F4340E"/>
    <w:rsid w:val="00F55B81"/>
    <w:rsid w:val="00F83C3D"/>
    <w:rsid w:val="00FA4A22"/>
    <w:rsid w:val="00FB00FB"/>
    <w:rsid w:val="00FB1C98"/>
    <w:rsid w:val="00FD3FBB"/>
    <w:rsid w:val="00FE078D"/>
    <w:rsid w:val="00FE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024"/>
  <w15:chartTrackingRefBased/>
  <w15:docId w15:val="{E99B9954-8FD3-4F94-AF10-8A78C02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BE5"/>
    <w:pPr>
      <w:keepNext/>
      <w:keepLines/>
      <w:numPr>
        <w:numId w:val="13"/>
      </w:numPr>
      <w:spacing w:before="400" w:after="120" w:line="360" w:lineRule="auto"/>
      <w:jc w:val="center"/>
      <w:outlineLvl w:val="0"/>
    </w:pPr>
    <w:rPr>
      <w:rFonts w:ascii="Times New Roman" w:eastAsia="Times New Roman" w:hAnsi="Times New Roman" w:cs="Times New Roman"/>
      <w:b/>
      <w:sz w:val="26"/>
      <w:szCs w:val="40"/>
      <w:lang w:val="en" w:eastAsia="en-US"/>
    </w:rPr>
  </w:style>
  <w:style w:type="paragraph" w:styleId="Heading2">
    <w:name w:val="heading 2"/>
    <w:basedOn w:val="Normal"/>
    <w:next w:val="Normal"/>
    <w:link w:val="Heading2Char"/>
    <w:rsid w:val="00D11BE5"/>
    <w:pPr>
      <w:keepNext/>
      <w:keepLines/>
      <w:numPr>
        <w:ilvl w:val="1"/>
        <w:numId w:val="13"/>
      </w:numPr>
      <w:spacing w:after="0" w:line="360" w:lineRule="auto"/>
      <w:outlineLvl w:val="1"/>
    </w:pPr>
    <w:rPr>
      <w:rFonts w:ascii="Times New Roman" w:eastAsia="Times New Roman" w:hAnsi="Times New Roman" w:cs="Times New Roman"/>
      <w:b/>
      <w:sz w:val="26"/>
      <w:szCs w:val="26"/>
      <w:lang w:val="en" w:eastAsia="en-US"/>
    </w:rPr>
  </w:style>
  <w:style w:type="paragraph" w:styleId="Heading3">
    <w:name w:val="heading 3"/>
    <w:basedOn w:val="Normal"/>
    <w:next w:val="Normal"/>
    <w:link w:val="Heading3Char"/>
    <w:rsid w:val="00D11BE5"/>
    <w:pPr>
      <w:keepNext/>
      <w:keepLines/>
      <w:numPr>
        <w:ilvl w:val="2"/>
        <w:numId w:val="13"/>
      </w:numPr>
      <w:spacing w:after="0" w:line="360" w:lineRule="auto"/>
      <w:outlineLvl w:val="2"/>
    </w:pPr>
    <w:rPr>
      <w:rFonts w:ascii="Times New Roman" w:eastAsia="Times New Roman" w:hAnsi="Times New Roman" w:cs="Times New Roman"/>
      <w:b/>
      <w:sz w:val="26"/>
      <w:szCs w:val="26"/>
      <w:lang w:val="en" w:eastAsia="en-US"/>
    </w:rPr>
  </w:style>
  <w:style w:type="paragraph" w:styleId="Heading4">
    <w:name w:val="heading 4"/>
    <w:basedOn w:val="Normal"/>
    <w:next w:val="Normal"/>
    <w:link w:val="Heading4Char"/>
    <w:rsid w:val="00D11BE5"/>
    <w:pPr>
      <w:keepNext/>
      <w:keepLines/>
      <w:numPr>
        <w:ilvl w:val="3"/>
        <w:numId w:val="13"/>
      </w:numPr>
      <w:spacing w:after="0" w:line="360" w:lineRule="auto"/>
      <w:outlineLvl w:val="3"/>
    </w:pPr>
    <w:rPr>
      <w:rFonts w:ascii="Times New Roman" w:eastAsia="Times New Roman" w:hAnsi="Times New Roman" w:cs="Times New Roman"/>
      <w:b/>
      <w:sz w:val="26"/>
      <w:szCs w:val="26"/>
      <w:lang w:val="en" w:eastAsia="en-US"/>
    </w:rPr>
  </w:style>
  <w:style w:type="paragraph" w:styleId="Heading5">
    <w:name w:val="heading 5"/>
    <w:basedOn w:val="Normal"/>
    <w:next w:val="Normal"/>
    <w:link w:val="Heading5Char"/>
    <w:rsid w:val="00D11BE5"/>
    <w:pPr>
      <w:keepNext/>
      <w:keepLines/>
      <w:numPr>
        <w:ilvl w:val="4"/>
        <w:numId w:val="13"/>
      </w:numPr>
      <w:spacing w:after="0" w:line="360" w:lineRule="auto"/>
      <w:outlineLvl w:val="4"/>
    </w:pPr>
    <w:rPr>
      <w:rFonts w:ascii="Times New Roman" w:eastAsia="Times New Roman" w:hAnsi="Times New Roman" w:cs="Times New Roman"/>
      <w:b/>
      <w:sz w:val="26"/>
      <w:szCs w:val="26"/>
      <w:lang w:val="en" w:eastAsia="en-US"/>
    </w:rPr>
  </w:style>
  <w:style w:type="paragraph" w:styleId="Heading6">
    <w:name w:val="heading 6"/>
    <w:basedOn w:val="Normal"/>
    <w:next w:val="Normal"/>
    <w:link w:val="Heading6Char"/>
    <w:rsid w:val="00D11BE5"/>
    <w:pPr>
      <w:keepNext/>
      <w:keepLines/>
      <w:numPr>
        <w:ilvl w:val="5"/>
        <w:numId w:val="13"/>
      </w:numPr>
      <w:spacing w:before="240" w:after="80" w:line="360" w:lineRule="auto"/>
      <w:outlineLvl w:val="5"/>
    </w:pPr>
    <w:rPr>
      <w:rFonts w:ascii="Times New Roman" w:eastAsia="Times New Roman" w:hAnsi="Times New Roman" w:cs="Times New Roman"/>
      <w:i/>
      <w:color w:val="666666"/>
      <w:lang w:val="en" w:eastAsia="en-US"/>
    </w:rPr>
  </w:style>
  <w:style w:type="paragraph" w:styleId="Heading7">
    <w:name w:val="heading 7"/>
    <w:basedOn w:val="Normal"/>
    <w:next w:val="Normal"/>
    <w:link w:val="Heading7Char"/>
    <w:uiPriority w:val="9"/>
    <w:semiHidden/>
    <w:unhideWhenUsed/>
    <w:qFormat/>
    <w:rsid w:val="00D11BE5"/>
    <w:pPr>
      <w:keepNext/>
      <w:keepLines/>
      <w:numPr>
        <w:ilvl w:val="6"/>
        <w:numId w:val="13"/>
      </w:numPr>
      <w:spacing w:before="40" w:after="0" w:line="360" w:lineRule="auto"/>
      <w:outlineLvl w:val="6"/>
    </w:pPr>
    <w:rPr>
      <w:rFonts w:asciiTheme="majorHAnsi" w:eastAsiaTheme="majorEastAsia" w:hAnsiTheme="majorHAnsi" w:cstheme="majorBidi"/>
      <w:i/>
      <w:iCs/>
      <w:color w:val="1F4D78" w:themeColor="accent1" w:themeShade="7F"/>
      <w:sz w:val="26"/>
      <w:szCs w:val="26"/>
      <w:lang w:val="en" w:eastAsia="en-US"/>
    </w:rPr>
  </w:style>
  <w:style w:type="paragraph" w:styleId="Heading8">
    <w:name w:val="heading 8"/>
    <w:basedOn w:val="Normal"/>
    <w:next w:val="Normal"/>
    <w:link w:val="Heading8Char"/>
    <w:uiPriority w:val="9"/>
    <w:semiHidden/>
    <w:unhideWhenUsed/>
    <w:qFormat/>
    <w:rsid w:val="00D11BE5"/>
    <w:pPr>
      <w:keepNext/>
      <w:keepLines/>
      <w:numPr>
        <w:ilvl w:val="7"/>
        <w:numId w:val="13"/>
      </w:numPr>
      <w:spacing w:before="40" w:after="0" w:line="360" w:lineRule="auto"/>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D11BE5"/>
    <w:pPr>
      <w:keepNext/>
      <w:keepLines/>
      <w:numPr>
        <w:ilvl w:val="8"/>
        <w:numId w:val="13"/>
      </w:numPr>
      <w:spacing w:before="40" w:after="0" w:line="360" w:lineRule="auto"/>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0BA"/>
    <w:pPr>
      <w:ind w:left="720"/>
      <w:contextualSpacing/>
    </w:pPr>
    <w:rPr>
      <w:rFonts w:eastAsiaTheme="minorHAnsi"/>
      <w:lang w:eastAsia="en-US"/>
    </w:rPr>
  </w:style>
  <w:style w:type="character" w:customStyle="1" w:styleId="Heading1Char">
    <w:name w:val="Heading 1 Char"/>
    <w:basedOn w:val="DefaultParagraphFont"/>
    <w:link w:val="Heading1"/>
    <w:uiPriority w:val="9"/>
    <w:rsid w:val="00D11BE5"/>
    <w:rPr>
      <w:rFonts w:ascii="Times New Roman" w:eastAsia="Times New Roman" w:hAnsi="Times New Roman" w:cs="Times New Roman"/>
      <w:b/>
      <w:sz w:val="26"/>
      <w:szCs w:val="40"/>
      <w:lang w:val="en" w:eastAsia="en-US"/>
    </w:rPr>
  </w:style>
  <w:style w:type="character" w:customStyle="1" w:styleId="Heading2Char">
    <w:name w:val="Heading 2 Char"/>
    <w:basedOn w:val="DefaultParagraphFont"/>
    <w:link w:val="Heading2"/>
    <w:rsid w:val="00D11BE5"/>
    <w:rPr>
      <w:rFonts w:ascii="Times New Roman" w:eastAsia="Times New Roman" w:hAnsi="Times New Roman" w:cs="Times New Roman"/>
      <w:b/>
      <w:sz w:val="26"/>
      <w:szCs w:val="26"/>
      <w:lang w:val="en" w:eastAsia="en-US"/>
    </w:rPr>
  </w:style>
  <w:style w:type="character" w:customStyle="1" w:styleId="Heading3Char">
    <w:name w:val="Heading 3 Char"/>
    <w:basedOn w:val="DefaultParagraphFont"/>
    <w:link w:val="Heading3"/>
    <w:rsid w:val="00D11BE5"/>
    <w:rPr>
      <w:rFonts w:ascii="Times New Roman" w:eastAsia="Times New Roman" w:hAnsi="Times New Roman" w:cs="Times New Roman"/>
      <w:b/>
      <w:sz w:val="26"/>
      <w:szCs w:val="26"/>
      <w:lang w:val="en" w:eastAsia="en-US"/>
    </w:rPr>
  </w:style>
  <w:style w:type="character" w:customStyle="1" w:styleId="Heading4Char">
    <w:name w:val="Heading 4 Char"/>
    <w:basedOn w:val="DefaultParagraphFont"/>
    <w:link w:val="Heading4"/>
    <w:rsid w:val="00D11BE5"/>
    <w:rPr>
      <w:rFonts w:ascii="Times New Roman" w:eastAsia="Times New Roman" w:hAnsi="Times New Roman" w:cs="Times New Roman"/>
      <w:b/>
      <w:sz w:val="26"/>
      <w:szCs w:val="26"/>
      <w:lang w:val="en" w:eastAsia="en-US"/>
    </w:rPr>
  </w:style>
  <w:style w:type="character" w:customStyle="1" w:styleId="Heading5Char">
    <w:name w:val="Heading 5 Char"/>
    <w:basedOn w:val="DefaultParagraphFont"/>
    <w:link w:val="Heading5"/>
    <w:rsid w:val="00D11BE5"/>
    <w:rPr>
      <w:rFonts w:ascii="Times New Roman" w:eastAsia="Times New Roman" w:hAnsi="Times New Roman" w:cs="Times New Roman"/>
      <w:b/>
      <w:sz w:val="26"/>
      <w:szCs w:val="26"/>
      <w:lang w:val="en" w:eastAsia="en-US"/>
    </w:rPr>
  </w:style>
  <w:style w:type="character" w:customStyle="1" w:styleId="Heading6Char">
    <w:name w:val="Heading 6 Char"/>
    <w:basedOn w:val="DefaultParagraphFont"/>
    <w:link w:val="Heading6"/>
    <w:rsid w:val="00D11BE5"/>
    <w:rPr>
      <w:rFonts w:ascii="Times New Roman" w:eastAsia="Times New Roman" w:hAnsi="Times New Roman" w:cs="Times New Roman"/>
      <w:i/>
      <w:color w:val="666666"/>
      <w:lang w:val="en" w:eastAsia="en-US"/>
    </w:rPr>
  </w:style>
  <w:style w:type="character" w:customStyle="1" w:styleId="Heading7Char">
    <w:name w:val="Heading 7 Char"/>
    <w:basedOn w:val="DefaultParagraphFont"/>
    <w:link w:val="Heading7"/>
    <w:uiPriority w:val="9"/>
    <w:semiHidden/>
    <w:rsid w:val="00D11BE5"/>
    <w:rPr>
      <w:rFonts w:asciiTheme="majorHAnsi" w:eastAsiaTheme="majorEastAsia" w:hAnsiTheme="majorHAnsi" w:cstheme="majorBidi"/>
      <w:i/>
      <w:iCs/>
      <w:color w:val="1F4D78" w:themeColor="accent1" w:themeShade="7F"/>
      <w:sz w:val="26"/>
      <w:szCs w:val="26"/>
      <w:lang w:val="en" w:eastAsia="en-US"/>
    </w:rPr>
  </w:style>
  <w:style w:type="character" w:customStyle="1" w:styleId="Heading8Char">
    <w:name w:val="Heading 8 Char"/>
    <w:basedOn w:val="DefaultParagraphFont"/>
    <w:link w:val="Heading8"/>
    <w:uiPriority w:val="9"/>
    <w:semiHidden/>
    <w:rsid w:val="00D11BE5"/>
    <w:rPr>
      <w:rFonts w:asciiTheme="majorHAnsi" w:eastAsiaTheme="majorEastAsia" w:hAnsiTheme="majorHAnsi" w:cstheme="majorBidi"/>
      <w:color w:val="272727" w:themeColor="text1" w:themeTint="D8"/>
      <w:sz w:val="21"/>
      <w:szCs w:val="21"/>
      <w:lang w:val="en" w:eastAsia="en-US"/>
    </w:rPr>
  </w:style>
  <w:style w:type="character" w:customStyle="1" w:styleId="Heading9Char">
    <w:name w:val="Heading 9 Char"/>
    <w:basedOn w:val="DefaultParagraphFont"/>
    <w:link w:val="Heading9"/>
    <w:uiPriority w:val="9"/>
    <w:semiHidden/>
    <w:rsid w:val="00D11BE5"/>
    <w:rPr>
      <w:rFonts w:asciiTheme="majorHAnsi" w:eastAsiaTheme="majorEastAsia" w:hAnsiTheme="majorHAnsi" w:cstheme="majorBidi"/>
      <w:i/>
      <w:iCs/>
      <w:color w:val="272727" w:themeColor="text1" w:themeTint="D8"/>
      <w:sz w:val="21"/>
      <w:szCs w:val="21"/>
      <w:lang w:val="en" w:eastAsia="en-US"/>
    </w:rPr>
  </w:style>
  <w:style w:type="table" w:styleId="TableGrid">
    <w:name w:val="Table Grid"/>
    <w:basedOn w:val="TableNormal"/>
    <w:uiPriority w:val="39"/>
    <w:rsid w:val="00D11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BE5"/>
    <w:pPr>
      <w:spacing w:after="200" w:line="240" w:lineRule="auto"/>
      <w:jc w:val="center"/>
    </w:pPr>
    <w:rPr>
      <w:rFonts w:ascii="Times New Roman" w:eastAsiaTheme="minorHAnsi" w:hAnsi="Times New Roman"/>
      <w:i/>
      <w:iCs/>
      <w:color w:val="000000" w:themeColor="text1"/>
      <w:sz w:val="26"/>
      <w:szCs w:val="18"/>
      <w:lang w:val="vi-VN" w:eastAsia="en-US"/>
    </w:rPr>
  </w:style>
  <w:style w:type="paragraph" w:styleId="HTMLPreformatted">
    <w:name w:val="HTML Preformatted"/>
    <w:basedOn w:val="Normal"/>
    <w:link w:val="HTMLPreformattedChar"/>
    <w:uiPriority w:val="99"/>
    <w:unhideWhenUsed/>
    <w:rsid w:val="008B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B226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1523">
      <w:bodyDiv w:val="1"/>
      <w:marLeft w:val="0"/>
      <w:marRight w:val="0"/>
      <w:marTop w:val="0"/>
      <w:marBottom w:val="0"/>
      <w:divBdr>
        <w:top w:val="none" w:sz="0" w:space="0" w:color="auto"/>
        <w:left w:val="none" w:sz="0" w:space="0" w:color="auto"/>
        <w:bottom w:val="none" w:sz="0" w:space="0" w:color="auto"/>
        <w:right w:val="none" w:sz="0" w:space="0" w:color="auto"/>
      </w:divBdr>
    </w:div>
    <w:div w:id="135756375">
      <w:bodyDiv w:val="1"/>
      <w:marLeft w:val="0"/>
      <w:marRight w:val="0"/>
      <w:marTop w:val="0"/>
      <w:marBottom w:val="0"/>
      <w:divBdr>
        <w:top w:val="none" w:sz="0" w:space="0" w:color="auto"/>
        <w:left w:val="none" w:sz="0" w:space="0" w:color="auto"/>
        <w:bottom w:val="none" w:sz="0" w:space="0" w:color="auto"/>
        <w:right w:val="none" w:sz="0" w:space="0" w:color="auto"/>
      </w:divBdr>
    </w:div>
    <w:div w:id="276645899">
      <w:bodyDiv w:val="1"/>
      <w:marLeft w:val="0"/>
      <w:marRight w:val="0"/>
      <w:marTop w:val="0"/>
      <w:marBottom w:val="0"/>
      <w:divBdr>
        <w:top w:val="none" w:sz="0" w:space="0" w:color="auto"/>
        <w:left w:val="none" w:sz="0" w:space="0" w:color="auto"/>
        <w:bottom w:val="none" w:sz="0" w:space="0" w:color="auto"/>
        <w:right w:val="none" w:sz="0" w:space="0" w:color="auto"/>
      </w:divBdr>
    </w:div>
    <w:div w:id="573046905">
      <w:bodyDiv w:val="1"/>
      <w:marLeft w:val="0"/>
      <w:marRight w:val="0"/>
      <w:marTop w:val="0"/>
      <w:marBottom w:val="0"/>
      <w:divBdr>
        <w:top w:val="none" w:sz="0" w:space="0" w:color="auto"/>
        <w:left w:val="none" w:sz="0" w:space="0" w:color="auto"/>
        <w:bottom w:val="none" w:sz="0" w:space="0" w:color="auto"/>
        <w:right w:val="none" w:sz="0" w:space="0" w:color="auto"/>
      </w:divBdr>
    </w:div>
    <w:div w:id="703946747">
      <w:bodyDiv w:val="1"/>
      <w:marLeft w:val="0"/>
      <w:marRight w:val="0"/>
      <w:marTop w:val="0"/>
      <w:marBottom w:val="0"/>
      <w:divBdr>
        <w:top w:val="none" w:sz="0" w:space="0" w:color="auto"/>
        <w:left w:val="none" w:sz="0" w:space="0" w:color="auto"/>
        <w:bottom w:val="none" w:sz="0" w:space="0" w:color="auto"/>
        <w:right w:val="none" w:sz="0" w:space="0" w:color="auto"/>
      </w:divBdr>
    </w:div>
    <w:div w:id="780805049">
      <w:bodyDiv w:val="1"/>
      <w:marLeft w:val="0"/>
      <w:marRight w:val="0"/>
      <w:marTop w:val="0"/>
      <w:marBottom w:val="0"/>
      <w:divBdr>
        <w:top w:val="none" w:sz="0" w:space="0" w:color="auto"/>
        <w:left w:val="none" w:sz="0" w:space="0" w:color="auto"/>
        <w:bottom w:val="none" w:sz="0" w:space="0" w:color="auto"/>
        <w:right w:val="none" w:sz="0" w:space="0" w:color="auto"/>
      </w:divBdr>
    </w:div>
    <w:div w:id="859126907">
      <w:bodyDiv w:val="1"/>
      <w:marLeft w:val="0"/>
      <w:marRight w:val="0"/>
      <w:marTop w:val="0"/>
      <w:marBottom w:val="0"/>
      <w:divBdr>
        <w:top w:val="none" w:sz="0" w:space="0" w:color="auto"/>
        <w:left w:val="none" w:sz="0" w:space="0" w:color="auto"/>
        <w:bottom w:val="none" w:sz="0" w:space="0" w:color="auto"/>
        <w:right w:val="none" w:sz="0" w:space="0" w:color="auto"/>
      </w:divBdr>
    </w:div>
    <w:div w:id="885415659">
      <w:bodyDiv w:val="1"/>
      <w:marLeft w:val="0"/>
      <w:marRight w:val="0"/>
      <w:marTop w:val="0"/>
      <w:marBottom w:val="0"/>
      <w:divBdr>
        <w:top w:val="none" w:sz="0" w:space="0" w:color="auto"/>
        <w:left w:val="none" w:sz="0" w:space="0" w:color="auto"/>
        <w:bottom w:val="none" w:sz="0" w:space="0" w:color="auto"/>
        <w:right w:val="none" w:sz="0" w:space="0" w:color="auto"/>
      </w:divBdr>
    </w:div>
    <w:div w:id="969869493">
      <w:bodyDiv w:val="1"/>
      <w:marLeft w:val="0"/>
      <w:marRight w:val="0"/>
      <w:marTop w:val="0"/>
      <w:marBottom w:val="0"/>
      <w:divBdr>
        <w:top w:val="none" w:sz="0" w:space="0" w:color="auto"/>
        <w:left w:val="none" w:sz="0" w:space="0" w:color="auto"/>
        <w:bottom w:val="none" w:sz="0" w:space="0" w:color="auto"/>
        <w:right w:val="none" w:sz="0" w:space="0" w:color="auto"/>
      </w:divBdr>
    </w:div>
    <w:div w:id="1005672785">
      <w:bodyDiv w:val="1"/>
      <w:marLeft w:val="0"/>
      <w:marRight w:val="0"/>
      <w:marTop w:val="0"/>
      <w:marBottom w:val="0"/>
      <w:divBdr>
        <w:top w:val="none" w:sz="0" w:space="0" w:color="auto"/>
        <w:left w:val="none" w:sz="0" w:space="0" w:color="auto"/>
        <w:bottom w:val="none" w:sz="0" w:space="0" w:color="auto"/>
        <w:right w:val="none" w:sz="0" w:space="0" w:color="auto"/>
      </w:divBdr>
    </w:div>
    <w:div w:id="1058166119">
      <w:bodyDiv w:val="1"/>
      <w:marLeft w:val="0"/>
      <w:marRight w:val="0"/>
      <w:marTop w:val="0"/>
      <w:marBottom w:val="0"/>
      <w:divBdr>
        <w:top w:val="none" w:sz="0" w:space="0" w:color="auto"/>
        <w:left w:val="none" w:sz="0" w:space="0" w:color="auto"/>
        <w:bottom w:val="none" w:sz="0" w:space="0" w:color="auto"/>
        <w:right w:val="none" w:sz="0" w:space="0" w:color="auto"/>
      </w:divBdr>
    </w:div>
    <w:div w:id="1116410496">
      <w:bodyDiv w:val="1"/>
      <w:marLeft w:val="0"/>
      <w:marRight w:val="0"/>
      <w:marTop w:val="0"/>
      <w:marBottom w:val="0"/>
      <w:divBdr>
        <w:top w:val="none" w:sz="0" w:space="0" w:color="auto"/>
        <w:left w:val="none" w:sz="0" w:space="0" w:color="auto"/>
        <w:bottom w:val="none" w:sz="0" w:space="0" w:color="auto"/>
        <w:right w:val="none" w:sz="0" w:space="0" w:color="auto"/>
      </w:divBdr>
    </w:div>
    <w:div w:id="1174228773">
      <w:bodyDiv w:val="1"/>
      <w:marLeft w:val="0"/>
      <w:marRight w:val="0"/>
      <w:marTop w:val="0"/>
      <w:marBottom w:val="0"/>
      <w:divBdr>
        <w:top w:val="none" w:sz="0" w:space="0" w:color="auto"/>
        <w:left w:val="none" w:sz="0" w:space="0" w:color="auto"/>
        <w:bottom w:val="none" w:sz="0" w:space="0" w:color="auto"/>
        <w:right w:val="none" w:sz="0" w:space="0" w:color="auto"/>
      </w:divBdr>
    </w:div>
    <w:div w:id="1185828201">
      <w:bodyDiv w:val="1"/>
      <w:marLeft w:val="0"/>
      <w:marRight w:val="0"/>
      <w:marTop w:val="0"/>
      <w:marBottom w:val="0"/>
      <w:divBdr>
        <w:top w:val="none" w:sz="0" w:space="0" w:color="auto"/>
        <w:left w:val="none" w:sz="0" w:space="0" w:color="auto"/>
        <w:bottom w:val="none" w:sz="0" w:space="0" w:color="auto"/>
        <w:right w:val="none" w:sz="0" w:space="0" w:color="auto"/>
      </w:divBdr>
    </w:div>
    <w:div w:id="1250500499">
      <w:bodyDiv w:val="1"/>
      <w:marLeft w:val="0"/>
      <w:marRight w:val="0"/>
      <w:marTop w:val="0"/>
      <w:marBottom w:val="0"/>
      <w:divBdr>
        <w:top w:val="none" w:sz="0" w:space="0" w:color="auto"/>
        <w:left w:val="none" w:sz="0" w:space="0" w:color="auto"/>
        <w:bottom w:val="none" w:sz="0" w:space="0" w:color="auto"/>
        <w:right w:val="none" w:sz="0" w:space="0" w:color="auto"/>
      </w:divBdr>
    </w:div>
    <w:div w:id="1474828323">
      <w:bodyDiv w:val="1"/>
      <w:marLeft w:val="0"/>
      <w:marRight w:val="0"/>
      <w:marTop w:val="0"/>
      <w:marBottom w:val="0"/>
      <w:divBdr>
        <w:top w:val="none" w:sz="0" w:space="0" w:color="auto"/>
        <w:left w:val="none" w:sz="0" w:space="0" w:color="auto"/>
        <w:bottom w:val="none" w:sz="0" w:space="0" w:color="auto"/>
        <w:right w:val="none" w:sz="0" w:space="0" w:color="auto"/>
      </w:divBdr>
    </w:div>
    <w:div w:id="1566407634">
      <w:bodyDiv w:val="1"/>
      <w:marLeft w:val="0"/>
      <w:marRight w:val="0"/>
      <w:marTop w:val="0"/>
      <w:marBottom w:val="0"/>
      <w:divBdr>
        <w:top w:val="none" w:sz="0" w:space="0" w:color="auto"/>
        <w:left w:val="none" w:sz="0" w:space="0" w:color="auto"/>
        <w:bottom w:val="none" w:sz="0" w:space="0" w:color="auto"/>
        <w:right w:val="none" w:sz="0" w:space="0" w:color="auto"/>
      </w:divBdr>
    </w:div>
    <w:div w:id="19814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theme" Target="theme/theme1.xml"/><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emf"/><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emf"/><Relationship Id="rId53" Type="http://schemas.openxmlformats.org/officeDocument/2006/relationships/image" Target="media/image48.png"/><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emf"/><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emf"/><Relationship Id="rId70" Type="http://schemas.openxmlformats.org/officeDocument/2006/relationships/image" Target="media/image65.emf"/><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png"/><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png"/><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583CB4-2CF1-4639-B6AD-8BE77EB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109</Pages>
  <Words>13457</Words>
  <Characters>7670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149</cp:revision>
  <dcterms:created xsi:type="dcterms:W3CDTF">2019-06-04T09:57:00Z</dcterms:created>
  <dcterms:modified xsi:type="dcterms:W3CDTF">2019-06-17T01:38:00Z</dcterms:modified>
</cp:coreProperties>
</file>